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E30AD" w14:textId="77777777" w:rsidR="00E62935" w:rsidRPr="00C87CD9" w:rsidRDefault="00E62935" w:rsidP="00E62935">
      <w:pPr>
        <w:jc w:val="center"/>
        <w:rPr>
          <w:sz w:val="40"/>
          <w:szCs w:val="40"/>
        </w:rPr>
      </w:pPr>
      <w:r w:rsidRPr="00C87CD9">
        <w:rPr>
          <w:sz w:val="40"/>
          <w:szCs w:val="40"/>
        </w:rPr>
        <w:t>Tanque de Provas Numérico da USP</w:t>
      </w:r>
    </w:p>
    <w:p w14:paraId="160E33D8" w14:textId="77777777" w:rsidR="00E62935" w:rsidRPr="00C87CD9" w:rsidRDefault="00E62935" w:rsidP="00E62935">
      <w:pPr>
        <w:jc w:val="center"/>
        <w:rPr>
          <w:sz w:val="40"/>
          <w:szCs w:val="40"/>
        </w:rPr>
      </w:pPr>
      <w:r w:rsidRPr="00C87CD9">
        <w:rPr>
          <w:sz w:val="40"/>
          <w:szCs w:val="40"/>
        </w:rPr>
        <w:t>Eric Henrique Favero</w:t>
      </w:r>
    </w:p>
    <w:p w14:paraId="39E79486" w14:textId="77777777" w:rsidR="00E62935" w:rsidRPr="00C87CD9" w:rsidRDefault="00E62935" w:rsidP="00E62935">
      <w:pPr>
        <w:jc w:val="center"/>
        <w:rPr>
          <w:sz w:val="40"/>
          <w:szCs w:val="40"/>
        </w:rPr>
      </w:pPr>
      <w:r w:rsidRPr="00C87CD9">
        <w:rPr>
          <w:sz w:val="40"/>
          <w:szCs w:val="40"/>
        </w:rPr>
        <w:t>Rubens A. Amaro Junior</w:t>
      </w:r>
    </w:p>
    <w:p w14:paraId="0439B538" w14:textId="77777777" w:rsidR="00E62935" w:rsidRPr="00C87CD9" w:rsidRDefault="00E62935" w:rsidP="00E62935">
      <w:pPr>
        <w:jc w:val="center"/>
        <w:rPr>
          <w:sz w:val="40"/>
          <w:szCs w:val="40"/>
        </w:rPr>
      </w:pPr>
    </w:p>
    <w:p w14:paraId="34E9E555" w14:textId="77777777" w:rsidR="00E62935" w:rsidRPr="00C87CD9" w:rsidRDefault="00E62935" w:rsidP="00E62935">
      <w:pPr>
        <w:jc w:val="center"/>
        <w:rPr>
          <w:sz w:val="40"/>
          <w:szCs w:val="40"/>
        </w:rPr>
      </w:pPr>
    </w:p>
    <w:p w14:paraId="0C0FCC5E" w14:textId="77777777" w:rsidR="00E62935" w:rsidRPr="00C87CD9" w:rsidRDefault="00E62935" w:rsidP="00E62935">
      <w:pPr>
        <w:jc w:val="center"/>
        <w:rPr>
          <w:sz w:val="40"/>
          <w:szCs w:val="40"/>
        </w:rPr>
      </w:pPr>
    </w:p>
    <w:p w14:paraId="551FE77F" w14:textId="77777777" w:rsidR="00E62935" w:rsidRPr="006B74B5" w:rsidRDefault="00E62935" w:rsidP="00E62935">
      <w:pPr>
        <w:jc w:val="center"/>
        <w:rPr>
          <w:sz w:val="56"/>
          <w:szCs w:val="56"/>
          <w:lang w:val="en-US"/>
        </w:rPr>
      </w:pPr>
      <w:r w:rsidRPr="006B74B5">
        <w:rPr>
          <w:sz w:val="56"/>
          <w:szCs w:val="56"/>
          <w:lang w:val="en-US"/>
        </w:rPr>
        <w:t xml:space="preserve">Manual </w:t>
      </w:r>
      <w:proofErr w:type="spellStart"/>
      <w:r w:rsidRPr="006B74B5">
        <w:rPr>
          <w:sz w:val="56"/>
          <w:szCs w:val="56"/>
          <w:lang w:val="en-US"/>
        </w:rPr>
        <w:t>Prático</w:t>
      </w:r>
      <w:proofErr w:type="spellEnd"/>
      <w:r w:rsidRPr="006B74B5">
        <w:rPr>
          <w:sz w:val="56"/>
          <w:szCs w:val="56"/>
          <w:lang w:val="en-US"/>
        </w:rPr>
        <w:t xml:space="preserve"> BURNER</w:t>
      </w:r>
    </w:p>
    <w:p w14:paraId="4400D990" w14:textId="77777777" w:rsidR="00E62935" w:rsidRPr="006B74B5" w:rsidRDefault="00E62935" w:rsidP="00E62935">
      <w:pPr>
        <w:jc w:val="center"/>
        <w:rPr>
          <w:sz w:val="56"/>
          <w:szCs w:val="56"/>
          <w:lang w:val="en-US"/>
        </w:rPr>
      </w:pPr>
    </w:p>
    <w:p w14:paraId="6FA74EC3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00858CCC" w14:textId="77777777" w:rsidR="00E62935" w:rsidRPr="006B74B5" w:rsidRDefault="00E62935" w:rsidP="00E62935">
      <w:pPr>
        <w:jc w:val="right"/>
        <w:rPr>
          <w:sz w:val="40"/>
          <w:szCs w:val="40"/>
          <w:lang w:val="en-US"/>
        </w:rPr>
      </w:pPr>
      <w:r w:rsidRPr="006B74B5">
        <w:rPr>
          <w:sz w:val="40"/>
          <w:szCs w:val="40"/>
          <w:lang w:val="en-US"/>
        </w:rPr>
        <w:t>Prof. Dr. Cheng Liang Yee</w:t>
      </w:r>
    </w:p>
    <w:p w14:paraId="1E772EA0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5D4472A9" w14:textId="77777777" w:rsidR="00E62935" w:rsidRPr="006B74B5" w:rsidRDefault="00E62935" w:rsidP="00E62935">
      <w:pPr>
        <w:rPr>
          <w:sz w:val="40"/>
          <w:szCs w:val="40"/>
          <w:lang w:val="en-US"/>
        </w:rPr>
      </w:pPr>
    </w:p>
    <w:p w14:paraId="25EFAE20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76F7D2FE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1C666485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1F2AFABD" w14:textId="77777777" w:rsidR="00E62935" w:rsidRPr="006B74B5" w:rsidRDefault="00E62935" w:rsidP="00E62935">
      <w:pPr>
        <w:jc w:val="center"/>
        <w:rPr>
          <w:sz w:val="40"/>
          <w:szCs w:val="40"/>
          <w:lang w:val="en-US"/>
        </w:rPr>
      </w:pPr>
    </w:p>
    <w:p w14:paraId="4EE1F5E2" w14:textId="77777777" w:rsidR="00E62935" w:rsidRPr="00C87CD9" w:rsidRDefault="00E62935" w:rsidP="00E62935">
      <w:pPr>
        <w:jc w:val="center"/>
        <w:rPr>
          <w:sz w:val="40"/>
          <w:szCs w:val="40"/>
        </w:rPr>
      </w:pPr>
      <w:r w:rsidRPr="00C87CD9">
        <w:rPr>
          <w:sz w:val="40"/>
          <w:szCs w:val="40"/>
        </w:rPr>
        <w:t>São Paulo</w:t>
      </w:r>
    </w:p>
    <w:p w14:paraId="4DA2B50B" w14:textId="77777777" w:rsidR="00E62935" w:rsidRPr="00C87CD9" w:rsidRDefault="00E62935" w:rsidP="00E62935">
      <w:pPr>
        <w:jc w:val="center"/>
        <w:rPr>
          <w:b/>
          <w:sz w:val="28"/>
        </w:rPr>
      </w:pPr>
      <w:r w:rsidRPr="00C87CD9">
        <w:rPr>
          <w:sz w:val="40"/>
          <w:szCs w:val="40"/>
        </w:rPr>
        <w:t>201</w:t>
      </w:r>
      <w:r w:rsidR="003C6256" w:rsidRPr="00C87CD9">
        <w:rPr>
          <w:sz w:val="40"/>
          <w:szCs w:val="40"/>
        </w:rPr>
        <w:t>8</w:t>
      </w:r>
    </w:p>
    <w:p w14:paraId="0298A01B" w14:textId="77777777" w:rsidR="00E62935" w:rsidRPr="00C87CD9" w:rsidRDefault="00E62935" w:rsidP="000028C1">
      <w:pPr>
        <w:jc w:val="center"/>
        <w:rPr>
          <w:b/>
          <w:sz w:val="28"/>
        </w:rPr>
        <w:sectPr w:rsidR="00E62935" w:rsidRPr="00C87CD9" w:rsidSect="00434910">
          <w:footerReference w:type="default" r:id="rId8"/>
          <w:pgSz w:w="11906" w:h="16838"/>
          <w:pgMar w:top="1440" w:right="1077" w:bottom="1440" w:left="1418" w:header="708" w:footer="708" w:gutter="0"/>
          <w:cols w:space="708"/>
          <w:docGrid w:linePitch="360"/>
        </w:sectPr>
      </w:pPr>
    </w:p>
    <w:p w14:paraId="3442EE59" w14:textId="77777777" w:rsidR="00CC2042" w:rsidRPr="00C87CD9" w:rsidRDefault="00357865" w:rsidP="000028C1">
      <w:pPr>
        <w:jc w:val="center"/>
        <w:rPr>
          <w:b/>
          <w:sz w:val="28"/>
        </w:rPr>
      </w:pPr>
      <w:proofErr w:type="spellStart"/>
      <w:r w:rsidRPr="00C87CD9">
        <w:rPr>
          <w:b/>
          <w:sz w:val="28"/>
        </w:rPr>
        <w:lastRenderedPageBreak/>
        <w:t>Pré</w:t>
      </w:r>
      <w:proofErr w:type="spellEnd"/>
      <w:r w:rsidRPr="00C87CD9">
        <w:rPr>
          <w:b/>
          <w:sz w:val="28"/>
        </w:rPr>
        <w:t>-processador BURNER</w:t>
      </w:r>
      <w:r w:rsidRPr="00C87CD9">
        <w:rPr>
          <w:rStyle w:val="FootnoteReference"/>
          <w:b/>
          <w:sz w:val="28"/>
        </w:rPr>
        <w:footnoteReference w:id="1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vertAlign w:val="superscript"/>
          <w:lang w:val="pt-BR"/>
        </w:rPr>
        <w:id w:val="1330335834"/>
        <w:docPartObj>
          <w:docPartGallery w:val="Table of Contents"/>
          <w:docPartUnique/>
        </w:docPartObj>
      </w:sdtPr>
      <w:sdtContent>
        <w:p w14:paraId="29751115" w14:textId="77777777" w:rsidR="000028C1" w:rsidRPr="00C87CD9" w:rsidRDefault="000028C1">
          <w:pPr>
            <w:pStyle w:val="TOCHeading"/>
            <w:rPr>
              <w:lang w:val="pt-BR"/>
            </w:rPr>
          </w:pPr>
          <w:r w:rsidRPr="00C87CD9">
            <w:rPr>
              <w:lang w:val="pt-BR"/>
            </w:rPr>
            <w:t>Sumário</w:t>
          </w:r>
        </w:p>
        <w:p w14:paraId="0B1D0DE7" w14:textId="132AACF6" w:rsidR="0047749B" w:rsidRDefault="00D43C5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r w:rsidRPr="00C87CD9">
            <w:fldChar w:fldCharType="begin"/>
          </w:r>
          <w:r w:rsidR="000028C1" w:rsidRPr="00C87CD9">
            <w:instrText xml:space="preserve"> TOC \o "1-3" \h \z \u </w:instrText>
          </w:r>
          <w:r w:rsidRPr="00C87CD9">
            <w:fldChar w:fldCharType="separate"/>
          </w:r>
          <w:hyperlink w:anchor="_Toc521802698" w:history="1">
            <w:r w:rsidR="0047749B" w:rsidRPr="00FF5818">
              <w:rPr>
                <w:rStyle w:val="Hyperlink"/>
                <w:noProof/>
              </w:rPr>
              <w:t>Burner</w:t>
            </w:r>
            <w:r w:rsidR="0047749B">
              <w:rPr>
                <w:noProof/>
                <w:webHidden/>
              </w:rPr>
              <w:tab/>
            </w:r>
            <w:r w:rsidR="0047749B">
              <w:rPr>
                <w:noProof/>
                <w:webHidden/>
              </w:rPr>
              <w:fldChar w:fldCharType="begin"/>
            </w:r>
            <w:r w:rsidR="0047749B">
              <w:rPr>
                <w:noProof/>
                <w:webHidden/>
              </w:rPr>
              <w:instrText xml:space="preserve"> PAGEREF _Toc521802698 \h </w:instrText>
            </w:r>
            <w:r w:rsidR="0047749B">
              <w:rPr>
                <w:noProof/>
                <w:webHidden/>
              </w:rPr>
            </w:r>
            <w:r w:rsidR="0047749B"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3</w:t>
            </w:r>
            <w:r w:rsidR="0047749B">
              <w:rPr>
                <w:noProof/>
                <w:webHidden/>
              </w:rPr>
              <w:fldChar w:fldCharType="end"/>
            </w:r>
          </w:hyperlink>
        </w:p>
        <w:p w14:paraId="74AAFE07" w14:textId="7C839B1B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699" w:history="1">
            <w:r w:rsidRPr="00FF5818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4BB3" w14:textId="06635AF4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0" w:history="1">
            <w:r w:rsidRPr="00FF5818">
              <w:rPr>
                <w:rStyle w:val="Hyperlink"/>
                <w:noProof/>
              </w:rPr>
              <w:t>iosid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074A" w14:textId="4CD96D38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1" w:history="1">
            <w:r w:rsidRPr="00FF5818">
              <w:rPr>
                <w:rStyle w:val="Hyperlink"/>
                <w:noProof/>
              </w:rPr>
              <w:t>Po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85FC" w14:textId="4AC13A21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2" w:history="1">
            <w:r w:rsidRPr="00FF5818">
              <w:rPr>
                <w:rStyle w:val="Hyperlink"/>
                <w:noProof/>
              </w:rPr>
              <w:t>iofl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0829" w14:textId="3689E5F4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3" w:history="1">
            <w:r w:rsidRPr="00FF5818">
              <w:rPr>
                <w:rStyle w:val="Hyperlink"/>
                <w:noProof/>
              </w:rPr>
              <w:t>Partic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F127" w14:textId="4AEB68F6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4" w:history="1">
            <w:r w:rsidRPr="00FF5818">
              <w:rPr>
                <w:rStyle w:val="Hyperlink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9FF" w14:textId="156654DC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5" w:history="1">
            <w:r w:rsidRPr="00FF5818">
              <w:rPr>
                <w:rStyle w:val="Hyperlink"/>
                <w:noProof/>
              </w:rPr>
              <w:t>Arquivo de entrada 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0148" w14:textId="46577A67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6" w:history="1">
            <w:r w:rsidRPr="00FF5818">
              <w:rPr>
                <w:rStyle w:val="Hyperlink"/>
                <w:noProof/>
              </w:rPr>
              <w:t>Arquivo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2975" w14:textId="7A2B24B8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7" w:history="1">
            <w:r w:rsidRPr="00FF5818">
              <w:rPr>
                <w:rStyle w:val="Hyperlink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28D" w14:textId="1DEF21AE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8" w:history="1">
            <w:r w:rsidRPr="00FF5818">
              <w:rPr>
                <w:rStyle w:val="Hyperlink"/>
                <w:noProof/>
              </w:rPr>
              <w:t>Visualização no Para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D4EB" w14:textId="6814C233" w:rsidR="0047749B" w:rsidRDefault="0047749B">
          <w:pPr>
            <w:pStyle w:val="TOC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521802709" w:history="1">
            <w:r w:rsidRPr="00FF5818">
              <w:rPr>
                <w:rStyle w:val="Hyperlink"/>
                <w:noProof/>
              </w:rPr>
              <w:t>Observações e Cuidad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6F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0FF8" w14:textId="77777777" w:rsidR="000028C1" w:rsidRPr="00C87CD9" w:rsidRDefault="00D43C5B">
          <w:r w:rsidRPr="00C87CD9">
            <w:rPr>
              <w:b/>
              <w:bCs/>
            </w:rPr>
            <w:fldChar w:fldCharType="end"/>
          </w:r>
        </w:p>
      </w:sdtContent>
    </w:sdt>
    <w:p w14:paraId="0AD15358" w14:textId="77777777" w:rsidR="00AC0FD5" w:rsidRPr="00C87CD9" w:rsidRDefault="00AC0FD5"/>
    <w:p w14:paraId="1B771DEE" w14:textId="77777777" w:rsidR="000028C1" w:rsidRPr="00C87CD9" w:rsidRDefault="000028C1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C87CD9">
        <w:br w:type="page"/>
      </w:r>
    </w:p>
    <w:p w14:paraId="43C3E776" w14:textId="77777777" w:rsidR="00AC0FD5" w:rsidRPr="00C87CD9" w:rsidRDefault="00AC0FD5" w:rsidP="000028C1">
      <w:pPr>
        <w:pStyle w:val="Heading1"/>
      </w:pPr>
      <w:bookmarkStart w:id="0" w:name="_Toc521802698"/>
      <w:proofErr w:type="spellStart"/>
      <w:r w:rsidRPr="00C87CD9">
        <w:lastRenderedPageBreak/>
        <w:t>Burner</w:t>
      </w:r>
      <w:bookmarkEnd w:id="0"/>
      <w:proofErr w:type="spellEnd"/>
    </w:p>
    <w:p w14:paraId="4D9375F4" w14:textId="77777777" w:rsidR="00AC0FD5" w:rsidRPr="00C87CD9" w:rsidRDefault="0080264E" w:rsidP="000028C1">
      <w:proofErr w:type="spellStart"/>
      <w:r w:rsidRPr="00C87CD9">
        <w:t>Pré</w:t>
      </w:r>
      <w:proofErr w:type="spellEnd"/>
      <w:r w:rsidRPr="00C87CD9">
        <w:t>-</w:t>
      </w:r>
      <w:r w:rsidR="00AC0FD5" w:rsidRPr="00C87CD9">
        <w:t xml:space="preserve">processador gerador </w:t>
      </w:r>
      <w:r w:rsidR="002671A7" w:rsidRPr="00C87CD9">
        <w:t>das</w:t>
      </w:r>
      <w:r w:rsidR="00AC0FD5" w:rsidRPr="00C87CD9">
        <w:t xml:space="preserve"> posições</w:t>
      </w:r>
      <w:r w:rsidRPr="00C87CD9">
        <w:t xml:space="preserve"> espaciais</w:t>
      </w:r>
      <w:r w:rsidR="00AC0FD5" w:rsidRPr="00C87CD9">
        <w:t xml:space="preserve"> </w:t>
      </w:r>
      <w:r w:rsidR="002671A7" w:rsidRPr="00C87CD9">
        <w:t>(</w:t>
      </w:r>
      <w:r w:rsidR="00AC0FD5" w:rsidRPr="00C87CD9">
        <w:t>x</w:t>
      </w:r>
      <w:r w:rsidR="002671A7" w:rsidRPr="00C87CD9">
        <w:t>,</w:t>
      </w:r>
      <w:r w:rsidR="003A638E" w:rsidRPr="00C87CD9">
        <w:t xml:space="preserve"> </w:t>
      </w:r>
      <w:r w:rsidR="00AC0FD5" w:rsidRPr="00C87CD9">
        <w:t>y</w:t>
      </w:r>
      <w:r w:rsidR="002671A7" w:rsidRPr="00C87CD9">
        <w:t>,</w:t>
      </w:r>
      <w:r w:rsidR="003A638E" w:rsidRPr="00C87CD9">
        <w:t xml:space="preserve"> </w:t>
      </w:r>
      <w:r w:rsidR="00AC0FD5" w:rsidRPr="00C87CD9">
        <w:t>z</w:t>
      </w:r>
      <w:r w:rsidR="002671A7" w:rsidRPr="00C87CD9">
        <w:t>)</w:t>
      </w:r>
      <w:r w:rsidRPr="00C87CD9">
        <w:t xml:space="preserve"> </w:t>
      </w:r>
      <w:r w:rsidR="00CD5447" w:rsidRPr="00C87CD9">
        <w:t>definidas pa</w:t>
      </w:r>
      <w:r w:rsidR="00A56414" w:rsidRPr="00C87CD9">
        <w:t>r</w:t>
      </w:r>
      <w:r w:rsidR="00CD5447" w:rsidRPr="00C87CD9">
        <w:t>a</w:t>
      </w:r>
      <w:r w:rsidR="00A56414" w:rsidRPr="00C87CD9">
        <w:t xml:space="preserve"> diferentes materiais</w:t>
      </w:r>
      <w:r w:rsidRPr="00C87CD9">
        <w:t xml:space="preserve"> (</w:t>
      </w:r>
      <w:proofErr w:type="spellStart"/>
      <w:r w:rsidRPr="00C87CD9">
        <w:t>ID’s</w:t>
      </w:r>
      <w:proofErr w:type="spellEnd"/>
      <w:r w:rsidRPr="00C87CD9">
        <w:t>)</w:t>
      </w:r>
      <w:r w:rsidR="00AC0FD5" w:rsidRPr="00C87CD9">
        <w:t>. Através de funções matemáticas</w:t>
      </w:r>
      <w:r w:rsidR="00633C03" w:rsidRPr="00C87CD9">
        <w:t xml:space="preserve"> no código computacional</w:t>
      </w:r>
      <w:r w:rsidR="00AC0FD5" w:rsidRPr="00C87CD9">
        <w:t>,</w:t>
      </w:r>
      <w:r w:rsidRPr="00C87CD9">
        <w:t xml:space="preserve"> </w:t>
      </w:r>
      <w:r w:rsidR="00224D99" w:rsidRPr="00C87CD9">
        <w:t>representadas por comandos</w:t>
      </w:r>
      <w:r w:rsidR="00CD5447" w:rsidRPr="00C87CD9">
        <w:t xml:space="preserve"> (</w:t>
      </w:r>
      <w:proofErr w:type="spellStart"/>
      <w:r w:rsidR="00CD5447" w:rsidRPr="00C87CD9">
        <w:rPr>
          <w:i/>
        </w:rPr>
        <w:t>if</w:t>
      </w:r>
      <w:proofErr w:type="spellEnd"/>
      <w:r w:rsidR="00CD5447" w:rsidRPr="00C87CD9">
        <w:rPr>
          <w:i/>
        </w:rPr>
        <w:t xml:space="preserve">, </w:t>
      </w:r>
      <w:proofErr w:type="spellStart"/>
      <w:r w:rsidR="00CD5447" w:rsidRPr="00C87CD9">
        <w:rPr>
          <w:i/>
        </w:rPr>
        <w:t>while</w:t>
      </w:r>
      <w:proofErr w:type="spellEnd"/>
      <w:r w:rsidR="00CD5447" w:rsidRPr="00C87CD9">
        <w:rPr>
          <w:i/>
        </w:rPr>
        <w:t xml:space="preserve">, for, </w:t>
      </w:r>
      <w:r w:rsidR="00CB77B5" w:rsidRPr="00C87CD9">
        <w:t>...</w:t>
      </w:r>
      <w:r w:rsidR="00CD5447" w:rsidRPr="00C87CD9">
        <w:t>),</w:t>
      </w:r>
      <w:r w:rsidR="005F6570" w:rsidRPr="00C87CD9">
        <w:t xml:space="preserve"> </w:t>
      </w:r>
      <w:r w:rsidR="00AC0FD5" w:rsidRPr="00C87CD9">
        <w:t>o programa gera o domínio computacional discreto</w:t>
      </w:r>
      <w:r w:rsidR="00333FCE" w:rsidRPr="00C87CD9">
        <w:t xml:space="preserve"> (geometria do problema) utilizado pelo </w:t>
      </w:r>
      <w:r w:rsidR="00333FCE" w:rsidRPr="00C87CD9">
        <w:rPr>
          <w:i/>
        </w:rPr>
        <w:t>solver</w:t>
      </w:r>
      <w:r w:rsidR="00333FCE" w:rsidRPr="00C87CD9">
        <w:t xml:space="preserve"> baseado no método de partículas </w:t>
      </w:r>
      <w:r w:rsidR="00333FCE" w:rsidRPr="00C87CD9">
        <w:rPr>
          <w:i/>
        </w:rPr>
        <w:t xml:space="preserve">Moving </w:t>
      </w:r>
      <w:proofErr w:type="spellStart"/>
      <w:r w:rsidR="00333FCE" w:rsidRPr="00C87CD9">
        <w:rPr>
          <w:i/>
        </w:rPr>
        <w:t>Particle</w:t>
      </w:r>
      <w:proofErr w:type="spellEnd"/>
      <w:r w:rsidR="00333FCE" w:rsidRPr="00C87CD9">
        <w:rPr>
          <w:i/>
        </w:rPr>
        <w:t xml:space="preserve"> </w:t>
      </w:r>
      <w:proofErr w:type="spellStart"/>
      <w:r w:rsidR="00333FCE" w:rsidRPr="00C87CD9">
        <w:rPr>
          <w:i/>
        </w:rPr>
        <w:t>Semi-implicit</w:t>
      </w:r>
      <w:proofErr w:type="spellEnd"/>
      <w:r w:rsidR="00333FCE" w:rsidRPr="00C87CD9">
        <w:t xml:space="preserve"> (MPS)</w:t>
      </w:r>
      <w:r w:rsidR="00AC0FD5" w:rsidRPr="00C87CD9">
        <w:t>.</w:t>
      </w:r>
    </w:p>
    <w:p w14:paraId="2D20F48C" w14:textId="77777777" w:rsidR="007C03CB" w:rsidRPr="00C87CD9" w:rsidRDefault="0041505B" w:rsidP="0041505B">
      <w:pPr>
        <w:jc w:val="center"/>
      </w:pPr>
      <w:r w:rsidRPr="00C87CD9">
        <w:rPr>
          <w:noProof/>
        </w:rPr>
        <w:drawing>
          <wp:inline distT="0" distB="0" distL="0" distR="0" wp14:anchorId="606C1855" wp14:editId="2DEE6007">
            <wp:extent cx="3932955" cy="252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nk_geom_gr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9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FB5" w14:textId="77777777" w:rsidR="00D708AF" w:rsidRPr="00C87CD9" w:rsidRDefault="00D708AF" w:rsidP="000028C1">
      <w:r w:rsidRPr="00C87CD9">
        <w:t xml:space="preserve">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 é </w:t>
      </w:r>
      <w:r w:rsidR="0080264E" w:rsidRPr="00C87CD9">
        <w:t xml:space="preserve">um programa escrito em linguagem </w:t>
      </w:r>
      <w:r w:rsidR="005F6570" w:rsidRPr="00C87CD9">
        <w:t>C++,</w:t>
      </w:r>
      <w:r w:rsidR="0080264E" w:rsidRPr="00C87CD9">
        <w:t xml:space="preserve"> composto por</w:t>
      </w:r>
      <w:r w:rsidRPr="00C87CD9">
        <w:t xml:space="preserve"> </w:t>
      </w:r>
      <w:r w:rsidR="003D3823" w:rsidRPr="00C87CD9">
        <w:t>seis</w:t>
      </w:r>
      <w:r w:rsidRPr="00C87CD9">
        <w:t xml:space="preserve"> arquivos:</w:t>
      </w:r>
    </w:p>
    <w:p w14:paraId="0DD8D6C5" w14:textId="77777777" w:rsidR="00E57E1F" w:rsidRPr="00C87CD9" w:rsidRDefault="00E57E1F" w:rsidP="000028C1">
      <w:pPr>
        <w:sectPr w:rsidR="00E57E1F" w:rsidRPr="00C87CD9" w:rsidSect="00434910">
          <w:headerReference w:type="default" r:id="rId10"/>
          <w:pgSz w:w="11906" w:h="16838"/>
          <w:pgMar w:top="1440" w:right="1077" w:bottom="1440" w:left="1418" w:header="708" w:footer="708" w:gutter="0"/>
          <w:cols w:space="708"/>
          <w:docGrid w:linePitch="360"/>
        </w:sectPr>
      </w:pPr>
    </w:p>
    <w:p w14:paraId="52B3E98E" w14:textId="77777777" w:rsidR="00D708AF" w:rsidRPr="006B74B5" w:rsidRDefault="00D708AF" w:rsidP="000028C1">
      <w:pPr>
        <w:rPr>
          <w:b/>
          <w:lang w:val="en-US"/>
        </w:rPr>
      </w:pPr>
      <w:proofErr w:type="spellStart"/>
      <w:r w:rsidRPr="006B74B5">
        <w:rPr>
          <w:b/>
          <w:lang w:val="en-US"/>
        </w:rPr>
        <w:t>Cabeçalho</w:t>
      </w:r>
      <w:proofErr w:type="spellEnd"/>
      <w:r w:rsidRPr="006B74B5">
        <w:rPr>
          <w:b/>
          <w:lang w:val="en-US"/>
        </w:rPr>
        <w:t xml:space="preserve"> (</w:t>
      </w:r>
      <w:r w:rsidRPr="006B74B5">
        <w:rPr>
          <w:b/>
          <w:i/>
          <w:lang w:val="en-US"/>
        </w:rPr>
        <w:t>Header</w:t>
      </w:r>
      <w:r w:rsidRPr="006B74B5">
        <w:rPr>
          <w:b/>
          <w:lang w:val="en-US"/>
        </w:rPr>
        <w:t>)</w:t>
      </w:r>
    </w:p>
    <w:p w14:paraId="5B13C9F2" w14:textId="77777777" w:rsidR="00D708AF" w:rsidRPr="006B74B5" w:rsidRDefault="00E57E1F" w:rsidP="000028C1">
      <w:pPr>
        <w:rPr>
          <w:lang w:val="en-US"/>
        </w:rPr>
      </w:pPr>
      <w:proofErr w:type="spellStart"/>
      <w:r w:rsidRPr="006B74B5">
        <w:rPr>
          <w:lang w:val="en-US"/>
        </w:rPr>
        <w:t>define.h</w:t>
      </w:r>
      <w:proofErr w:type="spellEnd"/>
    </w:p>
    <w:p w14:paraId="21372F32" w14:textId="77777777" w:rsidR="00E57E1F" w:rsidRPr="006B74B5" w:rsidRDefault="00E57E1F" w:rsidP="000028C1">
      <w:pPr>
        <w:rPr>
          <w:lang w:val="en-US"/>
        </w:rPr>
      </w:pPr>
      <w:proofErr w:type="spellStart"/>
      <w:r w:rsidRPr="006B74B5">
        <w:rPr>
          <w:lang w:val="en-US"/>
        </w:rPr>
        <w:t>Particle.h</w:t>
      </w:r>
      <w:proofErr w:type="spellEnd"/>
    </w:p>
    <w:p w14:paraId="5D1A4251" w14:textId="77777777" w:rsidR="00E57E1F" w:rsidRPr="006B74B5" w:rsidRDefault="00E57E1F" w:rsidP="000028C1">
      <w:pPr>
        <w:rPr>
          <w:lang w:val="en-US"/>
        </w:rPr>
      </w:pPr>
      <w:proofErr w:type="spellStart"/>
      <w:r w:rsidRPr="006B74B5">
        <w:rPr>
          <w:lang w:val="en-US"/>
        </w:rPr>
        <w:t>Point.h</w:t>
      </w:r>
      <w:proofErr w:type="spellEnd"/>
    </w:p>
    <w:p w14:paraId="536EFD42" w14:textId="77777777" w:rsidR="00E57E1F" w:rsidRPr="006B74B5" w:rsidRDefault="00E57E1F" w:rsidP="000028C1">
      <w:pPr>
        <w:rPr>
          <w:b/>
          <w:lang w:val="en-US"/>
        </w:rPr>
      </w:pPr>
      <w:r w:rsidRPr="006B74B5">
        <w:rPr>
          <w:b/>
          <w:lang w:val="en-US"/>
        </w:rPr>
        <w:t>Fonte (</w:t>
      </w:r>
      <w:r w:rsidRPr="006B74B5">
        <w:rPr>
          <w:b/>
          <w:i/>
          <w:lang w:val="en-US"/>
        </w:rPr>
        <w:t>Source</w:t>
      </w:r>
      <w:r w:rsidRPr="006B74B5">
        <w:rPr>
          <w:b/>
          <w:lang w:val="en-US"/>
        </w:rPr>
        <w:t>)</w:t>
      </w:r>
    </w:p>
    <w:p w14:paraId="63F6B307" w14:textId="77777777" w:rsidR="00E57E1F" w:rsidRPr="006B74B5" w:rsidRDefault="00E57E1F" w:rsidP="000028C1">
      <w:pPr>
        <w:rPr>
          <w:lang w:val="en-US"/>
        </w:rPr>
      </w:pPr>
      <w:r w:rsidRPr="006B74B5">
        <w:rPr>
          <w:lang w:val="en-US"/>
        </w:rPr>
        <w:t>main.cpp</w:t>
      </w:r>
    </w:p>
    <w:p w14:paraId="0A3EFC85" w14:textId="77777777" w:rsidR="00E57E1F" w:rsidRPr="006B74B5" w:rsidRDefault="00E57E1F" w:rsidP="000028C1">
      <w:pPr>
        <w:rPr>
          <w:lang w:val="en-US"/>
        </w:rPr>
      </w:pPr>
      <w:r w:rsidRPr="006B74B5">
        <w:rPr>
          <w:lang w:val="en-US"/>
        </w:rPr>
        <w:t>ioside.cpp</w:t>
      </w:r>
    </w:p>
    <w:p w14:paraId="2D6A4027" w14:textId="77777777" w:rsidR="00E57E1F" w:rsidRPr="006B74B5" w:rsidRDefault="00E57E1F" w:rsidP="000028C1">
      <w:pPr>
        <w:rPr>
          <w:lang w:val="en-US"/>
        </w:rPr>
      </w:pPr>
      <w:r w:rsidRPr="006B74B5">
        <w:rPr>
          <w:lang w:val="en-US"/>
        </w:rPr>
        <w:t>ioflow.cpp</w:t>
      </w:r>
    </w:p>
    <w:p w14:paraId="602BD6BB" w14:textId="77777777" w:rsidR="00E57E1F" w:rsidRPr="006B74B5" w:rsidRDefault="00E57E1F" w:rsidP="000028C1">
      <w:pPr>
        <w:rPr>
          <w:lang w:val="en-US"/>
        </w:rPr>
        <w:sectPr w:rsidR="00E57E1F" w:rsidRPr="006B74B5" w:rsidSect="00434910">
          <w:type w:val="continuous"/>
          <w:pgSz w:w="11906" w:h="16838"/>
          <w:pgMar w:top="1440" w:right="1077" w:bottom="1440" w:left="1418" w:header="708" w:footer="708" w:gutter="0"/>
          <w:cols w:num="2" w:space="708"/>
          <w:docGrid w:linePitch="360"/>
        </w:sectPr>
      </w:pPr>
    </w:p>
    <w:p w14:paraId="0CD9B77A" w14:textId="77777777" w:rsidR="007C03CB" w:rsidRPr="006B74B5" w:rsidRDefault="007C03CB" w:rsidP="000028C1">
      <w:pPr>
        <w:rPr>
          <w:lang w:val="en-US"/>
        </w:rPr>
      </w:pPr>
    </w:p>
    <w:p w14:paraId="17607A3F" w14:textId="77777777" w:rsidR="00FA3001" w:rsidRPr="00C87CD9" w:rsidRDefault="003D3823" w:rsidP="000028C1">
      <w:r w:rsidRPr="00C87CD9">
        <w:t xml:space="preserve">Os arquivos podem ser editados e o programa compilado com diversos editores, como </w:t>
      </w:r>
      <w:r w:rsidR="00FA3001" w:rsidRPr="00C87CD9">
        <w:t>por exemplo:</w:t>
      </w:r>
    </w:p>
    <w:p w14:paraId="6B3E7BD4" w14:textId="77777777" w:rsidR="00FA3001" w:rsidRPr="00C87CD9" w:rsidRDefault="003D3823" w:rsidP="000028C1">
      <w:pPr>
        <w:rPr>
          <w:b/>
          <w:lang w:val="en-US"/>
        </w:rPr>
      </w:pPr>
      <w:proofErr w:type="spellStart"/>
      <w:r w:rsidRPr="00C87CD9">
        <w:rPr>
          <w:b/>
          <w:lang w:val="en-US"/>
        </w:rPr>
        <w:t>CodeBlocks</w:t>
      </w:r>
      <w:proofErr w:type="spellEnd"/>
      <w:r w:rsidR="00FA3001" w:rsidRPr="00C87CD9">
        <w:rPr>
          <w:b/>
          <w:lang w:val="en-US"/>
        </w:rPr>
        <w:t xml:space="preserve"> -</w:t>
      </w:r>
      <w:r w:rsidRPr="00C87CD9">
        <w:rPr>
          <w:b/>
          <w:lang w:val="en-US"/>
        </w:rPr>
        <w:t xml:space="preserve"> </w:t>
      </w:r>
      <w:r w:rsidR="00FA3001">
        <w:fldChar w:fldCharType="begin"/>
      </w:r>
      <w:r w:rsidR="00FA3001" w:rsidRPr="00CE36F6">
        <w:rPr>
          <w:lang w:val="en-US"/>
        </w:rPr>
        <w:instrText>HYPERLINK "http://www.codeblocks.org/"</w:instrText>
      </w:r>
      <w:r w:rsidR="00FA3001">
        <w:fldChar w:fldCharType="separate"/>
      </w:r>
      <w:r w:rsidR="00FA3001" w:rsidRPr="00C87CD9">
        <w:rPr>
          <w:rStyle w:val="Hyperlink"/>
          <w:b/>
          <w:lang w:val="en-US"/>
        </w:rPr>
        <w:t>http://www.codeblocks.org/</w:t>
      </w:r>
      <w:r w:rsidR="00FA3001">
        <w:rPr>
          <w:rStyle w:val="Hyperlink"/>
          <w:b/>
          <w:lang w:val="en-US"/>
        </w:rPr>
        <w:fldChar w:fldCharType="end"/>
      </w:r>
    </w:p>
    <w:p w14:paraId="57217604" w14:textId="77777777" w:rsidR="00FA3001" w:rsidRPr="00C87CD9" w:rsidRDefault="003D3823" w:rsidP="000028C1">
      <w:pPr>
        <w:rPr>
          <w:b/>
          <w:lang w:val="en-US"/>
        </w:rPr>
      </w:pPr>
      <w:r w:rsidRPr="00C87CD9">
        <w:rPr>
          <w:b/>
          <w:lang w:val="en-US"/>
        </w:rPr>
        <w:t xml:space="preserve">NetBeans </w:t>
      </w:r>
      <w:r w:rsidR="00FA3001" w:rsidRPr="00C87CD9">
        <w:rPr>
          <w:b/>
          <w:lang w:val="en-US"/>
        </w:rPr>
        <w:t xml:space="preserve">- </w:t>
      </w:r>
      <w:r w:rsidR="00FA3001">
        <w:fldChar w:fldCharType="begin"/>
      </w:r>
      <w:r w:rsidR="00FA3001" w:rsidRPr="00CE36F6">
        <w:rPr>
          <w:lang w:val="en-US"/>
        </w:rPr>
        <w:instrText>HYPERLINK "https://netbeans.org/"</w:instrText>
      </w:r>
      <w:r w:rsidR="00FA3001">
        <w:fldChar w:fldCharType="separate"/>
      </w:r>
      <w:r w:rsidR="00FA3001" w:rsidRPr="00C87CD9">
        <w:rPr>
          <w:rStyle w:val="Hyperlink"/>
          <w:b/>
          <w:lang w:val="en-US"/>
        </w:rPr>
        <w:t>https://netbeans.org/</w:t>
      </w:r>
      <w:r w:rsidR="00FA3001">
        <w:rPr>
          <w:rStyle w:val="Hyperlink"/>
          <w:b/>
          <w:lang w:val="en-US"/>
        </w:rPr>
        <w:fldChar w:fldCharType="end"/>
      </w:r>
    </w:p>
    <w:p w14:paraId="39B956FD" w14:textId="77777777" w:rsidR="00FA3001" w:rsidRPr="00C87CD9" w:rsidRDefault="003D3823" w:rsidP="000028C1">
      <w:pPr>
        <w:rPr>
          <w:b/>
          <w:lang w:val="en-US"/>
        </w:rPr>
      </w:pPr>
      <w:r w:rsidRPr="00C87CD9">
        <w:rPr>
          <w:b/>
          <w:lang w:val="en-US"/>
        </w:rPr>
        <w:t>Dev</w:t>
      </w:r>
      <w:r w:rsidR="00FA3001" w:rsidRPr="00C87CD9">
        <w:rPr>
          <w:b/>
          <w:lang w:val="en-US"/>
        </w:rPr>
        <w:t xml:space="preserve">-C++ - </w:t>
      </w:r>
      <w:r w:rsidR="00FA3001">
        <w:fldChar w:fldCharType="begin"/>
      </w:r>
      <w:r w:rsidR="00FA3001" w:rsidRPr="00CE36F6">
        <w:rPr>
          <w:lang w:val="en-US"/>
        </w:rPr>
        <w:instrText>HYPERLINK "http://orwelldevcpp.blogspot.com.br/"</w:instrText>
      </w:r>
      <w:r w:rsidR="00FA3001">
        <w:fldChar w:fldCharType="separate"/>
      </w:r>
      <w:r w:rsidR="00FA3001" w:rsidRPr="00C87CD9">
        <w:rPr>
          <w:rStyle w:val="Hyperlink"/>
          <w:b/>
          <w:lang w:val="en-US"/>
        </w:rPr>
        <w:t>http://orwelldevcpp.blogspot.com.br/</w:t>
      </w:r>
      <w:r w:rsidR="00FA3001">
        <w:rPr>
          <w:rStyle w:val="Hyperlink"/>
          <w:b/>
          <w:lang w:val="en-US"/>
        </w:rPr>
        <w:fldChar w:fldCharType="end"/>
      </w:r>
    </w:p>
    <w:p w14:paraId="164AF218" w14:textId="77777777" w:rsidR="003D3823" w:rsidRPr="00C87CD9" w:rsidRDefault="003D3823" w:rsidP="000028C1">
      <w:r w:rsidRPr="00C87CD9">
        <w:t xml:space="preserve">Na pasta d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, já existe um </w:t>
      </w:r>
      <w:proofErr w:type="spellStart"/>
      <w:r w:rsidRPr="00C87CD9">
        <w:rPr>
          <w:b/>
        </w:rPr>
        <w:t>project</w:t>
      </w:r>
      <w:proofErr w:type="spellEnd"/>
      <w:r w:rsidRPr="00C87CD9">
        <w:t xml:space="preserve"> </w:t>
      </w:r>
      <w:proofErr w:type="spellStart"/>
      <w:r w:rsidRPr="00C87CD9">
        <w:t>pré</w:t>
      </w:r>
      <w:proofErr w:type="spellEnd"/>
      <w:r w:rsidRPr="00C87CD9">
        <w:t xml:space="preserve"> compilado para o </w:t>
      </w:r>
      <w:proofErr w:type="spellStart"/>
      <w:r w:rsidRPr="00C87CD9">
        <w:rPr>
          <w:b/>
        </w:rPr>
        <w:t>CodeBlocks</w:t>
      </w:r>
      <w:proofErr w:type="spellEnd"/>
      <w:r w:rsidR="00135454" w:rsidRPr="00C87CD9">
        <w:t xml:space="preserve">, o arquivo </w:t>
      </w:r>
      <w:proofErr w:type="spellStart"/>
      <w:r w:rsidR="00135454" w:rsidRPr="00C87CD9">
        <w:rPr>
          <w:i/>
        </w:rPr>
        <w:t>burner.cbp</w:t>
      </w:r>
      <w:proofErr w:type="spellEnd"/>
      <w:r w:rsidR="00135454" w:rsidRPr="00C87CD9">
        <w:t>.</w:t>
      </w:r>
    </w:p>
    <w:p w14:paraId="54362F73" w14:textId="77777777" w:rsidR="0053248C" w:rsidRPr="00C87CD9" w:rsidRDefault="0053248C" w:rsidP="000028C1">
      <w:r w:rsidRPr="00C87CD9">
        <w:t xml:space="preserve">Após compilação do código, </w:t>
      </w:r>
      <w:r w:rsidR="00633C03" w:rsidRPr="00C87CD9">
        <w:t>através da sua</w:t>
      </w:r>
      <w:r w:rsidRPr="00C87CD9">
        <w:t xml:space="preserve"> execução</w:t>
      </w:r>
      <w:r w:rsidR="00633C03" w:rsidRPr="00C87CD9">
        <w:t xml:space="preserve"> é aberto um </w:t>
      </w:r>
      <w:r w:rsidR="00633C03" w:rsidRPr="00C87CD9">
        <w:rPr>
          <w:b/>
        </w:rPr>
        <w:t>prompt</w:t>
      </w:r>
      <w:r w:rsidR="00633C03" w:rsidRPr="00C87CD9">
        <w:t xml:space="preserve"> de comando onde deve ser passada a pasta e </w:t>
      </w:r>
      <w:r w:rsidR="00633C03" w:rsidRPr="00C87CD9">
        <w:rPr>
          <w:b/>
        </w:rPr>
        <w:t>nome do</w:t>
      </w:r>
      <w:r w:rsidR="00F8535B" w:rsidRPr="00C87CD9">
        <w:rPr>
          <w:b/>
        </w:rPr>
        <w:t xml:space="preserve"> arquivo </w:t>
      </w:r>
      <w:r w:rsidR="00102711" w:rsidRPr="00C87CD9">
        <w:rPr>
          <w:b/>
        </w:rPr>
        <w:t>(</w:t>
      </w:r>
      <w:proofErr w:type="spellStart"/>
      <w:r w:rsidR="00102711" w:rsidRPr="00C87CD9">
        <w:rPr>
          <w:b/>
        </w:rPr>
        <w:t>txt</w:t>
      </w:r>
      <w:proofErr w:type="spellEnd"/>
      <w:r w:rsidR="00102711" w:rsidRPr="00C87CD9">
        <w:rPr>
          <w:b/>
        </w:rPr>
        <w:t xml:space="preserve">) </w:t>
      </w:r>
      <w:r w:rsidR="00633C03" w:rsidRPr="00C87CD9">
        <w:rPr>
          <w:b/>
        </w:rPr>
        <w:t>com dados de entrada</w:t>
      </w:r>
      <w:r w:rsidR="0071372E" w:rsidRPr="00C87CD9">
        <w:t xml:space="preserve"> (geralmente </w:t>
      </w:r>
      <w:r w:rsidR="0071372E" w:rsidRPr="00C87CD9">
        <w:rPr>
          <w:b/>
        </w:rPr>
        <w:t>data/nome do arquivo</w:t>
      </w:r>
      <w:r w:rsidR="004E0D50" w:rsidRPr="00C87CD9">
        <w:rPr>
          <w:b/>
        </w:rPr>
        <w:t xml:space="preserve"> sem .</w:t>
      </w:r>
      <w:proofErr w:type="spellStart"/>
      <w:r w:rsidR="004E0D50" w:rsidRPr="00C87CD9">
        <w:rPr>
          <w:b/>
        </w:rPr>
        <w:t>txt</w:t>
      </w:r>
      <w:proofErr w:type="spellEnd"/>
      <w:r w:rsidR="0071372E" w:rsidRPr="00C87CD9">
        <w:t>)</w:t>
      </w:r>
      <w:r w:rsidR="00633C03" w:rsidRPr="00C87CD9">
        <w:t>:</w:t>
      </w:r>
    </w:p>
    <w:p w14:paraId="3DC7397A" w14:textId="77777777" w:rsidR="00633C03" w:rsidRPr="00C87CD9" w:rsidRDefault="0071372E" w:rsidP="009B5D8E">
      <w:pPr>
        <w:jc w:val="center"/>
      </w:pPr>
      <w:r w:rsidRPr="00C87CD9">
        <w:rPr>
          <w:noProof/>
          <w:lang w:eastAsia="pt-BR"/>
        </w:rPr>
        <w:lastRenderedPageBreak/>
        <w:drawing>
          <wp:inline distT="0" distB="0" distL="0" distR="0" wp14:anchorId="2CE6BCA5" wp14:editId="2ADFC016">
            <wp:extent cx="5704113" cy="2911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13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C9F9" w14:textId="77777777" w:rsidR="009B3918" w:rsidRPr="00C87CD9" w:rsidRDefault="0071372E" w:rsidP="000028C1">
      <w:r w:rsidRPr="00C87CD9">
        <w:t xml:space="preserve">Após ENTER, o programa apresenta </w:t>
      </w:r>
      <w:r w:rsidR="004E0D50" w:rsidRPr="00C87CD9">
        <w:t xml:space="preserve">os nomes dos arquivos de saída, dados do </w:t>
      </w:r>
      <w:r w:rsidRPr="00C87CD9">
        <w:t xml:space="preserve">arquivo </w:t>
      </w:r>
      <w:r w:rsidR="00102711" w:rsidRPr="00C87CD9">
        <w:t>de entrada</w:t>
      </w:r>
      <w:r w:rsidR="004E0D50" w:rsidRPr="00C87CD9">
        <w:t xml:space="preserve">, </w:t>
      </w:r>
      <w:r w:rsidR="00102711" w:rsidRPr="00C87CD9">
        <w:t>e</w:t>
      </w:r>
      <w:r w:rsidRPr="00C87CD9">
        <w:t xml:space="preserve"> </w:t>
      </w:r>
      <w:r w:rsidR="00E67025" w:rsidRPr="00C87CD9">
        <w:t xml:space="preserve">o </w:t>
      </w:r>
      <w:r w:rsidR="00E67025" w:rsidRPr="00C87CD9">
        <w:rPr>
          <w:b/>
        </w:rPr>
        <w:t>número de casas decimais</w:t>
      </w:r>
      <w:r w:rsidR="00E67025" w:rsidRPr="00C87CD9">
        <w:t xml:space="preserve"> para impressão das posições geométricas do modelo. </w:t>
      </w:r>
      <w:r w:rsidR="00A101AC" w:rsidRPr="00C87CD9">
        <w:t xml:space="preserve">O programa começa a gerar o modelo, mostrando os arquivos de saída à medida que são finalizados. </w:t>
      </w:r>
    </w:p>
    <w:p w14:paraId="2FF52854" w14:textId="77777777" w:rsidR="0071372E" w:rsidRPr="00C87CD9" w:rsidRDefault="00A101AC" w:rsidP="000028C1">
      <w:r w:rsidRPr="00C87CD9">
        <w:t xml:space="preserve">Caso seja necessário gerar um caso com mais de 10 casas decimais de precisão </w:t>
      </w:r>
      <w:r w:rsidR="009B3918" w:rsidRPr="00C87CD9">
        <w:t>d</w:t>
      </w:r>
      <w:r w:rsidR="004E0D50" w:rsidRPr="00C87CD9">
        <w:t>a</w:t>
      </w:r>
      <w:r w:rsidRPr="00C87CD9">
        <w:t>s posições dos pontos (partículas), o</w:t>
      </w:r>
      <w:r w:rsidR="00E67025" w:rsidRPr="00C87CD9">
        <w:t xml:space="preserve"> usuário deve </w:t>
      </w:r>
      <w:r w:rsidRPr="00C87CD9">
        <w:t xml:space="preserve">realizar modificações no arquivo </w:t>
      </w:r>
      <w:proofErr w:type="spellStart"/>
      <w:r w:rsidRPr="00C87CD9">
        <w:rPr>
          <w:b/>
        </w:rPr>
        <w:t>Particle.h</w:t>
      </w:r>
      <w:proofErr w:type="spellEnd"/>
      <w:r w:rsidRPr="00C87CD9">
        <w:t>, conforme explicado no final desse manual</w:t>
      </w:r>
      <w:r w:rsidR="0071372E" w:rsidRPr="00C87CD9">
        <w:t>.</w:t>
      </w:r>
    </w:p>
    <w:p w14:paraId="6B18F44E" w14:textId="77777777" w:rsidR="0071372E" w:rsidRPr="00C87CD9" w:rsidRDefault="0071372E" w:rsidP="009B5D8E">
      <w:pPr>
        <w:jc w:val="center"/>
      </w:pPr>
      <w:r w:rsidRPr="00C87CD9">
        <w:rPr>
          <w:noProof/>
          <w:lang w:eastAsia="pt-BR"/>
        </w:rPr>
        <w:drawing>
          <wp:inline distT="0" distB="0" distL="0" distR="0" wp14:anchorId="64D8E408" wp14:editId="6FB0F127">
            <wp:extent cx="5975985" cy="30012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_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3B7" w14:textId="77777777" w:rsidR="0071372E" w:rsidRPr="00C87CD9" w:rsidRDefault="0071372E" w:rsidP="000028C1"/>
    <w:p w14:paraId="2BD5653B" w14:textId="77777777" w:rsidR="00FA3001" w:rsidRPr="00C87CD9" w:rsidRDefault="00FA3001" w:rsidP="000028C1">
      <w:r w:rsidRPr="00C87CD9">
        <w:t xml:space="preserve">Para visualização das geometrias geradas pelo </w:t>
      </w:r>
      <w:proofErr w:type="spellStart"/>
      <w:r w:rsidRPr="00C87CD9">
        <w:rPr>
          <w:b/>
        </w:rPr>
        <w:t>Burner</w:t>
      </w:r>
      <w:proofErr w:type="spellEnd"/>
      <w:r w:rsidR="0012255E" w:rsidRPr="00C87CD9">
        <w:t xml:space="preserve"> </w:t>
      </w:r>
      <w:r w:rsidR="003F5644" w:rsidRPr="00C87CD9">
        <w:t>(</w:t>
      </w:r>
      <w:proofErr w:type="gramStart"/>
      <w:r w:rsidR="003F5644" w:rsidRPr="00C87CD9">
        <w:t>arquivo .</w:t>
      </w:r>
      <w:proofErr w:type="spellStart"/>
      <w:r w:rsidR="003F5644" w:rsidRPr="00C87CD9">
        <w:t>xyz</w:t>
      </w:r>
      <w:proofErr w:type="spellEnd"/>
      <w:proofErr w:type="gramEnd"/>
      <w:r w:rsidR="003F5644" w:rsidRPr="00C87CD9">
        <w:t>),</w:t>
      </w:r>
      <w:r w:rsidRPr="00C87CD9">
        <w:t xml:space="preserve"> pode-se utilizar o </w:t>
      </w:r>
      <w:r w:rsidRPr="00C87CD9">
        <w:rPr>
          <w:i/>
        </w:rPr>
        <w:t>software</w:t>
      </w:r>
      <w:r w:rsidRPr="00C87CD9">
        <w:t>:</w:t>
      </w:r>
    </w:p>
    <w:p w14:paraId="3499426E" w14:textId="77777777" w:rsidR="00FA3001" w:rsidRPr="00C87CD9" w:rsidRDefault="00FA3001" w:rsidP="000028C1">
      <w:pPr>
        <w:rPr>
          <w:b/>
        </w:rPr>
      </w:pPr>
      <w:proofErr w:type="spellStart"/>
      <w:r w:rsidRPr="00C87CD9">
        <w:rPr>
          <w:b/>
        </w:rPr>
        <w:t>ParaView</w:t>
      </w:r>
      <w:proofErr w:type="spellEnd"/>
      <w:r w:rsidRPr="00C87CD9">
        <w:rPr>
          <w:b/>
        </w:rPr>
        <w:t xml:space="preserve"> - </w:t>
      </w:r>
      <w:hyperlink r:id="rId13" w:history="1">
        <w:r w:rsidRPr="00C87CD9">
          <w:rPr>
            <w:rStyle w:val="Hyperlink"/>
            <w:b/>
          </w:rPr>
          <w:t>http://www.paraview.org/</w:t>
        </w:r>
      </w:hyperlink>
    </w:p>
    <w:p w14:paraId="76964010" w14:textId="77777777" w:rsidR="007C03CB" w:rsidRPr="00C87CD9" w:rsidRDefault="007C03CB"/>
    <w:p w14:paraId="7D24984D" w14:textId="77777777" w:rsidR="005E4BCB" w:rsidRPr="00C87CD9" w:rsidRDefault="00135454" w:rsidP="00546D94">
      <w:pPr>
        <w:jc w:val="left"/>
      </w:pPr>
      <w:r w:rsidRPr="00C87CD9">
        <w:lastRenderedPageBreak/>
        <w:t>Basicamente</w:t>
      </w:r>
      <w:r w:rsidR="005E4BCB" w:rsidRPr="00C87CD9">
        <w:t xml:space="preserve">, o </w:t>
      </w:r>
      <w:r w:rsidR="005E4BCB" w:rsidRPr="00C87CD9">
        <w:rPr>
          <w:b/>
        </w:rPr>
        <w:t>USUÁRIO</w:t>
      </w:r>
      <w:r w:rsidR="005E4BCB" w:rsidRPr="00C87CD9">
        <w:t xml:space="preserve"> terá de alterar, os arquivos </w:t>
      </w:r>
      <w:r w:rsidR="00546D94" w:rsidRPr="00C87CD9">
        <w:rPr>
          <w:b/>
        </w:rPr>
        <w:t>ioside.cpp</w:t>
      </w:r>
      <w:r w:rsidR="00546D94" w:rsidRPr="00C87CD9">
        <w:t xml:space="preserve"> </w:t>
      </w:r>
      <w:r w:rsidR="005E4BCB" w:rsidRPr="00C87CD9">
        <w:t xml:space="preserve">e </w:t>
      </w:r>
      <w:r w:rsidR="00546D94" w:rsidRPr="00C87CD9">
        <w:rPr>
          <w:b/>
        </w:rPr>
        <w:t>ioflow.cpp</w:t>
      </w:r>
      <w:r w:rsidR="00546D94" w:rsidRPr="00C87CD9">
        <w:t xml:space="preserve"> </w:t>
      </w:r>
      <w:r w:rsidRPr="00C87CD9">
        <w:t>para gerar as geometrias.</w:t>
      </w:r>
      <w:r w:rsidR="005E4BCB" w:rsidRPr="00C87CD9">
        <w:t xml:space="preserve"> </w:t>
      </w:r>
    </w:p>
    <w:p w14:paraId="7FF3B0CA" w14:textId="77777777" w:rsidR="00135454" w:rsidRPr="00C87CD9" w:rsidRDefault="005E4BCB" w:rsidP="003D4D86">
      <w:pPr>
        <w:jc w:val="left"/>
      </w:pPr>
      <w:r w:rsidRPr="00C87CD9">
        <w:t>Depen</w:t>
      </w:r>
      <w:r w:rsidR="003D4D86" w:rsidRPr="00C87CD9">
        <w:t xml:space="preserve">dendo da geometria, </w:t>
      </w:r>
      <w:proofErr w:type="gramStart"/>
      <w:r w:rsidR="003D4D86" w:rsidRPr="00C87CD9">
        <w:t xml:space="preserve">os arquivos </w:t>
      </w:r>
      <w:proofErr w:type="spellStart"/>
      <w:r w:rsidR="003D4D86" w:rsidRPr="00C87CD9">
        <w:rPr>
          <w:b/>
        </w:rPr>
        <w:t>define</w:t>
      </w:r>
      <w:proofErr w:type="gramEnd"/>
      <w:r w:rsidR="003D4D86" w:rsidRPr="00C87CD9">
        <w:rPr>
          <w:b/>
        </w:rPr>
        <w:t>.h</w:t>
      </w:r>
      <w:proofErr w:type="spellEnd"/>
      <w:r w:rsidR="00546D94" w:rsidRPr="00C87CD9">
        <w:t xml:space="preserve"> </w:t>
      </w:r>
      <w:r w:rsidR="003D4D86" w:rsidRPr="00C87CD9">
        <w:t xml:space="preserve">e </w:t>
      </w:r>
      <w:proofErr w:type="spellStart"/>
      <w:r w:rsidR="00546D94" w:rsidRPr="00C87CD9">
        <w:rPr>
          <w:b/>
        </w:rPr>
        <w:t>Particle.h</w:t>
      </w:r>
      <w:proofErr w:type="spellEnd"/>
      <w:r w:rsidR="00546D94" w:rsidRPr="00C87CD9">
        <w:t xml:space="preserve"> </w:t>
      </w:r>
      <w:r w:rsidRPr="00C87CD9">
        <w:t>também poderão ser alterados.</w:t>
      </w:r>
    </w:p>
    <w:p w14:paraId="42D22819" w14:textId="77777777" w:rsidR="009007A1" w:rsidRPr="00C87CD9" w:rsidRDefault="009007A1" w:rsidP="00135454"/>
    <w:p w14:paraId="13592485" w14:textId="77777777" w:rsidR="00135454" w:rsidRPr="00C87CD9" w:rsidRDefault="00135454" w:rsidP="00135454">
      <w:r w:rsidRPr="00C87CD9">
        <w:t xml:space="preserve">A seguir são apresentadas as principais funcionalidades dos arquivos que compõem o </w:t>
      </w:r>
      <w:proofErr w:type="spellStart"/>
      <w:r w:rsidRPr="00C87CD9">
        <w:rPr>
          <w:b/>
        </w:rPr>
        <w:t>Burner</w:t>
      </w:r>
      <w:proofErr w:type="spellEnd"/>
      <w:r w:rsidRPr="00C87CD9">
        <w:t>.</w:t>
      </w:r>
    </w:p>
    <w:p w14:paraId="5DDAC932" w14:textId="77777777" w:rsidR="005F6570" w:rsidRPr="00C87CD9" w:rsidRDefault="005F6570">
      <w:r w:rsidRPr="00C87CD9">
        <w:br w:type="page"/>
      </w:r>
    </w:p>
    <w:p w14:paraId="2D657CED" w14:textId="77777777" w:rsidR="00D708AF" w:rsidRPr="00C87CD9" w:rsidRDefault="005F6570" w:rsidP="005F6570">
      <w:pPr>
        <w:pStyle w:val="Heading1"/>
      </w:pPr>
      <w:bookmarkStart w:id="1" w:name="_Toc521802699"/>
      <w:r w:rsidRPr="00C87CD9">
        <w:lastRenderedPageBreak/>
        <w:t>main.cpp</w:t>
      </w:r>
      <w:bookmarkEnd w:id="1"/>
    </w:p>
    <w:p w14:paraId="297649F2" w14:textId="77777777" w:rsidR="005F6570" w:rsidRPr="00C87CD9" w:rsidRDefault="00867B65">
      <w:r w:rsidRPr="00C87CD9">
        <w:t>O a</w:t>
      </w:r>
      <w:r w:rsidR="00796F7D" w:rsidRPr="00C87CD9">
        <w:t>rquivo</w:t>
      </w:r>
      <w:r w:rsidRPr="00C87CD9">
        <w:t xml:space="preserve"> </w:t>
      </w:r>
      <w:r w:rsidRPr="00C87CD9">
        <w:rPr>
          <w:b/>
        </w:rPr>
        <w:t>main.cpp</w:t>
      </w:r>
      <w:r w:rsidRPr="00C87CD9">
        <w:t xml:space="preserve"> contem </w:t>
      </w:r>
      <w:r w:rsidR="00796F7D" w:rsidRPr="00C87CD9">
        <w:t>a estrutura</w:t>
      </w:r>
      <w:r w:rsidR="00224D99" w:rsidRPr="00C87CD9">
        <w:t xml:space="preserve"> principal</w:t>
      </w:r>
      <w:r w:rsidR="00796F7D" w:rsidRPr="00C87CD9">
        <w:t xml:space="preserve"> </w:t>
      </w:r>
      <w:r w:rsidR="00224D99" w:rsidRPr="00C87CD9">
        <w:t xml:space="preserve">do código, ou seja, </w:t>
      </w:r>
      <w:r w:rsidR="009227CE" w:rsidRPr="00C87CD9">
        <w:t xml:space="preserve">os principais </w:t>
      </w:r>
      <w:r w:rsidR="00224D99" w:rsidRPr="00C87CD9">
        <w:t xml:space="preserve">comandos realizados </w:t>
      </w:r>
      <w:r w:rsidR="00796F7D" w:rsidRPr="00C87CD9">
        <w:t xml:space="preserve">durante </w:t>
      </w:r>
      <w:r w:rsidR="00224D99" w:rsidRPr="00C87CD9">
        <w:t xml:space="preserve">a </w:t>
      </w:r>
      <w:r w:rsidR="00796F7D" w:rsidRPr="00C87CD9">
        <w:t>execução.</w:t>
      </w:r>
      <w:r w:rsidRPr="00C87CD9">
        <w:t xml:space="preserve"> Abaixo são apresentadas</w:t>
      </w:r>
      <w:r w:rsidR="003A638E" w:rsidRPr="00C87CD9">
        <w:t xml:space="preserve"> algumas</w:t>
      </w:r>
      <w:r w:rsidRPr="00C87CD9">
        <w:t xml:space="preserve"> </w:t>
      </w:r>
      <w:r w:rsidR="003A638E" w:rsidRPr="00C87CD9">
        <w:t>d</w:t>
      </w:r>
      <w:r w:rsidRPr="00C87CD9">
        <w:t>as principais partes do arquivo.</w:t>
      </w:r>
      <w:r w:rsidR="005E4BCB" w:rsidRPr="00C87CD9">
        <w:t xml:space="preserve"> Esse arquivo, praticamente, não deve ser alterado.</w:t>
      </w:r>
    </w:p>
    <w:p w14:paraId="39FF8515" w14:textId="77777777" w:rsidR="00796F7D" w:rsidRPr="00C87CD9" w:rsidRDefault="00796F7D">
      <w:r w:rsidRPr="00C87CD9">
        <w:t>Nas primeiras linhas</w:t>
      </w:r>
      <w:r w:rsidR="00224D99" w:rsidRPr="00C87CD9">
        <w:t xml:space="preserve"> do arquivo</w:t>
      </w:r>
      <w:r w:rsidRPr="00C87CD9">
        <w:t xml:space="preserve">, são declaradas algumas variáveis do </w:t>
      </w:r>
      <w:proofErr w:type="spellStart"/>
      <w:r w:rsidRPr="00C87CD9">
        <w:rPr>
          <w:i/>
        </w:rPr>
        <w:t>int</w:t>
      </w:r>
      <w:proofErr w:type="spellEnd"/>
      <w:r w:rsidRPr="00C87CD9">
        <w:rPr>
          <w:i/>
        </w:rPr>
        <w:t xml:space="preserve"> </w:t>
      </w:r>
      <w:proofErr w:type="spellStart"/>
      <w:r w:rsidRPr="00C87CD9">
        <w:rPr>
          <w:i/>
        </w:rPr>
        <w:t>main</w:t>
      </w:r>
      <w:proofErr w:type="spellEnd"/>
      <w:r w:rsidRPr="00C87CD9">
        <w:t>.</w:t>
      </w:r>
    </w:p>
    <w:p w14:paraId="1AA14B00" w14:textId="77777777" w:rsidR="00434910" w:rsidRPr="00C87CD9" w:rsidRDefault="00434910">
      <w:r w:rsidRPr="00C87CD9">
        <w:rPr>
          <w:noProof/>
          <w:lang w:eastAsia="pt-BR"/>
        </w:rPr>
        <w:drawing>
          <wp:inline distT="0" distB="0" distL="0" distR="0" wp14:anchorId="722054BC" wp14:editId="5D5F9BF8">
            <wp:extent cx="5975985" cy="20046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06B5" w14:textId="77777777" w:rsidR="00796F7D" w:rsidRPr="00C87CD9" w:rsidRDefault="00B23E50" w:rsidP="009C0393">
      <w:pPr>
        <w:jc w:val="left"/>
      </w:pPr>
      <w:r w:rsidRPr="00C87CD9">
        <w:t>U</w:t>
      </w:r>
      <w:r w:rsidR="00796F7D" w:rsidRPr="00C87CD9">
        <w:t>m arquivo de entrada</w:t>
      </w:r>
      <w:r w:rsidR="009C0393" w:rsidRPr="00C87CD9">
        <w:t xml:space="preserve"> (extensão </w:t>
      </w:r>
      <w:proofErr w:type="spellStart"/>
      <w:r w:rsidR="009C0393" w:rsidRPr="00C87CD9">
        <w:t>txt</w:t>
      </w:r>
      <w:proofErr w:type="spellEnd"/>
      <w:r w:rsidR="009C0393" w:rsidRPr="00C87CD9">
        <w:t>)</w:t>
      </w:r>
      <w:r w:rsidR="00FB0272" w:rsidRPr="00C87CD9">
        <w:t>,</w:t>
      </w:r>
      <w:r w:rsidR="00796F7D" w:rsidRPr="00C87CD9">
        <w:t xml:space="preserve"> </w:t>
      </w:r>
      <w:r w:rsidRPr="00C87CD9">
        <w:t>é acessado pelo programa</w:t>
      </w:r>
      <w:r w:rsidR="00796F7D" w:rsidRPr="00C87CD9">
        <w:t xml:space="preserve">. </w:t>
      </w:r>
      <w:r w:rsidR="00224D99" w:rsidRPr="00C87CD9">
        <w:t>Através do comentário de algumas linhas (</w:t>
      </w:r>
      <w:r w:rsidR="00224D99" w:rsidRPr="00C87CD9">
        <w:rPr>
          <w:rFonts w:ascii="Times New Roman" w:hAnsi="Times New Roman" w:cs="Times New Roman"/>
        </w:rPr>
        <w:t>//</w:t>
      </w:r>
      <w:r w:rsidR="00224D99" w:rsidRPr="00C87CD9">
        <w:t>), p</w:t>
      </w:r>
      <w:r w:rsidR="00796F7D" w:rsidRPr="00C87CD9">
        <w:t>ode-se escolher entre:</w:t>
      </w:r>
    </w:p>
    <w:p w14:paraId="46592113" w14:textId="77777777" w:rsidR="00796F7D" w:rsidRPr="00C87CD9" w:rsidRDefault="00D44280" w:rsidP="00883B23">
      <w:pPr>
        <w:pStyle w:val="ListParagraph"/>
        <w:numPr>
          <w:ilvl w:val="0"/>
          <w:numId w:val="1"/>
        </w:numPr>
      </w:pPr>
      <w:r w:rsidRPr="00C87CD9">
        <w:t>Programa sempre lê</w:t>
      </w:r>
      <w:r w:rsidR="00796F7D" w:rsidRPr="00C87CD9">
        <w:t xml:space="preserve"> um arquivo nomeado </w:t>
      </w:r>
      <w:r w:rsidR="00224D99" w:rsidRPr="00C87CD9">
        <w:t>“</w:t>
      </w:r>
      <w:r w:rsidR="00796F7D" w:rsidRPr="00C87CD9">
        <w:t>burner.txt</w:t>
      </w:r>
      <w:r w:rsidR="00224D99" w:rsidRPr="00C87CD9">
        <w:t>”</w:t>
      </w:r>
    </w:p>
    <w:p w14:paraId="6456AF24" w14:textId="77777777" w:rsidR="00681343" w:rsidRPr="00C87CD9" w:rsidRDefault="00681343" w:rsidP="00681343">
      <w:pPr>
        <w:pStyle w:val="ListParagraph"/>
      </w:pPr>
      <w:r w:rsidRPr="00C87CD9">
        <w:rPr>
          <w:noProof/>
          <w:lang w:eastAsia="pt-BR"/>
        </w:rPr>
        <w:drawing>
          <wp:inline distT="0" distB="0" distL="0" distR="0" wp14:anchorId="37EF53AF" wp14:editId="736A2B33">
            <wp:extent cx="4286848" cy="7430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DEBA" w14:textId="77777777" w:rsidR="00796F7D" w:rsidRPr="00C87CD9" w:rsidRDefault="00796F7D" w:rsidP="00883B23">
      <w:pPr>
        <w:pStyle w:val="ListParagraph"/>
        <w:numPr>
          <w:ilvl w:val="0"/>
          <w:numId w:val="1"/>
        </w:numPr>
      </w:pPr>
      <w:r w:rsidRPr="00C87CD9">
        <w:t>Programa lê</w:t>
      </w:r>
      <w:r w:rsidR="00224D99" w:rsidRPr="00C87CD9">
        <w:t xml:space="preserve"> arquivo com</w:t>
      </w:r>
      <w:r w:rsidR="003C6256" w:rsidRPr="00C87CD9">
        <w:t xml:space="preserve"> o</w:t>
      </w:r>
      <w:r w:rsidR="00224D99" w:rsidRPr="00C87CD9">
        <w:t xml:space="preserve"> nome </w:t>
      </w:r>
      <w:r w:rsidR="003C6256" w:rsidRPr="00C87CD9">
        <w:t>fornecido</w:t>
      </w:r>
      <w:r w:rsidR="00224D99" w:rsidRPr="00C87CD9">
        <w:t xml:space="preserve"> pelo usuá</w:t>
      </w:r>
      <w:r w:rsidRPr="00C87CD9">
        <w:t>rio</w:t>
      </w:r>
    </w:p>
    <w:p w14:paraId="00327FEF" w14:textId="77777777" w:rsidR="00681343" w:rsidRPr="00C87CD9" w:rsidRDefault="00681343" w:rsidP="00681343">
      <w:pPr>
        <w:pStyle w:val="ListParagraph"/>
      </w:pPr>
      <w:r w:rsidRPr="00C87CD9">
        <w:rPr>
          <w:noProof/>
          <w:lang w:eastAsia="pt-BR"/>
        </w:rPr>
        <w:drawing>
          <wp:inline distT="0" distB="0" distL="0" distR="0" wp14:anchorId="4B08406F" wp14:editId="169CB460">
            <wp:extent cx="4344006" cy="8002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98C4" w14:textId="77777777" w:rsidR="00473BD9" w:rsidRPr="00C87CD9" w:rsidRDefault="00473BD9" w:rsidP="00473BD9">
      <w:r w:rsidRPr="00C87CD9">
        <w:t xml:space="preserve">O </w:t>
      </w:r>
      <w:r w:rsidRPr="00C87CD9">
        <w:rPr>
          <w:b/>
        </w:rPr>
        <w:t>no</w:t>
      </w:r>
      <w:r w:rsidR="00A922AB" w:rsidRPr="00C87CD9">
        <w:rPr>
          <w:b/>
        </w:rPr>
        <w:t>me do arquivo de entrada</w:t>
      </w:r>
      <w:r w:rsidR="00A922AB" w:rsidRPr="00C87CD9">
        <w:t xml:space="preserve"> é usado</w:t>
      </w:r>
      <w:r w:rsidR="000C3B36" w:rsidRPr="00C87CD9">
        <w:t xml:space="preserve"> como nome base</w:t>
      </w:r>
      <w:r w:rsidRPr="00C87CD9">
        <w:t xml:space="preserve"> em todos os </w:t>
      </w:r>
      <w:r w:rsidRPr="00C87CD9">
        <w:rPr>
          <w:b/>
        </w:rPr>
        <w:t>arquivos</w:t>
      </w:r>
      <w:r w:rsidR="00D44280" w:rsidRPr="00C87CD9">
        <w:rPr>
          <w:b/>
        </w:rPr>
        <w:t xml:space="preserve"> de saída</w:t>
      </w:r>
      <w:r w:rsidR="000F65ED" w:rsidRPr="00C87CD9">
        <w:t xml:space="preserve"> gerados no programa</w:t>
      </w:r>
      <w:r w:rsidRPr="00C87CD9">
        <w:t>.</w:t>
      </w:r>
    </w:p>
    <w:p w14:paraId="5D8B5FBC" w14:textId="77777777" w:rsidR="009743CB" w:rsidRPr="00C87CD9" w:rsidRDefault="006F7555" w:rsidP="00883B23">
      <w:r w:rsidRPr="00C87CD9">
        <w:t>Após a passagem do nome do arquivo, o programa verifica se o modelo é b</w:t>
      </w:r>
      <w:r w:rsidR="00984453" w:rsidRPr="00C87CD9">
        <w:t>i</w:t>
      </w:r>
      <w:r w:rsidR="000C3B36" w:rsidRPr="00C87CD9">
        <w:t xml:space="preserve"> (2D)</w:t>
      </w:r>
      <w:r w:rsidR="00984453" w:rsidRPr="00C87CD9">
        <w:t xml:space="preserve"> ou tridimensional</w:t>
      </w:r>
      <w:r w:rsidR="000C3B36" w:rsidRPr="00C87CD9">
        <w:t xml:space="preserve"> (3D)</w:t>
      </w:r>
      <w:r w:rsidR="00A45E50" w:rsidRPr="00C87CD9">
        <w:t xml:space="preserve">. Vale salientar que modelos 2D são gerados no plano XY, ou seja, coordenadas em Z são definidas como zero pelo </w:t>
      </w:r>
      <w:proofErr w:type="spellStart"/>
      <w:r w:rsidR="00A45E50" w:rsidRPr="00C87CD9">
        <w:t>Burner</w:t>
      </w:r>
      <w:proofErr w:type="spellEnd"/>
      <w:r w:rsidR="00A45E50" w:rsidRPr="00C87CD9">
        <w:t>.</w:t>
      </w:r>
    </w:p>
    <w:p w14:paraId="46E490EE" w14:textId="77777777" w:rsidR="000F65ED" w:rsidRPr="00C87CD9" w:rsidRDefault="00434910" w:rsidP="00883B23">
      <w:r w:rsidRPr="00C87CD9">
        <w:rPr>
          <w:noProof/>
          <w:lang w:eastAsia="pt-BR"/>
        </w:rPr>
        <w:lastRenderedPageBreak/>
        <w:drawing>
          <wp:inline distT="0" distB="0" distL="0" distR="0" wp14:anchorId="14C07662" wp14:editId="368A4739">
            <wp:extent cx="5975985" cy="33750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7F0" w14:textId="77777777" w:rsidR="009743CB" w:rsidRPr="00C87CD9" w:rsidRDefault="008E570F" w:rsidP="00883B23">
      <w:r w:rsidRPr="00C87CD9">
        <w:t>Criando</w:t>
      </w:r>
      <w:r w:rsidR="000F65ED" w:rsidRPr="00C87CD9">
        <w:t xml:space="preserve"> arquivos </w:t>
      </w:r>
      <w:r w:rsidR="006F7555" w:rsidRPr="00C87CD9">
        <w:t>nos</w:t>
      </w:r>
      <w:r w:rsidR="00BF412D" w:rsidRPr="00C87CD9">
        <w:t xml:space="preserve"> seguintes</w:t>
      </w:r>
      <w:r w:rsidR="006F7555" w:rsidRPr="00C87CD9">
        <w:t xml:space="preserve"> formatos:</w:t>
      </w:r>
    </w:p>
    <w:p w14:paraId="053B14FD" w14:textId="77777777" w:rsidR="006F7555" w:rsidRPr="00C87CD9" w:rsidRDefault="006F7555" w:rsidP="002B7169">
      <w:pPr>
        <w:ind w:left="708"/>
      </w:pPr>
      <w:proofErr w:type="gramStart"/>
      <w:r w:rsidRPr="00C87CD9">
        <w:t>.</w:t>
      </w:r>
      <w:proofErr w:type="spellStart"/>
      <w:r w:rsidRPr="00C87CD9">
        <w:t>xyz</w:t>
      </w:r>
      <w:proofErr w:type="spellEnd"/>
      <w:proofErr w:type="gramEnd"/>
      <w:r w:rsidRPr="00C87CD9">
        <w:t>: arquivo com tipo de partícula (ID) e posições (</w:t>
      </w:r>
      <w:proofErr w:type="spellStart"/>
      <w:r w:rsidRPr="00C87CD9">
        <w:t>x,y,</w:t>
      </w:r>
      <w:r w:rsidR="00C615A5" w:rsidRPr="00C87CD9">
        <w:t>z</w:t>
      </w:r>
      <w:proofErr w:type="spellEnd"/>
      <w:r w:rsidR="00C615A5" w:rsidRPr="00C87CD9">
        <w:t>) para visualização no PARAVIEW</w:t>
      </w:r>
      <w:r w:rsidRPr="00C87CD9">
        <w:t>.</w:t>
      </w:r>
    </w:p>
    <w:p w14:paraId="46A0D65F" w14:textId="77777777" w:rsidR="00796F7D" w:rsidRPr="00C87CD9" w:rsidRDefault="00F84549" w:rsidP="002B7169">
      <w:pPr>
        <w:ind w:left="708"/>
      </w:pPr>
      <w:proofErr w:type="gramStart"/>
      <w:r w:rsidRPr="00C87CD9">
        <w:t>.grid</w:t>
      </w:r>
      <w:proofErr w:type="gramEnd"/>
      <w:r w:rsidRPr="00C87CD9">
        <w:t>: arquivo com tipo de partícula (ID), posições (</w:t>
      </w:r>
      <w:proofErr w:type="spellStart"/>
      <w:r w:rsidRPr="00C87CD9">
        <w:t>x,y,z</w:t>
      </w:r>
      <w:proofErr w:type="spellEnd"/>
      <w:r w:rsidRPr="00C87CD9">
        <w:t xml:space="preserve">), </w:t>
      </w:r>
      <w:proofErr w:type="spellStart"/>
      <w:r w:rsidRPr="00C87CD9">
        <w:t>vdelocidades</w:t>
      </w:r>
      <w:proofErr w:type="spellEnd"/>
      <w:r w:rsidRPr="00C87CD9">
        <w:t xml:space="preserve"> iniciais (</w:t>
      </w:r>
      <w:proofErr w:type="spellStart"/>
      <w:r w:rsidRPr="00C87CD9">
        <w:t>vx</w:t>
      </w:r>
      <w:proofErr w:type="spellEnd"/>
      <w:r w:rsidRPr="00C87CD9">
        <w:t xml:space="preserve">, </w:t>
      </w:r>
      <w:proofErr w:type="spellStart"/>
      <w:r w:rsidRPr="00C87CD9">
        <w:t>vy</w:t>
      </w:r>
      <w:proofErr w:type="spellEnd"/>
      <w:r w:rsidRPr="00C87CD9">
        <w:t xml:space="preserve">, </w:t>
      </w:r>
      <w:proofErr w:type="spellStart"/>
      <w:r w:rsidRPr="00C87CD9">
        <w:t>vz</w:t>
      </w:r>
      <w:proofErr w:type="spellEnd"/>
      <w:r w:rsidRPr="00C87CD9">
        <w:t>), pressão inicial e PND inicial. Arquivo passado</w:t>
      </w:r>
      <w:r w:rsidR="00FA3001" w:rsidRPr="00C87CD9">
        <w:t xml:space="preserve"> como entrada</w:t>
      </w:r>
      <w:r w:rsidRPr="00C87CD9">
        <w:t xml:space="preserve"> </w:t>
      </w:r>
      <w:r w:rsidR="00FA3001" w:rsidRPr="00C87CD9">
        <w:t>d</w:t>
      </w:r>
      <w:r w:rsidRPr="00C87CD9">
        <w:t xml:space="preserve">o </w:t>
      </w:r>
      <w:r w:rsidRPr="00C87CD9">
        <w:rPr>
          <w:i/>
        </w:rPr>
        <w:t>solver</w:t>
      </w:r>
      <w:r w:rsidRPr="00C87CD9">
        <w:t xml:space="preserve"> MPS.</w:t>
      </w:r>
    </w:p>
    <w:p w14:paraId="234CD7A6" w14:textId="77777777" w:rsidR="00796F7D" w:rsidRPr="00C87CD9" w:rsidRDefault="00BE020F">
      <w:r w:rsidRPr="00C87CD9">
        <w:t xml:space="preserve">Um arquivo </w:t>
      </w:r>
      <w:r w:rsidR="00546042" w:rsidRPr="00C87CD9">
        <w:t>com sufixo _</w:t>
      </w:r>
      <w:proofErr w:type="spellStart"/>
      <w:r w:rsidR="00546042" w:rsidRPr="00C87CD9">
        <w:t>temp.xyz</w:t>
      </w:r>
      <w:proofErr w:type="spellEnd"/>
      <w:r w:rsidR="00546042" w:rsidRPr="00C87CD9">
        <w:t xml:space="preserve"> também é gerado</w:t>
      </w:r>
      <w:r w:rsidR="00BF412D" w:rsidRPr="00C87CD9">
        <w:t xml:space="preserve">. Caso </w:t>
      </w:r>
      <w:r w:rsidR="00546042" w:rsidRPr="00C87CD9">
        <w:t>ocorra algum problema ou o programa não tenha terminado sua execução</w:t>
      </w:r>
      <w:r w:rsidR="00BF412D" w:rsidRPr="00C87CD9">
        <w:t>, esse arquivo</w:t>
      </w:r>
      <w:r w:rsidR="00984453" w:rsidRPr="00C87CD9">
        <w:t xml:space="preserve"> pod</w:t>
      </w:r>
      <w:r w:rsidR="00C615A5" w:rsidRPr="00C87CD9">
        <w:t>e ser visualizado no PARAVIEW</w:t>
      </w:r>
      <w:r w:rsidR="00382522" w:rsidRPr="00C87CD9">
        <w:t xml:space="preserve"> (http://www.paraview.org/)</w:t>
      </w:r>
      <w:r w:rsidR="00C615A5" w:rsidRPr="00C87CD9">
        <w:t>,</w:t>
      </w:r>
      <w:r w:rsidR="00BF412D" w:rsidRPr="00C87CD9">
        <w:t xml:space="preserve"> </w:t>
      </w:r>
      <w:r w:rsidR="00C615A5" w:rsidRPr="00C87CD9">
        <w:t xml:space="preserve">contendo </w:t>
      </w:r>
      <w:r w:rsidR="00BF412D" w:rsidRPr="00C87CD9">
        <w:t>a parte do modelo gerada até o momento</w:t>
      </w:r>
      <w:r w:rsidR="00546042" w:rsidRPr="00C87CD9">
        <w:t>.</w:t>
      </w:r>
    </w:p>
    <w:p w14:paraId="55F9CCAD" w14:textId="77777777" w:rsidR="00205462" w:rsidRPr="00C87CD9" w:rsidRDefault="00205462">
      <w:r w:rsidRPr="00C87CD9">
        <w:t>Novas variáveis são definidas</w:t>
      </w:r>
      <w:r w:rsidR="000F65ED" w:rsidRPr="00C87CD9">
        <w:t xml:space="preserve"> e recebem valores do arquivo </w:t>
      </w:r>
      <w:r w:rsidR="00FD5E23" w:rsidRPr="00C87CD9">
        <w:t>de entrada</w:t>
      </w:r>
      <w:r w:rsidR="000F65ED" w:rsidRPr="00C87CD9">
        <w:t>:</w:t>
      </w:r>
    </w:p>
    <w:p w14:paraId="6B2DECBA" w14:textId="77777777" w:rsidR="000F65ED" w:rsidRPr="00C87CD9" w:rsidRDefault="007C03CB">
      <w:r w:rsidRPr="00C87CD9">
        <w:rPr>
          <w:noProof/>
          <w:lang w:eastAsia="pt-BR"/>
        </w:rPr>
        <w:drawing>
          <wp:inline distT="0" distB="0" distL="0" distR="0" wp14:anchorId="71DB2354" wp14:editId="7EE7549C">
            <wp:extent cx="5107464" cy="2868184"/>
            <wp:effectExtent l="0" t="0" r="0" b="0"/>
            <wp:docPr id="2052" name="Image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8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7A47" w14:textId="77777777" w:rsidR="00205462" w:rsidRPr="00C87CD9" w:rsidRDefault="007C03CB" w:rsidP="00205462">
      <w:r w:rsidRPr="00C87CD9">
        <w:lastRenderedPageBreak/>
        <w:t xml:space="preserve">O </w:t>
      </w:r>
      <w:proofErr w:type="spellStart"/>
      <w:r w:rsidRPr="00C87CD9">
        <w:t>p</w:t>
      </w:r>
      <w:r w:rsidR="00BF412D" w:rsidRPr="00C87CD9">
        <w:t>ograma</w:t>
      </w:r>
      <w:proofErr w:type="spellEnd"/>
      <w:r w:rsidR="00BF412D" w:rsidRPr="00C87CD9">
        <w:t xml:space="preserve"> chama a estrutura </w:t>
      </w:r>
      <w:proofErr w:type="spellStart"/>
      <w:r w:rsidR="00BF412D" w:rsidRPr="00C87CD9">
        <w:rPr>
          <w:i/>
        </w:rPr>
        <w:t>Particle</w:t>
      </w:r>
      <w:proofErr w:type="spellEnd"/>
      <w:r w:rsidR="00BF412D" w:rsidRPr="00C87CD9">
        <w:t>, que possui as principais fu</w:t>
      </w:r>
      <w:r w:rsidR="008E570F" w:rsidRPr="00C87CD9">
        <w:t>nções para construção do modelo, define</w:t>
      </w:r>
      <w:r w:rsidR="00FD5E23" w:rsidRPr="00C87CD9">
        <w:t xml:space="preserve"> a</w:t>
      </w:r>
      <w:r w:rsidR="008E570F" w:rsidRPr="00C87CD9">
        <w:t xml:space="preserve"> variável </w:t>
      </w:r>
      <w:proofErr w:type="spellStart"/>
      <w:r w:rsidR="008E570F" w:rsidRPr="00C87CD9">
        <w:rPr>
          <w:i/>
        </w:rPr>
        <w:t>countPartcles</w:t>
      </w:r>
      <w:proofErr w:type="spellEnd"/>
      <w:r w:rsidR="008E570F" w:rsidRPr="00C87CD9">
        <w:t xml:space="preserve"> (número de partículas) e realiza a escrita dos arquivos</w:t>
      </w:r>
      <w:r w:rsidR="007A45BC" w:rsidRPr="00C87CD9">
        <w:t xml:space="preserve"> de saída:</w:t>
      </w:r>
    </w:p>
    <w:p w14:paraId="2762E669" w14:textId="77777777" w:rsidR="00546042" w:rsidRPr="00C87CD9" w:rsidRDefault="0043491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7CD9">
        <w:rPr>
          <w:noProof/>
          <w:lang w:eastAsia="pt-BR"/>
        </w:rPr>
        <w:drawing>
          <wp:inline distT="0" distB="0" distL="0" distR="0" wp14:anchorId="0BA5D1B2" wp14:editId="736A583A">
            <wp:extent cx="5975985" cy="2955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42" w:rsidRPr="00C87CD9">
        <w:br w:type="page"/>
      </w:r>
    </w:p>
    <w:p w14:paraId="182E2436" w14:textId="77777777" w:rsidR="005F6570" w:rsidRPr="00C87CD9" w:rsidRDefault="005F6570" w:rsidP="005F6570">
      <w:pPr>
        <w:pStyle w:val="Heading1"/>
      </w:pPr>
      <w:bookmarkStart w:id="2" w:name="_Ref421641760"/>
      <w:bookmarkStart w:id="3" w:name="_Ref421644345"/>
      <w:bookmarkStart w:id="4" w:name="_Toc521802700"/>
      <w:r w:rsidRPr="00C87CD9">
        <w:lastRenderedPageBreak/>
        <w:t>ioside.cpp</w:t>
      </w:r>
      <w:bookmarkEnd w:id="2"/>
      <w:bookmarkEnd w:id="3"/>
      <w:bookmarkEnd w:id="4"/>
    </w:p>
    <w:p w14:paraId="3D2FEBD5" w14:textId="77777777" w:rsidR="00C35A25" w:rsidRPr="00C87CD9" w:rsidRDefault="00D02A30">
      <w:r w:rsidRPr="00C87CD9">
        <w:t xml:space="preserve">Arquivo </w:t>
      </w:r>
      <w:r w:rsidR="007A45BC" w:rsidRPr="00C87CD9">
        <w:t xml:space="preserve">onde o </w:t>
      </w:r>
      <w:r w:rsidR="007A45BC" w:rsidRPr="00C87CD9">
        <w:rPr>
          <w:b/>
        </w:rPr>
        <w:t>USUÁRIO</w:t>
      </w:r>
      <w:r w:rsidR="007A45BC" w:rsidRPr="00C87CD9">
        <w:t xml:space="preserve"> define </w:t>
      </w:r>
      <w:r w:rsidRPr="00C87CD9">
        <w:rPr>
          <w:b/>
        </w:rPr>
        <w:t>dimensões</w:t>
      </w:r>
      <w:r w:rsidRPr="00C87CD9">
        <w:t xml:space="preserve"> e </w:t>
      </w:r>
      <w:r w:rsidRPr="00C87CD9">
        <w:rPr>
          <w:b/>
        </w:rPr>
        <w:t>e</w:t>
      </w:r>
      <w:r w:rsidR="00C35A25" w:rsidRPr="00C87CD9">
        <w:rPr>
          <w:b/>
        </w:rPr>
        <w:t>quações</w:t>
      </w:r>
      <w:r w:rsidR="00C35A25" w:rsidRPr="00C87CD9">
        <w:t xml:space="preserve"> que </w:t>
      </w:r>
      <w:r w:rsidR="007A45BC" w:rsidRPr="00C87CD9">
        <w:t>delimitam</w:t>
      </w:r>
      <w:r w:rsidR="00C35A25" w:rsidRPr="00C87CD9">
        <w:t xml:space="preserve"> a</w:t>
      </w:r>
      <w:r w:rsidRPr="00C87CD9">
        <w:t>s</w:t>
      </w:r>
      <w:r w:rsidR="00C35A25" w:rsidRPr="00C87CD9">
        <w:t xml:space="preserve"> geometria</w:t>
      </w:r>
      <w:r w:rsidRPr="00C87CD9">
        <w:t>s</w:t>
      </w:r>
      <w:r w:rsidR="00C35A25" w:rsidRPr="00C87CD9">
        <w:t>.</w:t>
      </w:r>
    </w:p>
    <w:p w14:paraId="72771767" w14:textId="77777777" w:rsidR="006E7A4F" w:rsidRPr="00C87CD9" w:rsidRDefault="006E7A4F">
      <w:r w:rsidRPr="00C87CD9">
        <w:t>Primeiro são definidos pontos e variáveis. (</w:t>
      </w:r>
      <w:r w:rsidRPr="00C87CD9">
        <w:rPr>
          <w:color w:val="FF0000"/>
        </w:rPr>
        <w:t xml:space="preserve">NÃO ALTERAR ESSA </w:t>
      </w:r>
      <w:r w:rsidR="005E4BCB" w:rsidRPr="00C87CD9">
        <w:rPr>
          <w:color w:val="FF0000"/>
        </w:rPr>
        <w:t>PARTE !</w:t>
      </w:r>
      <w:r w:rsidR="002C120A" w:rsidRPr="00C87CD9">
        <w:rPr>
          <w:color w:val="FF0000"/>
        </w:rPr>
        <w:t>!!</w:t>
      </w:r>
      <w:r w:rsidRPr="00C87CD9">
        <w:t>)</w:t>
      </w:r>
    </w:p>
    <w:p w14:paraId="5DC9C021" w14:textId="77777777" w:rsidR="007A45BC" w:rsidRPr="00C87CD9" w:rsidRDefault="002F3AE1">
      <w:r w:rsidRPr="00C87CD9">
        <w:rPr>
          <w:noProof/>
          <w:lang w:eastAsia="pt-BR"/>
        </w:rPr>
        <w:drawing>
          <wp:inline distT="0" distB="0" distL="0" distR="0" wp14:anchorId="51C79C9C" wp14:editId="71CFEA1B">
            <wp:extent cx="4353533" cy="22101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999E" w14:textId="77777777" w:rsidR="00C83FCB" w:rsidRPr="00C87CD9" w:rsidRDefault="00C83FCB" w:rsidP="006E7A4F">
      <w:r w:rsidRPr="00C87CD9">
        <w:rPr>
          <w:b/>
        </w:rPr>
        <w:t>DP</w:t>
      </w:r>
      <w:r w:rsidRPr="00C87CD9">
        <w:t xml:space="preserve"> representa a distância entre pontos, ou </w:t>
      </w:r>
      <w:r w:rsidRPr="00C87CD9">
        <w:rPr>
          <w:b/>
        </w:rPr>
        <w:t>distância entre partículas</w:t>
      </w:r>
      <w:r w:rsidRPr="00C87CD9">
        <w:t xml:space="preserve">, lido pel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 do </w:t>
      </w:r>
      <w:r w:rsidR="00FD5E23" w:rsidRPr="00C87CD9">
        <w:rPr>
          <w:b/>
        </w:rPr>
        <w:t>arquivo de entrada</w:t>
      </w:r>
      <w:r w:rsidR="00FD5E23" w:rsidRPr="00C87CD9">
        <w:t>.</w:t>
      </w:r>
    </w:p>
    <w:p w14:paraId="6CFDFDE4" w14:textId="77777777" w:rsidR="006E7A4F" w:rsidRPr="00C87CD9" w:rsidRDefault="007E5B95" w:rsidP="006E7A4F">
      <w:r w:rsidRPr="00C87CD9">
        <w:rPr>
          <w:b/>
        </w:rPr>
        <w:t>Variáveis</w:t>
      </w:r>
      <w:r w:rsidR="006E7A4F" w:rsidRPr="00C87CD9">
        <w:t xml:space="preserve"> que serão utilizadas para gerar as geometrias</w:t>
      </w:r>
      <w:r w:rsidRPr="00C87CD9">
        <w:t xml:space="preserve"> </w:t>
      </w:r>
      <w:r w:rsidR="006E7A4F" w:rsidRPr="00C87CD9">
        <w:t xml:space="preserve">são </w:t>
      </w:r>
      <w:r w:rsidR="006E7A4F" w:rsidRPr="00C87CD9">
        <w:rPr>
          <w:b/>
        </w:rPr>
        <w:t>definidas</w:t>
      </w:r>
      <w:r w:rsidR="006E7A4F" w:rsidRPr="00C87CD9">
        <w:t xml:space="preserve"> pelo </w:t>
      </w:r>
      <w:r w:rsidRPr="00C87CD9">
        <w:rPr>
          <w:b/>
        </w:rPr>
        <w:t>usuário</w:t>
      </w:r>
      <w:r w:rsidR="00BC36E3" w:rsidRPr="00C87CD9">
        <w:t>.</w:t>
      </w:r>
    </w:p>
    <w:p w14:paraId="6701F635" w14:textId="77777777" w:rsidR="002F3AE1" w:rsidRPr="00C87CD9" w:rsidRDefault="002F3AE1">
      <w:r w:rsidRPr="00C87CD9">
        <w:rPr>
          <w:noProof/>
          <w:lang w:eastAsia="pt-BR"/>
        </w:rPr>
        <w:drawing>
          <wp:inline distT="0" distB="0" distL="0" distR="0" wp14:anchorId="5054FB0E" wp14:editId="67301BA1">
            <wp:extent cx="3829584" cy="895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C20" w14:textId="77777777" w:rsidR="007E5B95" w:rsidRPr="00C87CD9" w:rsidRDefault="007E5B95">
      <w:r w:rsidRPr="00C87CD9">
        <w:rPr>
          <w:b/>
        </w:rPr>
        <w:t>Regiões</w:t>
      </w:r>
      <w:r w:rsidRPr="00C87CD9">
        <w:t xml:space="preserve"> </w:t>
      </w:r>
      <w:r w:rsidR="00BC36E3" w:rsidRPr="00C87CD9">
        <w:t xml:space="preserve">representando </w:t>
      </w:r>
      <w:r w:rsidRPr="00C87CD9">
        <w:t xml:space="preserve">as </w:t>
      </w:r>
      <w:r w:rsidR="00CB77B5" w:rsidRPr="00C87CD9">
        <w:t xml:space="preserve">principais </w:t>
      </w:r>
      <w:r w:rsidRPr="00C87CD9">
        <w:t>geometri</w:t>
      </w:r>
      <w:r w:rsidR="00D02A30" w:rsidRPr="00C87CD9">
        <w:t>a</w:t>
      </w:r>
      <w:r w:rsidRPr="00C87CD9">
        <w:t xml:space="preserve">s são </w:t>
      </w:r>
      <w:r w:rsidRPr="00C87CD9">
        <w:rPr>
          <w:b/>
        </w:rPr>
        <w:t>definidas</w:t>
      </w:r>
      <w:r w:rsidRPr="00C87CD9">
        <w:t xml:space="preserve"> pelo </w:t>
      </w:r>
      <w:r w:rsidR="00D02A30" w:rsidRPr="00C87CD9">
        <w:rPr>
          <w:b/>
        </w:rPr>
        <w:t>usuário</w:t>
      </w:r>
      <w:r w:rsidR="00BC36E3" w:rsidRPr="00C87CD9">
        <w:t>.</w:t>
      </w:r>
    </w:p>
    <w:p w14:paraId="67C26E8A" w14:textId="77777777" w:rsidR="002F3AE1" w:rsidRPr="00C87CD9" w:rsidRDefault="002F3AE1">
      <w:r w:rsidRPr="00C87CD9">
        <w:rPr>
          <w:noProof/>
          <w:lang w:eastAsia="pt-BR"/>
        </w:rPr>
        <w:drawing>
          <wp:inline distT="0" distB="0" distL="0" distR="0" wp14:anchorId="3BA0DDA2" wp14:editId="25636A24">
            <wp:extent cx="4505954" cy="102884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98F3" w14:textId="1A0E6F27" w:rsidR="00BC36E3" w:rsidRPr="00C87CD9" w:rsidRDefault="00BC36E3" w:rsidP="009C0393">
      <w:pPr>
        <w:jc w:val="left"/>
      </w:pPr>
      <w:r w:rsidRPr="00C87CD9">
        <w:t xml:space="preserve">O arquivo </w:t>
      </w:r>
      <w:proofErr w:type="spellStart"/>
      <w:r w:rsidR="009C0393" w:rsidRPr="00C87CD9">
        <w:rPr>
          <w:b/>
        </w:rPr>
        <w:t>Point.</w:t>
      </w:r>
      <w:r w:rsidR="00FD5E23" w:rsidRPr="00C87CD9">
        <w:rPr>
          <w:b/>
        </w:rPr>
        <w:t>h</w:t>
      </w:r>
      <w:proofErr w:type="spellEnd"/>
      <w:r w:rsidR="00FD5E23" w:rsidRPr="00C87CD9">
        <w:t xml:space="preserve"> </w:t>
      </w:r>
      <w:r w:rsidRPr="00C87CD9">
        <w:t xml:space="preserve">contém algumas </w:t>
      </w:r>
      <w:r w:rsidR="00CB77B5" w:rsidRPr="00C87CD9">
        <w:t xml:space="preserve">funções </w:t>
      </w:r>
      <w:r w:rsidRPr="00C87CD9">
        <w:rPr>
          <w:b/>
          <w:i/>
        </w:rPr>
        <w:t>geometrias</w:t>
      </w:r>
      <w:r w:rsidR="00CD3403" w:rsidRPr="00C87CD9">
        <w:t xml:space="preserve"> e </w:t>
      </w:r>
      <w:r w:rsidR="00CD3403" w:rsidRPr="00C87CD9">
        <w:rPr>
          <w:b/>
          <w:i/>
        </w:rPr>
        <w:t>transformações</w:t>
      </w:r>
      <w:r w:rsidR="00CD3403" w:rsidRPr="00C87CD9">
        <w:t xml:space="preserve"> (translação e rotação)</w:t>
      </w:r>
      <w:r w:rsidRPr="00C87CD9">
        <w:t xml:space="preserve"> prontas para serem utilizadas. Outras geometrias</w:t>
      </w:r>
      <w:r w:rsidR="00C71E72" w:rsidRPr="00C87CD9">
        <w:t xml:space="preserve"> e transformações</w:t>
      </w:r>
      <w:r w:rsidRPr="00C87CD9">
        <w:t xml:space="preserve"> podem</w:t>
      </w:r>
      <w:r w:rsidR="00C71E72" w:rsidRPr="00C87CD9">
        <w:t xml:space="preserve"> ser</w:t>
      </w:r>
      <w:r w:rsidRPr="00C87CD9">
        <w:t xml:space="preserve"> criadas pelo usuário e colocadas no arquivo</w:t>
      </w:r>
      <w:r w:rsidR="009C0393" w:rsidRPr="00C87CD9">
        <w:t xml:space="preserve"> </w:t>
      </w:r>
      <w:proofErr w:type="spellStart"/>
      <w:r w:rsidR="009C0393" w:rsidRPr="00C87CD9">
        <w:rPr>
          <w:b/>
        </w:rPr>
        <w:t>Point.h</w:t>
      </w:r>
      <w:proofErr w:type="spellEnd"/>
      <w:r w:rsidR="009C0393" w:rsidRPr="00C87CD9">
        <w:t xml:space="preserve"> </w:t>
      </w:r>
      <w:r w:rsidRPr="00C87CD9">
        <w:t>ou então, colocadas diretamente no arquivo</w:t>
      </w:r>
      <w:r w:rsidR="00366943" w:rsidRPr="00C87CD9">
        <w:t xml:space="preserve"> </w:t>
      </w:r>
      <w:r w:rsidR="00D43C5B" w:rsidRPr="00C87CD9">
        <w:fldChar w:fldCharType="begin"/>
      </w:r>
      <w:r w:rsidR="00366943" w:rsidRPr="00C87CD9">
        <w:instrText xml:space="preserve"> REF _Ref421641760 \h </w:instrText>
      </w:r>
      <w:r w:rsidR="00D43C5B" w:rsidRPr="00C87CD9">
        <w:fldChar w:fldCharType="separate"/>
      </w:r>
      <w:r w:rsidR="00CE36F6" w:rsidRPr="00C87CD9">
        <w:t>ioside.cpp</w:t>
      </w:r>
      <w:r w:rsidR="00D43C5B" w:rsidRPr="00C87CD9">
        <w:fldChar w:fldCharType="end"/>
      </w:r>
      <w:r w:rsidR="00366943" w:rsidRPr="00C87CD9">
        <w:t>,</w:t>
      </w:r>
      <w:r w:rsidRPr="00C87CD9">
        <w:t xml:space="preserve"> com utilização de </w:t>
      </w:r>
      <w:proofErr w:type="spellStart"/>
      <w:r w:rsidRPr="00C87CD9">
        <w:rPr>
          <w:i/>
        </w:rPr>
        <w:t>if</w:t>
      </w:r>
      <w:proofErr w:type="spellEnd"/>
      <w:r w:rsidRPr="00C87CD9">
        <w:t xml:space="preserve">, </w:t>
      </w:r>
      <w:proofErr w:type="spellStart"/>
      <w:r w:rsidRPr="00C87CD9">
        <w:rPr>
          <w:i/>
        </w:rPr>
        <w:t>else</w:t>
      </w:r>
      <w:proofErr w:type="spellEnd"/>
      <w:r w:rsidRPr="00C87CD9">
        <w:t>,</w:t>
      </w:r>
      <w:r w:rsidR="00CB77B5" w:rsidRPr="00C87CD9">
        <w:t xml:space="preserve"> </w:t>
      </w:r>
      <w:r w:rsidR="00CB77B5" w:rsidRPr="00C87CD9">
        <w:rPr>
          <w:i/>
        </w:rPr>
        <w:t>for,</w:t>
      </w:r>
      <w:r w:rsidRPr="00C87CD9">
        <w:t xml:space="preserve"> </w:t>
      </w:r>
      <w:r w:rsidR="00CB77B5" w:rsidRPr="00C87CD9">
        <w:t>...</w:t>
      </w:r>
      <w:r w:rsidRPr="00C87CD9">
        <w:t>.</w:t>
      </w:r>
    </w:p>
    <w:p w14:paraId="09535C93" w14:textId="77777777" w:rsidR="007E5B95" w:rsidRPr="00C87CD9" w:rsidRDefault="007E5B95" w:rsidP="00BC36E3">
      <w:r w:rsidRPr="00C87CD9">
        <w:rPr>
          <w:b/>
        </w:rPr>
        <w:t>Operações</w:t>
      </w:r>
      <w:r w:rsidRPr="00C87CD9">
        <w:t xml:space="preserve"> para construção da</w:t>
      </w:r>
      <w:r w:rsidR="00BC36E3" w:rsidRPr="00C87CD9">
        <w:t>s</w:t>
      </w:r>
      <w:r w:rsidRPr="00C87CD9">
        <w:t xml:space="preserve"> </w:t>
      </w:r>
      <w:r w:rsidR="00D02A30" w:rsidRPr="00C87CD9">
        <w:t>geometrias</w:t>
      </w:r>
      <w:r w:rsidRPr="00C87CD9">
        <w:t xml:space="preserve"> são </w:t>
      </w:r>
      <w:r w:rsidRPr="00C87CD9">
        <w:rPr>
          <w:b/>
        </w:rPr>
        <w:t>definidas</w:t>
      </w:r>
      <w:r w:rsidRPr="00C87CD9">
        <w:t xml:space="preserve"> pelo </w:t>
      </w:r>
      <w:r w:rsidR="00D02A30" w:rsidRPr="00C87CD9">
        <w:rPr>
          <w:b/>
        </w:rPr>
        <w:t>usuário</w:t>
      </w:r>
      <w:r w:rsidR="00BC36E3" w:rsidRPr="00C87CD9">
        <w:t>.</w:t>
      </w:r>
    </w:p>
    <w:p w14:paraId="5E133304" w14:textId="77777777" w:rsidR="00366943" w:rsidRPr="00C87CD9" w:rsidRDefault="00434910" w:rsidP="00BC36E3">
      <w:r w:rsidRPr="00C87CD9">
        <w:rPr>
          <w:noProof/>
          <w:lang w:eastAsia="pt-BR"/>
        </w:rPr>
        <w:lastRenderedPageBreak/>
        <w:drawing>
          <wp:inline distT="0" distB="0" distL="0" distR="0" wp14:anchorId="71EBBC32" wp14:editId="7B9FB130">
            <wp:extent cx="3943900" cy="141942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276" w14:textId="77777777" w:rsidR="00D02A30" w:rsidRPr="00C87CD9" w:rsidRDefault="00D02A30" w:rsidP="00BC36E3">
      <w:r w:rsidRPr="00C87CD9">
        <w:t xml:space="preserve">Cada </w:t>
      </w:r>
      <w:proofErr w:type="spellStart"/>
      <w:r w:rsidRPr="00C87CD9">
        <w:rPr>
          <w:b/>
          <w:i/>
        </w:rPr>
        <w:t>return</w:t>
      </w:r>
      <w:proofErr w:type="spellEnd"/>
      <w:r w:rsidRPr="00C87CD9">
        <w:t xml:space="preserve"> </w:t>
      </w:r>
      <w:r w:rsidR="00FD5E23" w:rsidRPr="00C87CD9">
        <w:rPr>
          <w:b/>
          <w:i/>
        </w:rPr>
        <w:t>ID</w:t>
      </w:r>
      <w:r w:rsidR="00FD5E23" w:rsidRPr="00C87CD9">
        <w:t xml:space="preserve"> </w:t>
      </w:r>
      <w:r w:rsidRPr="00C87CD9">
        <w:t>se refere a um tipo de material diferente (fluido ou sólido)</w:t>
      </w:r>
      <w:r w:rsidR="00FD5E23" w:rsidRPr="00C87CD9">
        <w:t>, conforme passado pelo arquivo de entrada</w:t>
      </w:r>
      <w:r w:rsidRPr="00C87CD9">
        <w:t>.</w:t>
      </w:r>
      <w:r w:rsidR="00FD5E23" w:rsidRPr="00C87CD9">
        <w:t xml:space="preserve"> Para definirmos uma </w:t>
      </w:r>
      <w:r w:rsidR="00FD5E23" w:rsidRPr="00C87CD9">
        <w:rPr>
          <w:b/>
        </w:rPr>
        <w:t>região vazia</w:t>
      </w:r>
      <w:r w:rsidR="00FD5E23" w:rsidRPr="00C87CD9">
        <w:t>, colocamos</w:t>
      </w:r>
      <w:r w:rsidRPr="00C87CD9">
        <w:t xml:space="preserve"> </w:t>
      </w:r>
      <w:proofErr w:type="spellStart"/>
      <w:r w:rsidRPr="00C87CD9">
        <w:rPr>
          <w:b/>
          <w:i/>
        </w:rPr>
        <w:t>return</w:t>
      </w:r>
      <w:proofErr w:type="spellEnd"/>
      <w:r w:rsidRPr="00C87CD9">
        <w:rPr>
          <w:b/>
        </w:rPr>
        <w:t xml:space="preserve"> -1</w:t>
      </w:r>
      <w:r w:rsidRPr="00C87CD9">
        <w:t>.</w:t>
      </w:r>
    </w:p>
    <w:p w14:paraId="060032D3" w14:textId="77777777" w:rsidR="00D02A30" w:rsidRPr="00C87CD9" w:rsidRDefault="00AF187D" w:rsidP="00BC36E3">
      <w:r w:rsidRPr="00C87CD9">
        <w:rPr>
          <w:color w:val="FF0000"/>
        </w:rPr>
        <w:t xml:space="preserve">ATENÇÃO, </w:t>
      </w:r>
      <w:r w:rsidR="00E30BB0" w:rsidRPr="00C87CD9">
        <w:rPr>
          <w:color w:val="FF0000"/>
        </w:rPr>
        <w:t>TODAS AS GEOMETRIAS SÃO GERADAS SEGUINDO A PRIORIDADE EM QUE FOI ESCRITA NO ARQUIVO</w:t>
      </w:r>
      <w:r w:rsidR="00D02A30" w:rsidRPr="00C87CD9">
        <w:t xml:space="preserve">. Por exemplo, para </w:t>
      </w:r>
      <w:r w:rsidR="005E52E7" w:rsidRPr="00C87CD9">
        <w:t>gerar</w:t>
      </w:r>
      <w:r w:rsidR="00D02A30" w:rsidRPr="00C87CD9">
        <w:t xml:space="preserve"> um sólido com furo, dentro de um fluido, </w:t>
      </w:r>
      <w:r w:rsidR="005E52E7" w:rsidRPr="00C87CD9">
        <w:t xml:space="preserve">as </w:t>
      </w:r>
      <w:r w:rsidR="00D02A30" w:rsidRPr="00C87CD9">
        <w:t>chamadas devem ser definidas</w:t>
      </w:r>
      <w:r w:rsidR="005E52E7" w:rsidRPr="00C87CD9">
        <w:t xml:space="preserve"> na seguinte ordem</w:t>
      </w:r>
      <w:r w:rsidR="00D02A30" w:rsidRPr="00C87CD9">
        <w:t>:</w:t>
      </w:r>
    </w:p>
    <w:p w14:paraId="50AA86D8" w14:textId="77777777" w:rsidR="005E4BCB" w:rsidRPr="00C87CD9" w:rsidRDefault="005E4BCB" w:rsidP="00BC36E3">
      <w:r w:rsidRPr="00C87CD9">
        <w:rPr>
          <w:noProof/>
          <w:lang w:eastAsia="pt-BR"/>
        </w:rPr>
        <w:drawing>
          <wp:inline distT="0" distB="0" distL="0" distR="0" wp14:anchorId="385D7559" wp14:editId="746BBB5C">
            <wp:extent cx="3915321" cy="26006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DD2B" w14:textId="77777777" w:rsidR="00D02A30" w:rsidRPr="00C87CD9" w:rsidRDefault="00D02A30" w:rsidP="00BC36E3">
      <w:r w:rsidRPr="00C87CD9">
        <w:t>Caso o usuário deixe as chamadas em ordem diferente, como por exemplo:</w:t>
      </w:r>
    </w:p>
    <w:p w14:paraId="64488626" w14:textId="77777777" w:rsidR="00D02A30" w:rsidRPr="00C87CD9" w:rsidRDefault="005E4BCB" w:rsidP="005E4BCB">
      <w:r w:rsidRPr="00C87CD9">
        <w:rPr>
          <w:noProof/>
          <w:lang w:eastAsia="pt-BR"/>
        </w:rPr>
        <w:drawing>
          <wp:inline distT="0" distB="0" distL="0" distR="0" wp14:anchorId="63FFA511" wp14:editId="616C65B3">
            <wp:extent cx="3962953" cy="257210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3D3D" w14:textId="77777777" w:rsidR="00D02A30" w:rsidRPr="00C87CD9" w:rsidRDefault="00D02A30" w:rsidP="00BC36E3">
      <w:r w:rsidRPr="00C87CD9">
        <w:lastRenderedPageBreak/>
        <w:t xml:space="preserve">O sólido estará dentro do fluido, porém o furo no sólido não será feito, pois o programa já terá gerado todo o sólido, não permitindo a criação do </w:t>
      </w:r>
      <w:r w:rsidR="005E52E7" w:rsidRPr="00C87CD9">
        <w:t>furo (espaço vazio)</w:t>
      </w:r>
      <w:r w:rsidRPr="00C87CD9">
        <w:t>.</w:t>
      </w:r>
    </w:p>
    <w:p w14:paraId="73ED3A67" w14:textId="77777777" w:rsidR="00C36C5B" w:rsidRPr="00C87CD9" w:rsidRDefault="000E483E" w:rsidP="00BC36E3">
      <w:r w:rsidRPr="00C87CD9">
        <w:t>Os sólidos terão a parede externa com ID = número passado</w:t>
      </w:r>
      <w:r w:rsidR="00BC07A5" w:rsidRPr="00C87CD9">
        <w:t xml:space="preserve"> no arquivo de entrada e</w:t>
      </w:r>
      <w:r w:rsidRPr="00C87CD9">
        <w:t xml:space="preserve"> pelo </w:t>
      </w:r>
      <w:proofErr w:type="spellStart"/>
      <w:r w:rsidRPr="00C87CD9">
        <w:rPr>
          <w:i/>
        </w:rPr>
        <w:t>return</w:t>
      </w:r>
      <w:proofErr w:type="spellEnd"/>
      <w:r w:rsidRPr="00C87CD9">
        <w:t>, e 2 camadas de paredes internas (</w:t>
      </w:r>
      <w:proofErr w:type="spellStart"/>
      <w:r w:rsidRPr="00C87CD9">
        <w:rPr>
          <w:i/>
        </w:rPr>
        <w:t>dummies</w:t>
      </w:r>
      <w:proofErr w:type="spellEnd"/>
      <w:r w:rsidRPr="00C87CD9">
        <w:t xml:space="preserve">) com ID = número passado </w:t>
      </w:r>
      <w:r w:rsidR="00BC07A5" w:rsidRPr="00C87CD9">
        <w:t xml:space="preserve">no arquivo de entrada </w:t>
      </w:r>
      <w:r w:rsidR="00C664ED" w:rsidRPr="00C87CD9">
        <w:t>+ 1</w:t>
      </w:r>
      <w:r w:rsidRPr="00C87CD9">
        <w:t>.</w:t>
      </w:r>
    </w:p>
    <w:p w14:paraId="6EE67B2D" w14:textId="77777777" w:rsidR="000E483E" w:rsidRPr="00C87CD9" w:rsidRDefault="00C36C5B" w:rsidP="00BC36E3">
      <w:r w:rsidRPr="00C87CD9">
        <w:t xml:space="preserve">Caso seja </w:t>
      </w:r>
      <w:r w:rsidR="001465A0" w:rsidRPr="00C87CD9">
        <w:t>necessária</w:t>
      </w:r>
      <w:r w:rsidRPr="00C87CD9">
        <w:t xml:space="preserve"> a geração de um sólido com paredes internas e externas em contato com fluido, </w:t>
      </w:r>
      <w:proofErr w:type="gramStart"/>
      <w:r w:rsidRPr="00C87CD9">
        <w:t>e</w:t>
      </w:r>
      <w:proofErr w:type="gramEnd"/>
      <w:r w:rsidR="001465A0" w:rsidRPr="00C87CD9">
        <w:t xml:space="preserve"> portanto</w:t>
      </w:r>
      <w:r w:rsidR="00FD5E23" w:rsidRPr="00C87CD9">
        <w:t>,</w:t>
      </w:r>
      <w:r w:rsidRPr="00C87CD9">
        <w:t xml:space="preserve"> mínimo de 4 camadas intermediárias de </w:t>
      </w:r>
      <w:proofErr w:type="spellStart"/>
      <w:r w:rsidRPr="00C87CD9">
        <w:rPr>
          <w:i/>
        </w:rPr>
        <w:t>dummies</w:t>
      </w:r>
      <w:proofErr w:type="spellEnd"/>
      <w:r w:rsidRPr="00C87CD9">
        <w:t xml:space="preserve"> nos casos 2D e 2 camadas intermediárias de </w:t>
      </w:r>
      <w:proofErr w:type="spellStart"/>
      <w:r w:rsidRPr="00C87CD9">
        <w:rPr>
          <w:i/>
        </w:rPr>
        <w:t>dummies</w:t>
      </w:r>
      <w:proofErr w:type="spellEnd"/>
      <w:r w:rsidRPr="00C87CD9">
        <w:t xml:space="preserve"> nos casos 3D, operações de união ou subtração podem ser utilizadas.</w:t>
      </w:r>
      <w:r w:rsidR="00C664ED" w:rsidRPr="00C87CD9">
        <w:t xml:space="preserve"> O </w:t>
      </w:r>
      <w:proofErr w:type="spellStart"/>
      <w:r w:rsidR="00C664ED" w:rsidRPr="00C87CD9">
        <w:rPr>
          <w:b/>
        </w:rPr>
        <w:t>Burner</w:t>
      </w:r>
      <w:proofErr w:type="spellEnd"/>
      <w:r w:rsidR="00C664ED" w:rsidRPr="00C87CD9">
        <w:t xml:space="preserve"> não gera esse tipo de parede automaticamente.</w:t>
      </w:r>
    </w:p>
    <w:p w14:paraId="1B104DA2" w14:textId="77777777" w:rsidR="000A33BF" w:rsidRPr="00C87CD9" w:rsidRDefault="009E605D" w:rsidP="00780B12">
      <w:r w:rsidRPr="00C87CD9">
        <w:rPr>
          <w:color w:val="FF0000"/>
        </w:rPr>
        <w:t xml:space="preserve">O </w:t>
      </w:r>
      <w:r w:rsidRPr="00C87CD9">
        <w:rPr>
          <w:b/>
          <w:color w:val="FF0000"/>
        </w:rPr>
        <w:t>BURNER</w:t>
      </w:r>
      <w:r w:rsidRPr="00C87CD9">
        <w:rPr>
          <w:color w:val="FF0000"/>
        </w:rPr>
        <w:t xml:space="preserve"> REALIZA A CONSTRUÇÃO DE SÓLIDOS SEMPRE CONSIDERANDO O ESPAÇO 3D, MESMO PARA GEOMETRIAS 2D</w:t>
      </w:r>
      <w:r w:rsidR="00780B12" w:rsidRPr="00C87CD9">
        <w:t>.</w:t>
      </w:r>
      <w:r w:rsidR="00215BE7" w:rsidRPr="00C87CD9">
        <w:t xml:space="preserve"> Dessa forma, </w:t>
      </w:r>
      <w:r w:rsidR="000A33BF" w:rsidRPr="00C87CD9">
        <w:t>podemos ter certas dificuldades para criar sólidos internos de geometrias 2D.</w:t>
      </w:r>
      <w:r w:rsidR="00780B12" w:rsidRPr="00C87CD9">
        <w:rPr>
          <w:color w:val="FF0000"/>
        </w:rPr>
        <w:t xml:space="preserve"> </w:t>
      </w:r>
      <w:r w:rsidR="000A33BF" w:rsidRPr="00C87CD9">
        <w:t>Uma das formas de contornar isso é:</w:t>
      </w:r>
    </w:p>
    <w:p w14:paraId="5B7F0310" w14:textId="77777777" w:rsidR="00780B12" w:rsidRPr="00C87CD9" w:rsidRDefault="00780B12" w:rsidP="000A33BF">
      <w:pPr>
        <w:pStyle w:val="ListParagraph"/>
        <w:numPr>
          <w:ilvl w:val="0"/>
          <w:numId w:val="1"/>
        </w:numPr>
      </w:pPr>
      <w:r w:rsidRPr="00C87CD9">
        <w:t>O usuário</w:t>
      </w:r>
      <w:r w:rsidR="00F0618E" w:rsidRPr="00C87CD9">
        <w:t xml:space="preserve"> cria regiões de fluido, ou seja</w:t>
      </w:r>
      <w:r w:rsidR="00B733ED" w:rsidRPr="00C87CD9">
        <w:t>,</w:t>
      </w:r>
      <w:r w:rsidR="00F0618E" w:rsidRPr="00C87CD9">
        <w:t xml:space="preserve"> completamente preenchida com partículas, e</w:t>
      </w:r>
      <w:r w:rsidRPr="00C87CD9">
        <w:t xml:space="preserve"> realiza</w:t>
      </w:r>
      <w:r w:rsidR="00F0618E" w:rsidRPr="00C87CD9">
        <w:t xml:space="preserve"> </w:t>
      </w:r>
      <w:r w:rsidRPr="00C87CD9">
        <w:t xml:space="preserve">operações de subtração para gerar as paredes </w:t>
      </w:r>
      <w:proofErr w:type="spellStart"/>
      <w:r w:rsidRPr="00C87CD9">
        <w:rPr>
          <w:i/>
        </w:rPr>
        <w:t>dummies</w:t>
      </w:r>
      <w:proofErr w:type="spellEnd"/>
      <w:r w:rsidRPr="00C87CD9">
        <w:t xml:space="preserve"> e espaços vazios</w:t>
      </w:r>
      <w:r w:rsidR="000A33BF" w:rsidRPr="00C87CD9">
        <w:t xml:space="preserve"> no sólido interno</w:t>
      </w:r>
      <w:r w:rsidRPr="00C87CD9">
        <w:t>.</w:t>
      </w:r>
    </w:p>
    <w:p w14:paraId="32A55408" w14:textId="77777777" w:rsidR="000A33BF" w:rsidRPr="00C87CD9" w:rsidRDefault="000A33BF" w:rsidP="000A33BF">
      <w:pPr>
        <w:pStyle w:val="ListParagraph"/>
        <w:numPr>
          <w:ilvl w:val="0"/>
          <w:numId w:val="1"/>
        </w:numPr>
      </w:pPr>
      <w:r w:rsidRPr="00C87CD9">
        <w:t xml:space="preserve">O usuário cria o sólido interno como uma geometria 3D, mas desloca o sólido no eixo Z, ou então estende as dimensões do sólido para valores de Z negativo e positivo. A geometria resultante será a seção do sólido que passa pelo plano XY. </w:t>
      </w:r>
    </w:p>
    <w:p w14:paraId="0B957ADF" w14:textId="77777777" w:rsidR="007E5B95" w:rsidRPr="00C87CD9" w:rsidRDefault="00A85F6E" w:rsidP="00BC36E3">
      <w:r w:rsidRPr="00C87CD9">
        <w:t>Após as operações, d</w:t>
      </w:r>
      <w:r w:rsidR="007E5B95" w:rsidRPr="00C87CD9">
        <w:t xml:space="preserve">eixar </w:t>
      </w:r>
      <w:proofErr w:type="spellStart"/>
      <w:r w:rsidR="007E5B95" w:rsidRPr="00C87CD9">
        <w:rPr>
          <w:b/>
          <w:i/>
        </w:rPr>
        <w:t>return</w:t>
      </w:r>
      <w:proofErr w:type="spellEnd"/>
      <w:r w:rsidR="007E5B95" w:rsidRPr="00C87CD9">
        <w:rPr>
          <w:b/>
          <w:i/>
        </w:rPr>
        <w:t xml:space="preserve"> </w:t>
      </w:r>
      <w:r w:rsidR="00FD5E23" w:rsidRPr="00C87CD9">
        <w:rPr>
          <w:b/>
          <w:i/>
        </w:rPr>
        <w:t>2</w:t>
      </w:r>
      <w:r w:rsidR="00FD5E23" w:rsidRPr="00C87CD9">
        <w:t xml:space="preserve"> </w:t>
      </w:r>
      <w:r w:rsidR="007E5B95" w:rsidRPr="00C87CD9">
        <w:t>para</w:t>
      </w:r>
      <w:r w:rsidR="00BC36E3" w:rsidRPr="00C87CD9">
        <w:t xml:space="preserve"> construção de paredes </w:t>
      </w:r>
      <w:r w:rsidR="00FD5E23" w:rsidRPr="00C87CD9">
        <w:t>que delimitam todo o domínio físico</w:t>
      </w:r>
      <w:r w:rsidR="00BC36E3" w:rsidRPr="00C87CD9">
        <w:t>.</w:t>
      </w:r>
      <w:r w:rsidR="000E483E" w:rsidRPr="00C87CD9">
        <w:t xml:space="preserve"> </w:t>
      </w:r>
      <w:r w:rsidR="00205D50" w:rsidRPr="00C87CD9">
        <w:t xml:space="preserve">Automaticamente, o </w:t>
      </w:r>
      <w:proofErr w:type="spellStart"/>
      <w:r w:rsidR="00205D50" w:rsidRPr="00C87CD9">
        <w:rPr>
          <w:b/>
        </w:rPr>
        <w:t>Burner</w:t>
      </w:r>
      <w:proofErr w:type="spellEnd"/>
      <w:r w:rsidR="00205D50" w:rsidRPr="00C87CD9">
        <w:t xml:space="preserve"> irá gerar a p</w:t>
      </w:r>
      <w:r w:rsidR="000E483E" w:rsidRPr="00C87CD9">
        <w:t>arede interna</w:t>
      </w:r>
      <w:r w:rsidR="00205D50" w:rsidRPr="00C87CD9">
        <w:t xml:space="preserve"> com</w:t>
      </w:r>
      <w:r w:rsidR="00BC36E3" w:rsidRPr="00C87CD9">
        <w:t xml:space="preserve"> </w:t>
      </w:r>
      <w:r w:rsidR="007E5B95" w:rsidRPr="00C87CD9">
        <w:t>ID = 2 e</w:t>
      </w:r>
      <w:r w:rsidR="000E483E" w:rsidRPr="00C87CD9">
        <w:t xml:space="preserve"> parede externa</w:t>
      </w:r>
      <w:r w:rsidR="00205D50" w:rsidRPr="00C87CD9">
        <w:t xml:space="preserve"> com</w:t>
      </w:r>
      <w:r w:rsidR="007E5B95" w:rsidRPr="00C87CD9">
        <w:t xml:space="preserve"> ID = 3</w:t>
      </w:r>
      <w:r w:rsidR="000E483E" w:rsidRPr="00C87CD9">
        <w:t xml:space="preserve"> (</w:t>
      </w:r>
      <w:proofErr w:type="spellStart"/>
      <w:r w:rsidR="000E483E" w:rsidRPr="00C87CD9">
        <w:rPr>
          <w:i/>
        </w:rPr>
        <w:t>dummies</w:t>
      </w:r>
      <w:proofErr w:type="spellEnd"/>
      <w:r w:rsidR="000E483E" w:rsidRPr="00C87CD9">
        <w:t>)</w:t>
      </w:r>
      <w:r w:rsidR="00BC36E3" w:rsidRPr="00C87CD9">
        <w:t>.</w:t>
      </w:r>
    </w:p>
    <w:p w14:paraId="009766D3" w14:textId="77777777" w:rsidR="000E483E" w:rsidRPr="00C87CD9" w:rsidRDefault="000E483E">
      <w:pPr>
        <w:jc w:val="left"/>
      </w:pPr>
      <w:bookmarkStart w:id="5" w:name="_Ref421644352"/>
      <w:r w:rsidRPr="00C87CD9">
        <w:rPr>
          <w:noProof/>
          <w:lang w:eastAsia="pt-BR"/>
        </w:rPr>
        <w:drawing>
          <wp:inline distT="0" distB="0" distL="0" distR="0" wp14:anchorId="16866CC8" wp14:editId="3E07E596">
            <wp:extent cx="3839111" cy="5144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6DC4" w14:textId="77777777" w:rsidR="002A29A8" w:rsidRPr="00C87CD9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Ref421638257"/>
      <w:bookmarkStart w:id="7" w:name="_Ref421641743"/>
      <w:r w:rsidRPr="00C87CD9">
        <w:br w:type="page"/>
      </w:r>
    </w:p>
    <w:p w14:paraId="678FCC1F" w14:textId="77777777" w:rsidR="002A29A8" w:rsidRPr="00C87CD9" w:rsidRDefault="002A29A8" w:rsidP="002A29A8">
      <w:pPr>
        <w:pStyle w:val="Heading1"/>
      </w:pPr>
      <w:bookmarkStart w:id="8" w:name="_Toc521802701"/>
      <w:proofErr w:type="spellStart"/>
      <w:r w:rsidRPr="00C87CD9">
        <w:lastRenderedPageBreak/>
        <w:t>Point.h</w:t>
      </w:r>
      <w:bookmarkEnd w:id="6"/>
      <w:bookmarkEnd w:id="7"/>
      <w:bookmarkEnd w:id="8"/>
      <w:proofErr w:type="spellEnd"/>
    </w:p>
    <w:p w14:paraId="1296B75A" w14:textId="77777777" w:rsidR="002A29A8" w:rsidRPr="00C87CD9" w:rsidRDefault="002A29A8" w:rsidP="002A29A8">
      <w:r w:rsidRPr="00C87CD9">
        <w:t xml:space="preserve">Principais geometrias e transformações pré-definidas no programa. O usuário pode </w:t>
      </w:r>
      <w:r w:rsidR="00205D50" w:rsidRPr="00C87CD9">
        <w:t>criar uma</w:t>
      </w:r>
      <w:r w:rsidRPr="00C87CD9">
        <w:t xml:space="preserve"> geometria</w:t>
      </w:r>
      <w:r w:rsidR="00814271" w:rsidRPr="00C87CD9">
        <w:t xml:space="preserve"> nova</w:t>
      </w:r>
      <w:r w:rsidRPr="00C87CD9">
        <w:t xml:space="preserve"> e adicionar no arquivo.</w:t>
      </w:r>
    </w:p>
    <w:p w14:paraId="3B04B55D" w14:textId="77777777" w:rsidR="002A29A8" w:rsidRPr="00C87CD9" w:rsidRDefault="002A29A8" w:rsidP="002A29A8">
      <w:r w:rsidRPr="00C87CD9">
        <w:t>Exemplos:</w:t>
      </w:r>
    </w:p>
    <w:p w14:paraId="3EAE7711" w14:textId="77777777" w:rsidR="002A29A8" w:rsidRPr="00C87CD9" w:rsidRDefault="002A29A8" w:rsidP="002A29A8">
      <w:r w:rsidRPr="00C87CD9">
        <w:rPr>
          <w:noProof/>
          <w:lang w:eastAsia="pt-BR"/>
        </w:rPr>
        <w:drawing>
          <wp:inline distT="0" distB="0" distL="0" distR="0" wp14:anchorId="4FFF766B" wp14:editId="166ED94A">
            <wp:extent cx="5975985" cy="304038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AF8D" w14:textId="77777777" w:rsidR="002A29A8" w:rsidRPr="00C87CD9" w:rsidRDefault="002A29A8" w:rsidP="002A29A8">
      <w:r w:rsidRPr="00C87CD9">
        <w:t>Operações de translação e rotação sobre uma geometria.</w:t>
      </w:r>
    </w:p>
    <w:p w14:paraId="08CD8F0A" w14:textId="77777777" w:rsidR="002A29A8" w:rsidRPr="00C87CD9" w:rsidRDefault="002A29A8" w:rsidP="002A29A8">
      <w:r w:rsidRPr="00C87CD9">
        <w:t>Point O – Translação.</w:t>
      </w:r>
    </w:p>
    <w:p w14:paraId="50F52BCD" w14:textId="77777777" w:rsidR="002A29A8" w:rsidRPr="00C87CD9" w:rsidRDefault="002A29A8" w:rsidP="002A29A8">
      <w:r w:rsidRPr="00C87CD9">
        <w:t>Point Vector – Vetor onde será realizada a rotação.</w:t>
      </w:r>
    </w:p>
    <w:p w14:paraId="689E4803" w14:textId="77777777" w:rsidR="002A29A8" w:rsidRPr="00C87CD9" w:rsidRDefault="002A29A8" w:rsidP="002A29A8">
      <w:proofErr w:type="spellStart"/>
      <w:r w:rsidRPr="00C87CD9">
        <w:t>double</w:t>
      </w:r>
      <w:proofErr w:type="spellEnd"/>
      <w:r w:rsidRPr="00C87CD9">
        <w:t xml:space="preserve"> </w:t>
      </w:r>
      <w:proofErr w:type="spellStart"/>
      <w:r w:rsidRPr="00C87CD9">
        <w:t>rotation</w:t>
      </w:r>
      <w:proofErr w:type="spellEnd"/>
      <w:r w:rsidRPr="00C87CD9">
        <w:t xml:space="preserve"> – ângulo de rotação em graus.</w:t>
      </w:r>
    </w:p>
    <w:p w14:paraId="1B3D948D" w14:textId="77777777" w:rsidR="002A29A8" w:rsidRPr="00C87CD9" w:rsidRDefault="002A29A8" w:rsidP="002A29A8">
      <w:r w:rsidRPr="00C87CD9">
        <w:rPr>
          <w:noProof/>
          <w:lang w:eastAsia="pt-BR"/>
        </w:rPr>
        <w:drawing>
          <wp:inline distT="0" distB="0" distL="0" distR="0" wp14:anchorId="3592AD5F" wp14:editId="5711E5E9">
            <wp:extent cx="4229690" cy="16099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A98F" w14:textId="77777777" w:rsidR="002A29A8" w:rsidRPr="00C87CD9" w:rsidRDefault="002A29A8" w:rsidP="002A29A8">
      <w:r w:rsidRPr="00C87CD9">
        <w:t>Paralelepípedo com dimensões X, Y e Z.</w:t>
      </w:r>
    </w:p>
    <w:p w14:paraId="440D9F9A" w14:textId="77777777" w:rsidR="002A29A8" w:rsidRPr="00C87CD9" w:rsidRDefault="002A29A8" w:rsidP="002A29A8">
      <w:r w:rsidRPr="00C87CD9">
        <w:rPr>
          <w:noProof/>
          <w:lang w:eastAsia="pt-BR"/>
        </w:rPr>
        <w:lastRenderedPageBreak/>
        <w:drawing>
          <wp:inline distT="0" distB="0" distL="0" distR="0" wp14:anchorId="64ADF1A9" wp14:editId="001CCE52">
            <wp:extent cx="3029373" cy="1428949"/>
            <wp:effectExtent l="0" t="0" r="0" b="0"/>
            <wp:docPr id="2048" name="Image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A9D1" w14:textId="77777777" w:rsidR="002A29A8" w:rsidRPr="00C87CD9" w:rsidRDefault="002A29A8" w:rsidP="002A29A8">
      <w:r w:rsidRPr="00C87CD9">
        <w:t>Cilindro de raio R e comprimento H.</w:t>
      </w:r>
    </w:p>
    <w:p w14:paraId="696F8CB7" w14:textId="77777777" w:rsidR="002A29A8" w:rsidRPr="00C87CD9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7CD9">
        <w:br w:type="page"/>
      </w:r>
    </w:p>
    <w:p w14:paraId="777647DB" w14:textId="77777777" w:rsidR="005F6570" w:rsidRPr="00C87CD9" w:rsidRDefault="005F6570" w:rsidP="005F6570">
      <w:pPr>
        <w:pStyle w:val="Heading1"/>
      </w:pPr>
      <w:bookmarkStart w:id="9" w:name="_Toc521802702"/>
      <w:r w:rsidRPr="00C87CD9">
        <w:lastRenderedPageBreak/>
        <w:t>ioflow.cpp</w:t>
      </w:r>
      <w:bookmarkEnd w:id="5"/>
      <w:bookmarkEnd w:id="9"/>
    </w:p>
    <w:p w14:paraId="0FAF94AC" w14:textId="77777777" w:rsidR="005F6570" w:rsidRPr="00C87CD9" w:rsidRDefault="00C35A25">
      <w:r w:rsidRPr="00C87CD9">
        <w:t>Eventuais cortes e transfor</w:t>
      </w:r>
      <w:r w:rsidR="00AE0C7C" w:rsidRPr="00C87CD9">
        <w:t xml:space="preserve">mações sobre as geometrias </w:t>
      </w:r>
      <w:r w:rsidR="00594B58" w:rsidRPr="00C87CD9">
        <w:t>e/ou</w:t>
      </w:r>
      <w:r w:rsidR="00AE0C7C" w:rsidRPr="00C87CD9">
        <w:t xml:space="preserve"> paredes externas.</w:t>
      </w:r>
    </w:p>
    <w:p w14:paraId="5DE7448D" w14:textId="77777777" w:rsidR="00AE0C7C" w:rsidRPr="00C87CD9" w:rsidRDefault="00AE0C7C" w:rsidP="00AE0C7C">
      <w:r w:rsidRPr="00C87CD9">
        <w:t>Primeiro são definidos pontos e variáveis. (</w:t>
      </w:r>
      <w:r w:rsidRPr="00C87CD9">
        <w:rPr>
          <w:color w:val="FF0000"/>
        </w:rPr>
        <w:t>NÃO ALTERAR ESSA PARTE</w:t>
      </w:r>
      <w:r w:rsidR="002C120A" w:rsidRPr="00C87CD9">
        <w:rPr>
          <w:color w:val="FF0000"/>
        </w:rPr>
        <w:t xml:space="preserve"> !!!</w:t>
      </w:r>
      <w:r w:rsidRPr="00C87CD9">
        <w:t>)</w:t>
      </w:r>
    </w:p>
    <w:p w14:paraId="0C3DCCA9" w14:textId="77777777" w:rsidR="00031153" w:rsidRPr="00C87CD9" w:rsidRDefault="00031153" w:rsidP="00AE0C7C">
      <w:r w:rsidRPr="00C87CD9">
        <w:rPr>
          <w:noProof/>
          <w:lang w:eastAsia="pt-BR"/>
        </w:rPr>
        <w:drawing>
          <wp:inline distT="0" distB="0" distL="0" distR="0" wp14:anchorId="6C23BECF" wp14:editId="325BECAF">
            <wp:extent cx="4153480" cy="20672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3767" w14:textId="77777777" w:rsidR="00AE0C7C" w:rsidRPr="00C87CD9" w:rsidRDefault="00AE0C7C" w:rsidP="00AE0C7C">
      <w:r w:rsidRPr="00C87CD9">
        <w:t>Variáveis que serão utilizadas para cortes nas geometrias são definidas pelo usuário.</w:t>
      </w:r>
    </w:p>
    <w:p w14:paraId="10173340" w14:textId="77777777" w:rsidR="00031153" w:rsidRPr="00C87CD9" w:rsidRDefault="00031153" w:rsidP="00AE0C7C">
      <w:r w:rsidRPr="00C87CD9">
        <w:rPr>
          <w:noProof/>
          <w:lang w:eastAsia="pt-BR"/>
        </w:rPr>
        <w:drawing>
          <wp:inline distT="0" distB="0" distL="0" distR="0" wp14:anchorId="0B93C394" wp14:editId="3EC2BB9D">
            <wp:extent cx="3829584" cy="8954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701" w14:textId="77777777" w:rsidR="00AE0C7C" w:rsidRPr="00C87CD9" w:rsidRDefault="00AE0C7C" w:rsidP="00AE0C7C">
      <w:r w:rsidRPr="00C87CD9">
        <w:t>Os cortes podem ser definidos por regiões.</w:t>
      </w:r>
    </w:p>
    <w:p w14:paraId="144BF984" w14:textId="77777777" w:rsidR="00031153" w:rsidRPr="00C87CD9" w:rsidRDefault="00031153" w:rsidP="00AE0C7C">
      <w:r w:rsidRPr="00C87CD9">
        <w:rPr>
          <w:noProof/>
          <w:lang w:eastAsia="pt-BR"/>
        </w:rPr>
        <w:drawing>
          <wp:inline distT="0" distB="0" distL="0" distR="0" wp14:anchorId="4FA44E60" wp14:editId="6D5F98A2">
            <wp:extent cx="4505954" cy="102884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02DD" w14:textId="77777777" w:rsidR="00031153" w:rsidRPr="00C87CD9" w:rsidRDefault="00031153" w:rsidP="00AE0C7C">
      <w:r w:rsidRPr="00C87CD9">
        <w:t>E colocados nas operações:</w:t>
      </w:r>
    </w:p>
    <w:p w14:paraId="186A9DD2" w14:textId="77777777" w:rsidR="00031153" w:rsidRPr="00C87CD9" w:rsidRDefault="00CE3758" w:rsidP="00AE0C7C">
      <w:r w:rsidRPr="00C87CD9">
        <w:rPr>
          <w:noProof/>
          <w:lang w:eastAsia="pt-BR"/>
        </w:rPr>
        <w:drawing>
          <wp:inline distT="0" distB="0" distL="0" distR="0" wp14:anchorId="076F5DF0" wp14:editId="567386FE">
            <wp:extent cx="4448796" cy="10002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A58" w14:textId="77777777" w:rsidR="00AE0C7C" w:rsidRPr="00C87CD9" w:rsidRDefault="00AE0C7C" w:rsidP="00AE0C7C">
      <w:r w:rsidRPr="00C87CD9">
        <w:t>ou então, colocad</w:t>
      </w:r>
      <w:r w:rsidR="00036611" w:rsidRPr="00C87CD9">
        <w:t>o</w:t>
      </w:r>
      <w:r w:rsidRPr="00C87CD9">
        <w:t xml:space="preserve">s diretamente </w:t>
      </w:r>
      <w:r w:rsidR="00CE3758" w:rsidRPr="00C87CD9">
        <w:t xml:space="preserve">nas operações </w:t>
      </w:r>
      <w:r w:rsidRPr="00C87CD9">
        <w:t xml:space="preserve">com utilização de </w:t>
      </w:r>
      <w:proofErr w:type="spellStart"/>
      <w:r w:rsidRPr="00C87CD9">
        <w:rPr>
          <w:i/>
        </w:rPr>
        <w:t>if</w:t>
      </w:r>
      <w:proofErr w:type="spellEnd"/>
      <w:r w:rsidRPr="00C87CD9">
        <w:t xml:space="preserve">, </w:t>
      </w:r>
      <w:proofErr w:type="spellStart"/>
      <w:r w:rsidRPr="00C87CD9">
        <w:rPr>
          <w:i/>
        </w:rPr>
        <w:t>else</w:t>
      </w:r>
      <w:proofErr w:type="spellEnd"/>
      <w:r w:rsidRPr="00C87CD9">
        <w:t xml:space="preserve">, </w:t>
      </w:r>
      <w:r w:rsidR="0073464C" w:rsidRPr="00C87CD9">
        <w:t>..</w:t>
      </w:r>
      <w:r w:rsidRPr="00C87CD9">
        <w:t>.:</w:t>
      </w:r>
    </w:p>
    <w:p w14:paraId="1071EFA2" w14:textId="77777777" w:rsidR="00031153" w:rsidRPr="00C87CD9" w:rsidRDefault="00CE3758" w:rsidP="00AE0C7C">
      <w:r w:rsidRPr="00C87CD9">
        <w:rPr>
          <w:noProof/>
          <w:lang w:eastAsia="pt-BR"/>
        </w:rPr>
        <w:lastRenderedPageBreak/>
        <w:drawing>
          <wp:inline distT="0" distB="0" distL="0" distR="0" wp14:anchorId="290EB111" wp14:editId="33AB9724">
            <wp:extent cx="4420217" cy="95263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CF46" w14:textId="77777777" w:rsidR="00CE3758" w:rsidRPr="00C87CD9" w:rsidRDefault="00CE3758" w:rsidP="00AE0C7C">
      <w:r w:rsidRPr="00C87CD9">
        <w:t>Além de paredes externas, como apresentadas nos exemplos acima, outros materiais podem ser removidos.</w:t>
      </w:r>
    </w:p>
    <w:p w14:paraId="4CD69DD3" w14:textId="77777777" w:rsidR="00AE0C7C" w:rsidRPr="00C87CD9" w:rsidRDefault="00AE0C7C" w:rsidP="00AE0C7C">
      <w:r w:rsidRPr="00C87CD9">
        <w:t xml:space="preserve">Após as operações, deixar </w:t>
      </w:r>
      <w:proofErr w:type="spellStart"/>
      <w:r w:rsidRPr="00C87CD9">
        <w:rPr>
          <w:b/>
          <w:i/>
        </w:rPr>
        <w:t>return</w:t>
      </w:r>
      <w:proofErr w:type="spellEnd"/>
      <w:r w:rsidRPr="00C87CD9">
        <w:rPr>
          <w:b/>
          <w:i/>
        </w:rPr>
        <w:t xml:space="preserve"> </w:t>
      </w:r>
      <w:r w:rsidR="001A27E1" w:rsidRPr="00C87CD9">
        <w:rPr>
          <w:b/>
          <w:i/>
        </w:rPr>
        <w:t>id</w:t>
      </w:r>
      <w:r w:rsidRPr="00C87CD9">
        <w:t>.</w:t>
      </w:r>
    </w:p>
    <w:p w14:paraId="607188FC" w14:textId="77777777" w:rsidR="00CE3758" w:rsidRPr="00C87CD9" w:rsidRDefault="00CE3758" w:rsidP="00AE0C7C">
      <w:r w:rsidRPr="00C87CD9">
        <w:rPr>
          <w:noProof/>
          <w:lang w:eastAsia="pt-BR"/>
        </w:rPr>
        <w:drawing>
          <wp:inline distT="0" distB="0" distL="0" distR="0" wp14:anchorId="58D2223C" wp14:editId="10782FB1">
            <wp:extent cx="4182059" cy="7525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382" w14:textId="77777777" w:rsidR="00CE3758" w:rsidRPr="00C87CD9" w:rsidRDefault="00CE375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Ref421644447"/>
      <w:r w:rsidRPr="00C87CD9">
        <w:br w:type="page"/>
      </w:r>
    </w:p>
    <w:p w14:paraId="02109BE0" w14:textId="77777777" w:rsidR="005F6570" w:rsidRPr="00C87CD9" w:rsidRDefault="005F6570" w:rsidP="005F6570">
      <w:pPr>
        <w:pStyle w:val="Heading1"/>
      </w:pPr>
      <w:bookmarkStart w:id="11" w:name="_Ref421644453"/>
      <w:bookmarkStart w:id="12" w:name="_Toc521802703"/>
      <w:bookmarkEnd w:id="10"/>
      <w:proofErr w:type="spellStart"/>
      <w:r w:rsidRPr="00C87CD9">
        <w:lastRenderedPageBreak/>
        <w:t>Particle.h</w:t>
      </w:r>
      <w:bookmarkEnd w:id="11"/>
      <w:bookmarkEnd w:id="12"/>
      <w:proofErr w:type="spellEnd"/>
    </w:p>
    <w:p w14:paraId="52388769" w14:textId="77777777" w:rsidR="00547443" w:rsidRPr="00C87CD9" w:rsidRDefault="00073C00" w:rsidP="005F6570">
      <w:r w:rsidRPr="00C87CD9">
        <w:t xml:space="preserve">Além das funções detalhadas anteriormente como </w:t>
      </w:r>
      <w:proofErr w:type="spellStart"/>
      <w:r w:rsidRPr="00C87CD9">
        <w:rPr>
          <w:b/>
          <w:i/>
        </w:rPr>
        <w:t>ioside</w:t>
      </w:r>
      <w:proofErr w:type="spellEnd"/>
      <w:r w:rsidRPr="00C87CD9">
        <w:t xml:space="preserve"> e </w:t>
      </w:r>
      <w:proofErr w:type="spellStart"/>
      <w:r w:rsidRPr="00C87CD9">
        <w:rPr>
          <w:b/>
          <w:i/>
        </w:rPr>
        <w:t>ioflow</w:t>
      </w:r>
      <w:proofErr w:type="spellEnd"/>
      <w:r w:rsidRPr="00C87CD9">
        <w:t>, d</w:t>
      </w:r>
      <w:r w:rsidR="00547443" w:rsidRPr="00C87CD9">
        <w:t xml:space="preserve">entro da estrutura </w:t>
      </w:r>
      <w:proofErr w:type="spellStart"/>
      <w:r w:rsidR="00547443" w:rsidRPr="00C87CD9">
        <w:rPr>
          <w:i/>
        </w:rPr>
        <w:t>struct</w:t>
      </w:r>
      <w:proofErr w:type="spellEnd"/>
      <w:r w:rsidR="00547443" w:rsidRPr="00C87CD9">
        <w:rPr>
          <w:i/>
        </w:rPr>
        <w:t xml:space="preserve"> </w:t>
      </w:r>
      <w:proofErr w:type="spellStart"/>
      <w:r w:rsidR="00547443" w:rsidRPr="00C87CD9">
        <w:rPr>
          <w:i/>
        </w:rPr>
        <w:t>Particle</w:t>
      </w:r>
      <w:proofErr w:type="spellEnd"/>
      <w:r w:rsidR="00547443" w:rsidRPr="00C87CD9">
        <w:t xml:space="preserve"> existe</w:t>
      </w:r>
      <w:r w:rsidRPr="00C87CD9">
        <w:t>m outras funções</w:t>
      </w:r>
      <w:r w:rsidR="00547443" w:rsidRPr="00C87CD9">
        <w:t>:</w:t>
      </w:r>
    </w:p>
    <w:p w14:paraId="5DAFB956" w14:textId="77777777" w:rsidR="002A29A8" w:rsidRPr="00C87CD9" w:rsidRDefault="00073C00" w:rsidP="00073C00">
      <w:pPr>
        <w:pStyle w:val="ListParagraph"/>
        <w:numPr>
          <w:ilvl w:val="0"/>
          <w:numId w:val="1"/>
        </w:numPr>
      </w:pPr>
      <w:r w:rsidRPr="00C87CD9">
        <w:t>R</w:t>
      </w:r>
      <w:r w:rsidR="002A29A8" w:rsidRPr="00C87CD9">
        <w:t xml:space="preserve">esponsáveis pelo </w:t>
      </w:r>
      <w:r w:rsidR="002A29A8" w:rsidRPr="00C87CD9">
        <w:rPr>
          <w:b/>
        </w:rPr>
        <w:t>sistema de busca</w:t>
      </w:r>
      <w:r w:rsidR="002A29A8" w:rsidRPr="00C87CD9">
        <w:t xml:space="preserve"> e </w:t>
      </w:r>
      <w:r w:rsidR="002A29A8" w:rsidRPr="00C87CD9">
        <w:rPr>
          <w:b/>
        </w:rPr>
        <w:t>construção do modelo</w:t>
      </w:r>
      <w:r w:rsidR="002A29A8" w:rsidRPr="00C87CD9">
        <w:t>.</w:t>
      </w:r>
    </w:p>
    <w:p w14:paraId="39660231" w14:textId="77777777" w:rsidR="00547443" w:rsidRPr="00C87CD9" w:rsidRDefault="00547443" w:rsidP="005F6570">
      <w:r w:rsidRPr="00C87CD9">
        <w:rPr>
          <w:noProof/>
          <w:lang w:eastAsia="pt-BR"/>
        </w:rPr>
        <w:drawing>
          <wp:inline distT="0" distB="0" distL="0" distR="0" wp14:anchorId="6DCA4F3F" wp14:editId="054F1BB3">
            <wp:extent cx="1591318" cy="1667549"/>
            <wp:effectExtent l="0" t="0" r="0" b="0"/>
            <wp:docPr id="2053" name="Imagem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_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8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E580" w14:textId="77777777" w:rsidR="002A29A8" w:rsidRPr="00C87CD9" w:rsidRDefault="00073C00" w:rsidP="00073C00">
      <w:pPr>
        <w:pStyle w:val="ListParagraph"/>
        <w:numPr>
          <w:ilvl w:val="0"/>
          <w:numId w:val="1"/>
        </w:numPr>
      </w:pPr>
      <w:r w:rsidRPr="00C87CD9">
        <w:t>R</w:t>
      </w:r>
      <w:r w:rsidR="002A29A8" w:rsidRPr="00C87CD9">
        <w:t xml:space="preserve">esponsáveis pela </w:t>
      </w:r>
      <w:r w:rsidR="002A29A8" w:rsidRPr="00C87CD9">
        <w:rPr>
          <w:b/>
        </w:rPr>
        <w:t>escrita</w:t>
      </w:r>
      <w:r w:rsidR="002A29A8" w:rsidRPr="00C87CD9">
        <w:t xml:space="preserve"> nos </w:t>
      </w:r>
      <w:r w:rsidR="002A29A8" w:rsidRPr="00C87CD9">
        <w:rPr>
          <w:b/>
        </w:rPr>
        <w:t>arquivos de saída</w:t>
      </w:r>
      <w:r w:rsidR="002A29A8" w:rsidRPr="00C87CD9">
        <w:t>.</w:t>
      </w:r>
    </w:p>
    <w:p w14:paraId="4E670EDB" w14:textId="77777777" w:rsidR="002A29A8" w:rsidRPr="00C87CD9" w:rsidRDefault="002A29A8" w:rsidP="005F6570">
      <w:r w:rsidRPr="00C87CD9">
        <w:rPr>
          <w:noProof/>
          <w:lang w:eastAsia="pt-BR"/>
        </w:rPr>
        <w:drawing>
          <wp:inline distT="0" distB="0" distL="0" distR="0" wp14:anchorId="46E66696" wp14:editId="0FFA6A0D">
            <wp:extent cx="2048703" cy="1915299"/>
            <wp:effectExtent l="0" t="0" r="0" b="0"/>
            <wp:docPr id="2054" name="Imagem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_0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3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B99A" w14:textId="77777777" w:rsidR="005F6570" w:rsidRPr="00C87CD9" w:rsidRDefault="005F6570">
      <w:r w:rsidRPr="00C87CD9">
        <w:br w:type="page"/>
      </w:r>
    </w:p>
    <w:p w14:paraId="572A452D" w14:textId="77777777" w:rsidR="002A29A8" w:rsidRPr="00C87CD9" w:rsidRDefault="002A29A8" w:rsidP="002A29A8">
      <w:pPr>
        <w:pStyle w:val="Heading1"/>
      </w:pPr>
      <w:bookmarkStart w:id="13" w:name="_Toc521802704"/>
      <w:proofErr w:type="spellStart"/>
      <w:r w:rsidRPr="00C87CD9">
        <w:lastRenderedPageBreak/>
        <w:t>define.h</w:t>
      </w:r>
      <w:bookmarkEnd w:id="13"/>
      <w:proofErr w:type="spellEnd"/>
    </w:p>
    <w:p w14:paraId="0BACAF56" w14:textId="77777777" w:rsidR="002A29A8" w:rsidRPr="00C87CD9" w:rsidRDefault="002A29A8" w:rsidP="002A29A8">
      <w:r w:rsidRPr="00C87CD9">
        <w:t xml:space="preserve">Parâmetros básicos como </w:t>
      </w:r>
      <w:proofErr w:type="spellStart"/>
      <w:r w:rsidRPr="00C87CD9">
        <w:t>dp</w:t>
      </w:r>
      <w:proofErr w:type="spellEnd"/>
      <w:r w:rsidRPr="00C87CD9">
        <w:t>, ids, ponto zero.</w:t>
      </w:r>
    </w:p>
    <w:p w14:paraId="7ACF1D80" w14:textId="77777777" w:rsidR="002A29A8" w:rsidRPr="00C87CD9" w:rsidRDefault="002A29A8" w:rsidP="002A29A8">
      <w:r w:rsidRPr="00C87CD9">
        <w:rPr>
          <w:noProof/>
          <w:lang w:eastAsia="pt-BR"/>
        </w:rPr>
        <w:drawing>
          <wp:inline distT="0" distB="0" distL="0" distR="0" wp14:anchorId="14C33B3C" wp14:editId="20C41D5A">
            <wp:extent cx="2772162" cy="41630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E98" w14:textId="77777777" w:rsidR="002A29A8" w:rsidRPr="00C87CD9" w:rsidRDefault="002A29A8" w:rsidP="002A29A8">
      <w:r w:rsidRPr="00C87CD9">
        <w:t>Variável booleana Region.</w:t>
      </w:r>
    </w:p>
    <w:p w14:paraId="35BBBA3E" w14:textId="77777777" w:rsidR="002A29A8" w:rsidRPr="00C87CD9" w:rsidRDefault="002A29A8" w:rsidP="002A29A8">
      <w:r w:rsidRPr="00C87CD9">
        <w:t>NUMMAXID - Número máximo de materiais (fluidos ou sólidos diferentes)</w:t>
      </w:r>
      <w:r w:rsidR="001465A0" w:rsidRPr="00C87CD9">
        <w:t>.</w:t>
      </w:r>
    </w:p>
    <w:p w14:paraId="7DE49B16" w14:textId="77777777" w:rsidR="002A29A8" w:rsidRPr="00C87CD9" w:rsidRDefault="002A29A8" w:rsidP="002A29A8">
      <w:r w:rsidRPr="00C87CD9">
        <w:t>NUMXAGEOMETRY - Número máximo de geometrias (Ainda não implementado)</w:t>
      </w:r>
      <w:r w:rsidR="001465A0" w:rsidRPr="00C87CD9">
        <w:t>.</w:t>
      </w:r>
    </w:p>
    <w:p w14:paraId="461E8E88" w14:textId="77777777" w:rsidR="002A29A8" w:rsidRPr="00C87CD9" w:rsidRDefault="002A29A8" w:rsidP="002A29A8">
      <w:r w:rsidRPr="00C87CD9">
        <w:t>NUMMAXPARTICLES - Número máximo de pontos que o programa pode gerar</w:t>
      </w:r>
      <w:r w:rsidR="001465A0" w:rsidRPr="00C87CD9">
        <w:t>.</w:t>
      </w:r>
    </w:p>
    <w:p w14:paraId="1D4ED4D8" w14:textId="77777777" w:rsidR="002A29A8" w:rsidRPr="00C87CD9" w:rsidRDefault="002A29A8" w:rsidP="002A29A8">
      <w:r w:rsidRPr="00C87CD9">
        <w:t>NUMMAXCELLS - Número máximo de células utilizado pelo programa para geração do modelo.</w:t>
      </w:r>
    </w:p>
    <w:p w14:paraId="74482959" w14:textId="77777777" w:rsidR="002A29A8" w:rsidRPr="00C87CD9" w:rsidRDefault="002A29A8" w:rsidP="002A29A8">
      <w:pPr>
        <w:rPr>
          <w:highlight w:val="yellow"/>
        </w:rPr>
      </w:pPr>
      <w:r w:rsidRPr="00C87CD9">
        <w:rPr>
          <w:highlight w:val="yellow"/>
        </w:rPr>
        <w:t>CELLDIAMETER –</w:t>
      </w:r>
    </w:p>
    <w:p w14:paraId="0F673518" w14:textId="77777777" w:rsidR="002A29A8" w:rsidRPr="00C87CD9" w:rsidRDefault="002A29A8" w:rsidP="002A29A8">
      <w:pPr>
        <w:rPr>
          <w:highlight w:val="yellow"/>
        </w:rPr>
      </w:pPr>
      <w:r w:rsidRPr="00C87CD9">
        <w:rPr>
          <w:highlight w:val="yellow"/>
        </w:rPr>
        <w:t>CELLRADIUS –</w:t>
      </w:r>
    </w:p>
    <w:p w14:paraId="056C93A4" w14:textId="77777777" w:rsidR="002A29A8" w:rsidRPr="00C87CD9" w:rsidRDefault="002A29A8" w:rsidP="002A29A8">
      <w:pPr>
        <w:rPr>
          <w:highlight w:val="yellow"/>
        </w:rPr>
      </w:pPr>
      <w:r w:rsidRPr="00C87CD9">
        <w:rPr>
          <w:highlight w:val="yellow"/>
        </w:rPr>
        <w:t>CELLBORDER –</w:t>
      </w:r>
    </w:p>
    <w:p w14:paraId="3168BDB7" w14:textId="77777777" w:rsidR="002A29A8" w:rsidRPr="00C87CD9" w:rsidRDefault="002A29A8" w:rsidP="002A29A8">
      <w:pPr>
        <w:rPr>
          <w:highlight w:val="yellow"/>
        </w:rPr>
      </w:pPr>
      <w:r w:rsidRPr="00C87CD9">
        <w:rPr>
          <w:highlight w:val="yellow"/>
        </w:rPr>
        <w:t>SIMPLECUBE –</w:t>
      </w:r>
    </w:p>
    <w:p w14:paraId="1A42E5BB" w14:textId="77777777" w:rsidR="002A29A8" w:rsidRPr="00C87CD9" w:rsidRDefault="002A29A8" w:rsidP="002A29A8">
      <w:r w:rsidRPr="00C87CD9">
        <w:t xml:space="preserve">POSITIONX </w:t>
      </w:r>
      <w:r w:rsidR="00591ED4" w:rsidRPr="00C87CD9">
        <w:t xml:space="preserve">- Limite mínimo </w:t>
      </w:r>
      <w:r w:rsidR="008D341F" w:rsidRPr="00C87CD9">
        <w:t xml:space="preserve">do domínio </w:t>
      </w:r>
      <w:r w:rsidR="00591ED4" w:rsidRPr="00C87CD9">
        <w:t xml:space="preserve">no eixo X (1 -&gt; </w:t>
      </w:r>
      <w:r w:rsidR="008D341F" w:rsidRPr="00C87CD9">
        <w:t>Partícula ao lado da parede é</w:t>
      </w:r>
      <w:r w:rsidR="00591ED4" w:rsidRPr="00C87CD9">
        <w:t xml:space="preserve"> deslocada </w:t>
      </w:r>
      <w:r w:rsidR="008D341F" w:rsidRPr="00C87CD9">
        <w:t>1*</w:t>
      </w:r>
      <w:r w:rsidR="00591ED4" w:rsidRPr="00C87CD9">
        <w:t>DP/2)</w:t>
      </w:r>
    </w:p>
    <w:p w14:paraId="1373FF05" w14:textId="77777777" w:rsidR="002A29A8" w:rsidRPr="00C87CD9" w:rsidRDefault="002A29A8" w:rsidP="002A29A8">
      <w:r w:rsidRPr="00C87CD9">
        <w:t>POSITIONY</w:t>
      </w:r>
      <w:r w:rsidR="00591ED4" w:rsidRPr="00C87CD9">
        <w:t xml:space="preserve"> - Limite mínimo </w:t>
      </w:r>
      <w:r w:rsidR="008D341F" w:rsidRPr="00C87CD9">
        <w:t xml:space="preserve">do domínio </w:t>
      </w:r>
      <w:r w:rsidR="00591ED4" w:rsidRPr="00C87CD9">
        <w:t xml:space="preserve">no eixo Y (1 -&gt; </w:t>
      </w:r>
      <w:r w:rsidR="008D341F" w:rsidRPr="00C87CD9">
        <w:t>Partícula ao lado da parede é deslocada 1*DP/2</w:t>
      </w:r>
      <w:r w:rsidR="00591ED4" w:rsidRPr="00C87CD9">
        <w:t>)</w:t>
      </w:r>
    </w:p>
    <w:p w14:paraId="640B0C40" w14:textId="77777777" w:rsidR="002A29A8" w:rsidRPr="00C87CD9" w:rsidRDefault="002A29A8" w:rsidP="002A29A8">
      <w:r w:rsidRPr="00C87CD9">
        <w:t>POSITIONZ -</w:t>
      </w:r>
      <w:r w:rsidR="00591ED4" w:rsidRPr="00C87CD9">
        <w:t xml:space="preserve"> Limite mínimo </w:t>
      </w:r>
      <w:r w:rsidR="008D341F" w:rsidRPr="00C87CD9">
        <w:t xml:space="preserve">do domínio </w:t>
      </w:r>
      <w:r w:rsidR="00591ED4" w:rsidRPr="00C87CD9">
        <w:t>no eixo Z (</w:t>
      </w:r>
      <w:r w:rsidR="008D341F" w:rsidRPr="00C87CD9">
        <w:t>1 -&gt; Partícula ao lado da parede é deslocada 1*DP/2</w:t>
      </w:r>
      <w:r w:rsidR="00591ED4" w:rsidRPr="00C87CD9">
        <w:t>)</w:t>
      </w:r>
    </w:p>
    <w:p w14:paraId="16E1DE40" w14:textId="77777777" w:rsidR="002A29A8" w:rsidRPr="00C87CD9" w:rsidRDefault="002A29A8" w:rsidP="002A29A8"/>
    <w:p w14:paraId="7217FF69" w14:textId="77777777" w:rsidR="002A29A8" w:rsidRPr="00C87CD9" w:rsidRDefault="002A29A8" w:rsidP="002A29A8">
      <w:r w:rsidRPr="00C87CD9">
        <w:t>EPS - Precisão das variáveis</w:t>
      </w:r>
      <w:r w:rsidR="001465A0" w:rsidRPr="00C87CD9">
        <w:t>.</w:t>
      </w:r>
    </w:p>
    <w:p w14:paraId="1DAE47E6" w14:textId="77777777" w:rsidR="002A29A8" w:rsidRPr="00C87CD9" w:rsidRDefault="002A29A8" w:rsidP="002A29A8">
      <w:r w:rsidRPr="00C87CD9">
        <w:t xml:space="preserve">PI </w:t>
      </w:r>
      <w:r w:rsidR="001465A0" w:rsidRPr="00C87CD9">
        <w:t>–</w:t>
      </w:r>
      <w:r w:rsidRPr="00C87CD9">
        <w:t xml:space="preserve"> </w:t>
      </w:r>
      <w:r w:rsidR="001465A0" w:rsidRPr="00C87CD9">
        <w:t>Valor de</w:t>
      </w:r>
      <w:r w:rsidRPr="00C87CD9">
        <w:t xml:space="preserve"> PI</w:t>
      </w:r>
      <w:r w:rsidR="001465A0" w:rsidRPr="00C87CD9">
        <w:t>.</w:t>
      </w:r>
    </w:p>
    <w:p w14:paraId="4208F3A2" w14:textId="77777777" w:rsidR="002A29A8" w:rsidRPr="00C87CD9" w:rsidRDefault="002A29A8" w:rsidP="002A29A8">
      <w:r w:rsidRPr="00C87CD9">
        <w:t>DMPS - Gera (1) ou não (0) arquivo de saída para o DMPS</w:t>
      </w:r>
      <w:r w:rsidR="003C6256" w:rsidRPr="00C87CD9">
        <w:t xml:space="preserve"> (versão paralelizada do MPS, geralmente utilizada para casos com </w:t>
      </w:r>
      <w:r w:rsidR="00FC4551" w:rsidRPr="00C87CD9">
        <w:t>uma quantidade superior a 10 milhões de</w:t>
      </w:r>
      <w:r w:rsidR="003C6256" w:rsidRPr="00C87CD9">
        <w:t xml:space="preserve"> partículas)</w:t>
      </w:r>
      <w:r w:rsidR="001465A0" w:rsidRPr="00C87CD9">
        <w:t>.</w:t>
      </w:r>
      <w:r w:rsidR="00073C00" w:rsidRPr="00C87CD9">
        <w:t xml:space="preserve"> Somente para casos 3d.</w:t>
      </w:r>
    </w:p>
    <w:p w14:paraId="6C7766B7" w14:textId="77777777" w:rsidR="002A29A8" w:rsidRPr="00C87CD9" w:rsidRDefault="002A29A8" w:rsidP="002A29A8">
      <w:r w:rsidRPr="00C87CD9">
        <w:t xml:space="preserve">ALT - Gera (1) ou não (0) </w:t>
      </w:r>
      <w:proofErr w:type="gramStart"/>
      <w:r w:rsidRPr="00C87CD9">
        <w:t>arquivo .grid</w:t>
      </w:r>
      <w:proofErr w:type="gramEnd"/>
      <w:r w:rsidRPr="00C87CD9">
        <w:t xml:space="preserve"> para inclusão de condições no </w:t>
      </w:r>
      <w:proofErr w:type="spellStart"/>
      <w:r w:rsidRPr="00C87CD9">
        <w:t>xml</w:t>
      </w:r>
      <w:proofErr w:type="spellEnd"/>
      <w:r w:rsidRPr="00C87CD9">
        <w:t xml:space="preserve"> que ser</w:t>
      </w:r>
      <w:r w:rsidR="001465A0" w:rsidRPr="00C87CD9">
        <w:t>ão</w:t>
      </w:r>
      <w:r w:rsidRPr="00C87CD9">
        <w:t xml:space="preserve"> utilizados no solver MPS. Útil para automatizar a inclusão de condições de um número grande de partículas</w:t>
      </w:r>
      <w:r w:rsidR="00FC4551" w:rsidRPr="00C87CD9">
        <w:t>, como por exemplo, definir os ID de vários sensores</w:t>
      </w:r>
      <w:r w:rsidRPr="00C87CD9">
        <w:t>.</w:t>
      </w:r>
    </w:p>
    <w:p w14:paraId="3BAC64A8" w14:textId="77777777" w:rsidR="006E6A0D" w:rsidRPr="00C87CD9" w:rsidRDefault="006E6A0D">
      <w:pPr>
        <w:jc w:val="left"/>
      </w:pPr>
    </w:p>
    <w:p w14:paraId="5F9E4357" w14:textId="77777777" w:rsidR="002A29A8" w:rsidRPr="00C87CD9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4" w:name="_Ref421620849"/>
      <w:r w:rsidRPr="00C87CD9">
        <w:br w:type="page"/>
      </w:r>
    </w:p>
    <w:p w14:paraId="558A574A" w14:textId="77777777" w:rsidR="005F6570" w:rsidRPr="00C87CD9" w:rsidRDefault="006E6A0D" w:rsidP="006E6A0D">
      <w:pPr>
        <w:pStyle w:val="Heading1"/>
      </w:pPr>
      <w:bookmarkStart w:id="15" w:name="_Ref421751183"/>
      <w:bookmarkStart w:id="16" w:name="_Ref421751234"/>
      <w:bookmarkStart w:id="17" w:name="_Toc521802705"/>
      <w:r w:rsidRPr="00C87CD9">
        <w:lastRenderedPageBreak/>
        <w:t>Arquivo de entrada .</w:t>
      </w:r>
      <w:proofErr w:type="spellStart"/>
      <w:r w:rsidRPr="00C87CD9">
        <w:t>txt</w:t>
      </w:r>
      <w:bookmarkEnd w:id="14"/>
      <w:bookmarkEnd w:id="15"/>
      <w:bookmarkEnd w:id="16"/>
      <w:bookmarkEnd w:id="17"/>
      <w:proofErr w:type="spellEnd"/>
    </w:p>
    <w:p w14:paraId="3743A74C" w14:textId="77777777" w:rsidR="00FF41D4" w:rsidRPr="00C87CD9" w:rsidRDefault="00322559" w:rsidP="005F6570">
      <w:r w:rsidRPr="00C87CD9">
        <w:t>O arqu</w:t>
      </w:r>
      <w:r w:rsidR="00C83FCB" w:rsidRPr="00C87CD9">
        <w:t xml:space="preserve">ivo de entrada </w:t>
      </w:r>
      <w:r w:rsidR="002A29A8" w:rsidRPr="00C87CD9">
        <w:rPr>
          <w:b/>
          <w:i/>
        </w:rPr>
        <w:t>nome_do_</w:t>
      </w:r>
      <w:r w:rsidR="00C83FCB" w:rsidRPr="00C87CD9">
        <w:rPr>
          <w:b/>
          <w:i/>
        </w:rPr>
        <w:t>arquivo</w:t>
      </w:r>
      <w:r w:rsidRPr="00C87CD9">
        <w:rPr>
          <w:b/>
          <w:i/>
        </w:rPr>
        <w:t>.txt</w:t>
      </w:r>
      <w:r w:rsidRPr="00C87CD9">
        <w:t xml:space="preserve">, possui os principais dados </w:t>
      </w:r>
      <w:r w:rsidR="00073C00" w:rsidRPr="00C87CD9">
        <w:t xml:space="preserve">de entrada </w:t>
      </w:r>
      <w:r w:rsidRPr="00C87CD9">
        <w:t xml:space="preserve">passados para 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. </w:t>
      </w:r>
    </w:p>
    <w:p w14:paraId="3975DA4A" w14:textId="77777777" w:rsidR="00073C00" w:rsidRPr="00C87CD9" w:rsidRDefault="00073C00" w:rsidP="005F6570">
      <w:r w:rsidRPr="00C87CD9">
        <w:t xml:space="preserve">O </w:t>
      </w:r>
      <w:r w:rsidR="00FF41D4" w:rsidRPr="00C87CD9">
        <w:rPr>
          <w:color w:val="FF0000"/>
        </w:rPr>
        <w:t xml:space="preserve">NOME DO ARQUIVO </w:t>
      </w:r>
      <w:r w:rsidR="00FF41D4" w:rsidRPr="00C87CD9">
        <w:rPr>
          <w:b/>
          <w:color w:val="FF0000"/>
        </w:rPr>
        <w:t>NÃO</w:t>
      </w:r>
      <w:r w:rsidR="00FF41D4" w:rsidRPr="00C87CD9">
        <w:rPr>
          <w:color w:val="FF0000"/>
        </w:rPr>
        <w:t xml:space="preserve"> PODE CONTER ESPAÇO</w:t>
      </w:r>
      <w:r w:rsidRPr="00C87CD9">
        <w:t>, como por exemplo “</w:t>
      </w:r>
      <w:r w:rsidRPr="00C87CD9">
        <w:rPr>
          <w:i/>
        </w:rPr>
        <w:t>meu arquivo.txt</w:t>
      </w:r>
      <w:r w:rsidRPr="00C87CD9">
        <w:t xml:space="preserve">”. Ao invés disso, podemos nomear o arquivo utilizando </w:t>
      </w:r>
      <w:proofErr w:type="spellStart"/>
      <w:r w:rsidR="00AE0B95" w:rsidRPr="002C68DF">
        <w:rPr>
          <w:i/>
        </w:rPr>
        <w:t>underscore</w:t>
      </w:r>
      <w:proofErr w:type="spellEnd"/>
      <w:r w:rsidRPr="00C87CD9">
        <w:t xml:space="preserve"> “meu_arquivo.txt”.</w:t>
      </w:r>
    </w:p>
    <w:p w14:paraId="79440DE3" w14:textId="77777777" w:rsidR="006E0374" w:rsidRDefault="006E0374" w:rsidP="006E0374">
      <w:r w:rsidRPr="00C87CD9">
        <w:rPr>
          <w:color w:val="FF0000"/>
        </w:rPr>
        <w:t>ATENÇÃO ESPECIAL PARA A POSIÇÃO INICIAL DE CRIAÇÃO D</w:t>
      </w:r>
      <w:r w:rsidR="00990403">
        <w:rPr>
          <w:color w:val="FF0000"/>
        </w:rPr>
        <w:t>A</w:t>
      </w:r>
      <w:r w:rsidRPr="00C87CD9">
        <w:rPr>
          <w:color w:val="FF0000"/>
        </w:rPr>
        <w:t xml:space="preserve"> </w:t>
      </w:r>
      <w:r w:rsidR="00990403">
        <w:rPr>
          <w:color w:val="FF0000"/>
        </w:rPr>
        <w:t>GEOMETRIA</w:t>
      </w:r>
      <w:r w:rsidRPr="00C87CD9">
        <w:rPr>
          <w:color w:val="FF0000"/>
        </w:rPr>
        <w:t>!!!</w:t>
      </w:r>
      <w:r w:rsidRPr="00C87CD9">
        <w:t xml:space="preserve"> O USUÁRIO DEVE PASSAR A COORDENADA DE UM PONTO PRÓXIMO A UMA REGIÃO ONDE EXISTA </w:t>
      </w:r>
      <w:r w:rsidR="00990403">
        <w:t xml:space="preserve">A GEOMETRIA </w:t>
      </w:r>
      <w:r w:rsidRPr="00C87CD9">
        <w:t xml:space="preserve">(FLUIDO OU SÓLIDO) QUE SERÁ GERADO. </w:t>
      </w:r>
      <w:r w:rsidRPr="00C87CD9">
        <w:rPr>
          <w:color w:val="FF0000"/>
        </w:rPr>
        <w:t xml:space="preserve">CASO NÃO EXISTA UM PONTO DO </w:t>
      </w:r>
      <w:r w:rsidR="00990403">
        <w:rPr>
          <w:color w:val="FF0000"/>
        </w:rPr>
        <w:t>GEOMETRIA</w:t>
      </w:r>
      <w:r w:rsidR="00990403" w:rsidRPr="00C87CD9">
        <w:rPr>
          <w:color w:val="FF0000"/>
        </w:rPr>
        <w:t xml:space="preserve"> </w:t>
      </w:r>
      <w:r w:rsidRPr="00C87CD9">
        <w:rPr>
          <w:color w:val="FF0000"/>
        </w:rPr>
        <w:t>PRÓXIMO DESSA POSIÇÃO, O BURNER NÃO GERA O MODELO</w:t>
      </w:r>
      <w:r w:rsidRPr="00C87CD9">
        <w:t>.</w:t>
      </w:r>
      <w:r w:rsidR="001E52C6">
        <w:t xml:space="preserve"> Como exemplo, podemos tomar as geometrias abaixo como referência. O tanque (a) possui parede e fluido próximos do ponto (0,0). Neste caso, podemos deixar a última linha do arquivo de entrada </w:t>
      </w:r>
      <w:proofErr w:type="spellStart"/>
      <w:r w:rsidR="001E52C6">
        <w:t>txt</w:t>
      </w:r>
      <w:proofErr w:type="spellEnd"/>
      <w:r w:rsidR="001E52C6">
        <w:t xml:space="preserve"> com valores 0 0 0</w:t>
      </w:r>
      <w:r w:rsidR="00564D65">
        <w:t xml:space="preserve"> e o </w:t>
      </w:r>
      <w:proofErr w:type="spellStart"/>
      <w:r w:rsidR="00564D65" w:rsidRPr="00564D65">
        <w:rPr>
          <w:b/>
        </w:rPr>
        <w:t>Burner</w:t>
      </w:r>
      <w:proofErr w:type="spellEnd"/>
      <w:r w:rsidR="00564D65">
        <w:t xml:space="preserve"> irá gerar a geometria</w:t>
      </w:r>
      <w:r w:rsidR="001E52C6">
        <w:t>. Já no caso da tubulação (b), não existe parede ou fluido próximo do ponto (0,0)</w:t>
      </w:r>
      <w:r w:rsidR="003B19A2">
        <w:t>, e</w:t>
      </w:r>
      <w:r w:rsidR="00564D65">
        <w:t xml:space="preserve"> </w:t>
      </w:r>
      <w:r w:rsidR="003B19A2">
        <w:t>c</w:t>
      </w:r>
      <w:r w:rsidR="00564D65">
        <w:t xml:space="preserve">aso deixemos o ponto 0 0 0 no arquivo de entrada </w:t>
      </w:r>
      <w:proofErr w:type="spellStart"/>
      <w:r w:rsidR="00564D65">
        <w:t>txt</w:t>
      </w:r>
      <w:proofErr w:type="spellEnd"/>
      <w:r w:rsidR="00564D65">
        <w:t xml:space="preserve">, o </w:t>
      </w:r>
      <w:proofErr w:type="spellStart"/>
      <w:r w:rsidR="00564D65" w:rsidRPr="00564D65">
        <w:rPr>
          <w:b/>
        </w:rPr>
        <w:t>Burner</w:t>
      </w:r>
      <w:proofErr w:type="spellEnd"/>
      <w:r w:rsidR="00564D65">
        <w:t xml:space="preserve"> pode não conseguir gerar a geometria</w:t>
      </w:r>
      <w:r w:rsidR="001E52C6">
        <w:t xml:space="preserve">. </w:t>
      </w:r>
      <w:r w:rsidR="00564D65">
        <w:t>Neste caso</w:t>
      </w:r>
      <w:r w:rsidR="001E52C6">
        <w:t xml:space="preserve">, o usuário deve fornecer outro ponto no arquivo de entrada. Por exemplo, poderiam ser </w:t>
      </w:r>
      <w:r w:rsidR="004A5282">
        <w:t>fornecido</w:t>
      </w:r>
      <w:r w:rsidR="00A649ED">
        <w:t>s</w:t>
      </w:r>
      <w:r w:rsidR="001E52C6">
        <w:t xml:space="preserve"> um dos seguintes pontos na última linha do arquivo </w:t>
      </w:r>
      <w:proofErr w:type="spellStart"/>
      <w:r w:rsidR="001E52C6">
        <w:t>txt</w:t>
      </w:r>
      <w:proofErr w:type="spellEnd"/>
      <w:r w:rsidR="001E52C6">
        <w:t>: 0 4 0, 2 3 0, 3 1 0 ou 4 1 0.</w:t>
      </w:r>
    </w:p>
    <w:p w14:paraId="42D5C8D5" w14:textId="77777777" w:rsidR="00456CF2" w:rsidRDefault="00456CF2" w:rsidP="006E03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706"/>
      </w:tblGrid>
      <w:tr w:rsidR="001E52C6" w14:paraId="33A026FA" w14:textId="77777777" w:rsidTr="001E52C6">
        <w:tc>
          <w:tcPr>
            <w:tcW w:w="4705" w:type="dxa"/>
            <w:vAlign w:val="center"/>
          </w:tcPr>
          <w:p w14:paraId="1E866787" w14:textId="77777777" w:rsidR="001E52C6" w:rsidRDefault="001E52C6" w:rsidP="001E5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6D426" wp14:editId="0125701A">
                  <wp:extent cx="2880000" cy="2274683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os0_tank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E58D9" w14:textId="77777777" w:rsidR="001E52C6" w:rsidRDefault="001E52C6" w:rsidP="001E52C6">
            <w:pPr>
              <w:jc w:val="center"/>
              <w:rPr>
                <w:sz w:val="28"/>
              </w:rPr>
            </w:pPr>
          </w:p>
          <w:p w14:paraId="63E33626" w14:textId="77777777" w:rsidR="001E52C6" w:rsidRDefault="001E52C6" w:rsidP="001E52C6">
            <w:pPr>
              <w:jc w:val="center"/>
            </w:pPr>
            <w:r w:rsidRPr="001E52C6">
              <w:rPr>
                <w:sz w:val="28"/>
              </w:rPr>
              <w:t>(a)</w:t>
            </w:r>
          </w:p>
        </w:tc>
        <w:tc>
          <w:tcPr>
            <w:tcW w:w="4706" w:type="dxa"/>
            <w:vAlign w:val="center"/>
          </w:tcPr>
          <w:p w14:paraId="1EA14E49" w14:textId="77777777" w:rsidR="001E52C6" w:rsidRDefault="001E52C6" w:rsidP="001E52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A5510" wp14:editId="02AE0276">
                  <wp:extent cx="2879856" cy="2274683"/>
                  <wp:effectExtent l="0" t="0" r="0" b="0"/>
                  <wp:docPr id="2050" name="Image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os0_tub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56" cy="227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1160" w14:textId="77777777" w:rsidR="001E52C6" w:rsidRDefault="001E52C6" w:rsidP="001E52C6">
            <w:pPr>
              <w:jc w:val="center"/>
              <w:rPr>
                <w:sz w:val="28"/>
              </w:rPr>
            </w:pPr>
          </w:p>
          <w:p w14:paraId="4DB854F5" w14:textId="77777777" w:rsidR="001E52C6" w:rsidRDefault="001E52C6" w:rsidP="001E52C6">
            <w:pPr>
              <w:jc w:val="center"/>
            </w:pPr>
            <w:r w:rsidRPr="001E52C6">
              <w:rPr>
                <w:sz w:val="28"/>
              </w:rPr>
              <w:t>(b)</w:t>
            </w:r>
          </w:p>
        </w:tc>
      </w:tr>
    </w:tbl>
    <w:p w14:paraId="220414D9" w14:textId="77777777" w:rsidR="001E52C6" w:rsidRDefault="001E52C6" w:rsidP="001E52C6"/>
    <w:p w14:paraId="11A07C03" w14:textId="77777777" w:rsidR="001E52C6" w:rsidRPr="00C87CD9" w:rsidRDefault="001E52C6" w:rsidP="001E52C6">
      <w:r w:rsidRPr="00C87CD9">
        <w:t xml:space="preserve">A figura abaixo apresenta o que cada linha do arquivo de entrada irá passar para o </w:t>
      </w:r>
      <w:proofErr w:type="spellStart"/>
      <w:r w:rsidRPr="00C87CD9">
        <w:rPr>
          <w:b/>
        </w:rPr>
        <w:t>Burner</w:t>
      </w:r>
      <w:proofErr w:type="spellEnd"/>
      <w:r w:rsidRPr="00C87CD9">
        <w:t>.</w:t>
      </w:r>
    </w:p>
    <w:p w14:paraId="54C234E3" w14:textId="77777777" w:rsidR="00456CF2" w:rsidRPr="00C87CD9" w:rsidRDefault="00456CF2" w:rsidP="006E0374"/>
    <w:p w14:paraId="3973D257" w14:textId="77777777" w:rsidR="00E02240" w:rsidRPr="00C87CD9" w:rsidRDefault="00B469E0" w:rsidP="005F6570">
      <w:r w:rsidRPr="00C87CD9">
        <w:rPr>
          <w:noProof/>
          <w:lang w:eastAsia="pt-BR"/>
        </w:rPr>
        <w:lastRenderedPageBreak/>
        <w:drawing>
          <wp:inline distT="0" distB="0" distL="0" distR="0" wp14:anchorId="68A117F5" wp14:editId="07210536">
            <wp:extent cx="5399773" cy="3771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o_tx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7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2055" w14:textId="77777777" w:rsidR="00073C00" w:rsidRPr="00C87CD9" w:rsidRDefault="00073C00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7CD9">
        <w:br w:type="page"/>
      </w:r>
    </w:p>
    <w:p w14:paraId="153A36B9" w14:textId="77777777" w:rsidR="00B469E0" w:rsidRPr="00C87CD9" w:rsidRDefault="00E02240" w:rsidP="00E02240">
      <w:pPr>
        <w:pStyle w:val="Heading1"/>
      </w:pPr>
      <w:bookmarkStart w:id="18" w:name="_Toc521802706"/>
      <w:r w:rsidRPr="00C87CD9">
        <w:lastRenderedPageBreak/>
        <w:t>Arquivo GRID</w:t>
      </w:r>
      <w:bookmarkEnd w:id="18"/>
    </w:p>
    <w:p w14:paraId="75520283" w14:textId="77777777" w:rsidR="00E02240" w:rsidRPr="00C87CD9" w:rsidRDefault="00E02240" w:rsidP="005F6570">
      <w:r w:rsidRPr="00C87CD9">
        <w:t>Arquivo de texto</w:t>
      </w:r>
      <w:r w:rsidR="001A45D6" w:rsidRPr="00C87CD9">
        <w:t xml:space="preserve"> gerado pelo </w:t>
      </w:r>
      <w:proofErr w:type="spellStart"/>
      <w:r w:rsidR="001A45D6" w:rsidRPr="00C87CD9">
        <w:rPr>
          <w:b/>
        </w:rPr>
        <w:t>Burner</w:t>
      </w:r>
      <w:proofErr w:type="spellEnd"/>
      <w:r w:rsidR="001A45D6" w:rsidRPr="00C87CD9">
        <w:t xml:space="preserve"> e que servirá como entrada do solver MPS.</w:t>
      </w:r>
    </w:p>
    <w:p w14:paraId="66375B57" w14:textId="77777777" w:rsidR="00E02240" w:rsidRPr="00C87CD9" w:rsidRDefault="00E02240" w:rsidP="005F6570">
      <w:r w:rsidRPr="00C87CD9">
        <w:t>1</w:t>
      </w:r>
      <w:r w:rsidRPr="00C87CD9">
        <w:rPr>
          <w:vertAlign w:val="superscript"/>
        </w:rPr>
        <w:t>a</w:t>
      </w:r>
      <w:r w:rsidRPr="00C87CD9">
        <w:t xml:space="preserve"> linha: Número zero (default)</w:t>
      </w:r>
    </w:p>
    <w:p w14:paraId="74B80D44" w14:textId="77777777" w:rsidR="00E02240" w:rsidRPr="00C87CD9" w:rsidRDefault="00E02240" w:rsidP="005F6570">
      <w:bookmarkStart w:id="19" w:name="OLE_LINK11"/>
      <w:bookmarkStart w:id="20" w:name="OLE_LINK12"/>
      <w:bookmarkStart w:id="21" w:name="OLE_LINK13"/>
      <w:r w:rsidRPr="00C87CD9">
        <w:t>2</w:t>
      </w:r>
      <w:r w:rsidRPr="00C87CD9">
        <w:rPr>
          <w:vertAlign w:val="superscript"/>
        </w:rPr>
        <w:t>a</w:t>
      </w:r>
      <w:r w:rsidRPr="00C87CD9">
        <w:t xml:space="preserve"> linha: Nú</w:t>
      </w:r>
      <w:bookmarkEnd w:id="19"/>
      <w:bookmarkEnd w:id="20"/>
      <w:bookmarkEnd w:id="21"/>
      <w:r w:rsidRPr="00C87CD9">
        <w:t>mero de pontos (partículas)</w:t>
      </w:r>
    </w:p>
    <w:p w14:paraId="53E1E2C9" w14:textId="77777777" w:rsidR="00E02240" w:rsidRPr="00C87CD9" w:rsidRDefault="00E02240" w:rsidP="005F6570">
      <w:bookmarkStart w:id="22" w:name="OLE_LINK1"/>
      <w:bookmarkStart w:id="23" w:name="OLE_LINK2"/>
      <w:r w:rsidRPr="00C87CD9">
        <w:t>1</w:t>
      </w:r>
      <w:r w:rsidRPr="00C87CD9">
        <w:rPr>
          <w:vertAlign w:val="superscript"/>
        </w:rPr>
        <w:t>a</w:t>
      </w:r>
      <w:r w:rsidRPr="00C87CD9">
        <w:t xml:space="preserve"> coluna: tipo de material (ID)</w:t>
      </w:r>
    </w:p>
    <w:p w14:paraId="1BC6273E" w14:textId="77777777" w:rsidR="00E02240" w:rsidRPr="00C87CD9" w:rsidRDefault="00E02240" w:rsidP="00E02240">
      <w:bookmarkStart w:id="24" w:name="OLE_LINK3"/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r w:rsidRPr="00C87CD9">
        <w:t>2</w:t>
      </w:r>
      <w:r w:rsidRPr="00C87CD9">
        <w:rPr>
          <w:vertAlign w:val="superscript"/>
        </w:rPr>
        <w:t>a</w:t>
      </w:r>
      <w:bookmarkEnd w:id="24"/>
      <w:bookmarkEnd w:id="25"/>
      <w:bookmarkEnd w:id="26"/>
      <w:bookmarkEnd w:id="27"/>
      <w:r w:rsidRPr="00C87CD9">
        <w:t>, 3</w:t>
      </w:r>
      <w:r w:rsidRPr="00C87CD9">
        <w:rPr>
          <w:vertAlign w:val="superscript"/>
        </w:rPr>
        <w:t>a</w:t>
      </w:r>
      <w:r w:rsidRPr="00C87CD9">
        <w:t>, 4</w:t>
      </w:r>
      <w:r w:rsidRPr="00C87CD9">
        <w:rPr>
          <w:vertAlign w:val="superscript"/>
        </w:rPr>
        <w:t>a</w:t>
      </w:r>
      <w:r w:rsidRPr="00C87CD9">
        <w:t xml:space="preserve"> colunas: posições (</w:t>
      </w:r>
      <w:proofErr w:type="spellStart"/>
      <w:proofErr w:type="gramStart"/>
      <w:r w:rsidRPr="00C87CD9">
        <w:t>x,y</w:t>
      </w:r>
      <w:proofErr w:type="gramEnd"/>
      <w:r w:rsidRPr="00C87CD9">
        <w:t>,z</w:t>
      </w:r>
      <w:proofErr w:type="spellEnd"/>
      <w:r w:rsidRPr="00C87CD9">
        <w:t>)</w:t>
      </w:r>
    </w:p>
    <w:p w14:paraId="1BDC306B" w14:textId="77777777" w:rsidR="00E02240" w:rsidRPr="00C87CD9" w:rsidRDefault="00E02240" w:rsidP="00E02240">
      <w:r w:rsidRPr="00C87CD9">
        <w:t>5</w:t>
      </w:r>
      <w:r w:rsidRPr="00C87CD9">
        <w:rPr>
          <w:vertAlign w:val="superscript"/>
        </w:rPr>
        <w:t>a</w:t>
      </w:r>
      <w:r w:rsidRPr="00C87CD9">
        <w:t>, 6</w:t>
      </w:r>
      <w:r w:rsidRPr="00C87CD9">
        <w:rPr>
          <w:vertAlign w:val="superscript"/>
        </w:rPr>
        <w:t>a</w:t>
      </w:r>
      <w:r w:rsidRPr="00C87CD9">
        <w:t>, 7</w:t>
      </w:r>
      <w:r w:rsidRPr="00C87CD9">
        <w:rPr>
          <w:vertAlign w:val="superscript"/>
        </w:rPr>
        <w:t>a</w:t>
      </w:r>
      <w:r w:rsidRPr="00C87CD9">
        <w:t xml:space="preserve"> colunas: velocidades iniciais (</w:t>
      </w:r>
      <w:proofErr w:type="spellStart"/>
      <w:proofErr w:type="gramStart"/>
      <w:r w:rsidRPr="00C87CD9">
        <w:t>vx,vy</w:t>
      </w:r>
      <w:proofErr w:type="gramEnd"/>
      <w:r w:rsidRPr="00C87CD9">
        <w:t>,vz</w:t>
      </w:r>
      <w:proofErr w:type="spellEnd"/>
      <w:r w:rsidRPr="00C87CD9">
        <w:t>)</w:t>
      </w:r>
    </w:p>
    <w:p w14:paraId="693A49DE" w14:textId="77777777" w:rsidR="00E02240" w:rsidRPr="00C87CD9" w:rsidRDefault="00E02240" w:rsidP="00E02240">
      <w:bookmarkStart w:id="30" w:name="OLE_LINK9"/>
      <w:bookmarkStart w:id="31" w:name="OLE_LINK10"/>
      <w:bookmarkEnd w:id="28"/>
      <w:bookmarkEnd w:id="29"/>
      <w:r w:rsidRPr="00C87CD9">
        <w:t>8</w:t>
      </w:r>
      <w:r w:rsidRPr="00C87CD9">
        <w:rPr>
          <w:vertAlign w:val="superscript"/>
        </w:rPr>
        <w:t>a</w:t>
      </w:r>
      <w:r w:rsidRPr="00C87CD9">
        <w:t xml:space="preserve"> coluna: pressão inicial</w:t>
      </w:r>
      <w:r w:rsidR="00AE0B95" w:rsidRPr="00C87CD9">
        <w:t xml:space="preserve"> </w:t>
      </w:r>
      <w:bookmarkStart w:id="32" w:name="OLE_LINK14"/>
      <w:r w:rsidR="00AE0B95" w:rsidRPr="00C87CD9">
        <w:t>(atualmente é desconsiderado pelo MPS)</w:t>
      </w:r>
      <w:bookmarkEnd w:id="32"/>
    </w:p>
    <w:bookmarkEnd w:id="30"/>
    <w:bookmarkEnd w:id="31"/>
    <w:p w14:paraId="7C30B10C" w14:textId="77777777" w:rsidR="00E02240" w:rsidRPr="00C87CD9" w:rsidRDefault="00E02240" w:rsidP="00E02240">
      <w:r w:rsidRPr="00C87CD9">
        <w:t>9</w:t>
      </w:r>
      <w:r w:rsidRPr="00C87CD9">
        <w:rPr>
          <w:vertAlign w:val="superscript"/>
        </w:rPr>
        <w:t>a</w:t>
      </w:r>
      <w:r w:rsidRPr="00C87CD9">
        <w:t xml:space="preserve"> coluna: PND inicial</w:t>
      </w:r>
      <w:r w:rsidR="00AE0B95" w:rsidRPr="00C87CD9">
        <w:t xml:space="preserve"> (atualmente é desconsiderado pelo MPS)</w:t>
      </w:r>
    </w:p>
    <w:bookmarkEnd w:id="22"/>
    <w:bookmarkEnd w:id="23"/>
    <w:p w14:paraId="73050CAC" w14:textId="77777777" w:rsidR="00E02240" w:rsidRPr="00C87CD9" w:rsidRDefault="00E02240" w:rsidP="005F6570">
      <w:r w:rsidRPr="00C87CD9">
        <w:rPr>
          <w:noProof/>
          <w:lang w:eastAsia="pt-BR"/>
        </w:rPr>
        <w:drawing>
          <wp:inline distT="0" distB="0" distL="0" distR="0" wp14:anchorId="18D1AA55" wp14:editId="3E803DD2">
            <wp:extent cx="6031491" cy="3771900"/>
            <wp:effectExtent l="0" t="0" r="0" b="0"/>
            <wp:docPr id="4" name="Imagem 3" descr="2D_dam_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2D_dam_1512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782" cy="3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14E" w14:textId="77777777" w:rsidR="0073464C" w:rsidRPr="00C87CD9" w:rsidRDefault="0073464C">
      <w:pPr>
        <w:jc w:val="left"/>
      </w:pPr>
      <w:r w:rsidRPr="00C87CD9">
        <w:br w:type="page"/>
      </w:r>
    </w:p>
    <w:p w14:paraId="33D8A9B0" w14:textId="77777777" w:rsidR="0073464C" w:rsidRPr="00C87CD9" w:rsidRDefault="0073464C" w:rsidP="00955019">
      <w:pPr>
        <w:pStyle w:val="Heading1"/>
      </w:pPr>
      <w:bookmarkStart w:id="33" w:name="_Toc521802707"/>
      <w:r w:rsidRPr="00C87CD9">
        <w:lastRenderedPageBreak/>
        <w:t>Exemplos</w:t>
      </w:r>
      <w:bookmarkEnd w:id="33"/>
    </w:p>
    <w:p w14:paraId="19F2A24D" w14:textId="77777777" w:rsidR="0073464C" w:rsidRPr="00C87CD9" w:rsidRDefault="0073464C" w:rsidP="005F6570">
      <w:r w:rsidRPr="00C87CD9">
        <w:t>Neste exemplo será gerada uma esfera de raio 2 m (x² + y² + z² &lt;= 2²) completamente preenchida com fluído</w:t>
      </w:r>
      <w:r w:rsidR="001465A0" w:rsidRPr="00C87CD9">
        <w:t xml:space="preserve"> de ID </w:t>
      </w:r>
      <w:r w:rsidR="00347B8A" w:rsidRPr="00C87CD9">
        <w:t>= 0</w:t>
      </w:r>
      <w:r w:rsidRPr="00C87CD9">
        <w:t>.</w:t>
      </w:r>
    </w:p>
    <w:p w14:paraId="0C4923E4" w14:textId="77777777" w:rsidR="0073464C" w:rsidRPr="00C87CD9" w:rsidRDefault="00652930" w:rsidP="005F6570">
      <w:r w:rsidRPr="00C87CD9">
        <w:rPr>
          <w:noProof/>
          <w:lang w:eastAsia="pt-BR"/>
        </w:rPr>
        <w:drawing>
          <wp:inline distT="0" distB="0" distL="0" distR="0" wp14:anchorId="58D06AF1" wp14:editId="4EA38E98">
            <wp:extent cx="4124901" cy="50775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92FB" w14:textId="77777777" w:rsidR="00CB74B3" w:rsidRPr="00C87CD9" w:rsidRDefault="00CB74B3">
      <w:pPr>
        <w:jc w:val="left"/>
      </w:pPr>
      <w:r w:rsidRPr="00C87CD9">
        <w:br w:type="page"/>
      </w:r>
    </w:p>
    <w:p w14:paraId="30FD8705" w14:textId="77777777" w:rsidR="00652930" w:rsidRPr="00C87CD9" w:rsidRDefault="0073464C" w:rsidP="005F6570">
      <w:r w:rsidRPr="00C87CD9">
        <w:lastRenderedPageBreak/>
        <w:t xml:space="preserve">O mesmo exemplo poderia ser feito com uma função de geometria </w:t>
      </w:r>
      <w:proofErr w:type="spellStart"/>
      <w:r w:rsidRPr="00C87CD9">
        <w:rPr>
          <w:i/>
        </w:rPr>
        <w:t>sphere</w:t>
      </w:r>
      <w:proofErr w:type="spellEnd"/>
    </w:p>
    <w:p w14:paraId="09318A96" w14:textId="77777777" w:rsidR="00164EBD" w:rsidRPr="00C87CD9" w:rsidRDefault="00CB74B3" w:rsidP="005F6570">
      <w:r w:rsidRPr="00C87CD9">
        <w:rPr>
          <w:noProof/>
          <w:lang w:eastAsia="pt-BR"/>
        </w:rPr>
        <w:drawing>
          <wp:inline distT="0" distB="0" distL="0" distR="0" wp14:anchorId="73A23E66" wp14:editId="3240BF73">
            <wp:extent cx="4163006" cy="508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FB5" w14:textId="77777777" w:rsidR="00CB74B3" w:rsidRPr="00C87CD9" w:rsidRDefault="00CB74B3">
      <w:pPr>
        <w:jc w:val="left"/>
      </w:pPr>
      <w:r w:rsidRPr="00C87CD9">
        <w:br w:type="page"/>
      </w:r>
    </w:p>
    <w:p w14:paraId="6DFEEAD4" w14:textId="77777777" w:rsidR="0073464C" w:rsidRPr="00C87CD9" w:rsidRDefault="004928DC" w:rsidP="00164EBD">
      <w:pPr>
        <w:tabs>
          <w:tab w:val="left" w:pos="7215"/>
        </w:tabs>
      </w:pPr>
      <w:r w:rsidRPr="00C87CD9">
        <w:lastRenderedPageBreak/>
        <w:t xml:space="preserve">Neste exemplo será gerado um </w:t>
      </w:r>
      <w:proofErr w:type="spellStart"/>
      <w:r w:rsidRPr="00C87CD9">
        <w:t>t</w:t>
      </w:r>
      <w:r w:rsidR="00164EBD" w:rsidRPr="00C87CD9">
        <w:t>oróide</w:t>
      </w:r>
      <w:proofErr w:type="spellEnd"/>
      <w:r w:rsidR="00164EBD" w:rsidRPr="00C87CD9">
        <w:t xml:space="preserve"> vazio</w:t>
      </w:r>
      <w:r w:rsidRPr="00C87CD9">
        <w:t xml:space="preserve"> (ID = -1)</w:t>
      </w:r>
      <w:r w:rsidR="00824B14" w:rsidRPr="00C87CD9">
        <w:t>.</w:t>
      </w:r>
    </w:p>
    <w:p w14:paraId="6783AC51" w14:textId="77777777" w:rsidR="00824B14" w:rsidRPr="00C87CD9" w:rsidRDefault="00CB74B3" w:rsidP="00164EBD">
      <w:pPr>
        <w:tabs>
          <w:tab w:val="left" w:pos="7215"/>
        </w:tabs>
      </w:pPr>
      <w:r w:rsidRPr="00C87CD9">
        <w:rPr>
          <w:noProof/>
          <w:lang w:eastAsia="pt-BR"/>
        </w:rPr>
        <w:drawing>
          <wp:inline distT="0" distB="0" distL="0" distR="0" wp14:anchorId="78FD63EF" wp14:editId="2BEFBAC4">
            <wp:extent cx="4229690" cy="510611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8F72" w14:textId="77777777" w:rsidR="00CB74B3" w:rsidRPr="00C87CD9" w:rsidRDefault="00CB74B3">
      <w:pPr>
        <w:jc w:val="left"/>
      </w:pPr>
      <w:r w:rsidRPr="00C87CD9">
        <w:br w:type="page"/>
      </w:r>
    </w:p>
    <w:p w14:paraId="7C69D117" w14:textId="77777777" w:rsidR="00824B14" w:rsidRPr="00C87CD9" w:rsidRDefault="00032103" w:rsidP="00032103">
      <w:pPr>
        <w:tabs>
          <w:tab w:val="left" w:pos="7215"/>
        </w:tabs>
      </w:pPr>
      <w:r w:rsidRPr="00C87CD9">
        <w:lastRenderedPageBreak/>
        <w:t>Neste exemplo será gerado uma caixa retangular deslocada da origem (0,0,0), uma distância P1 = (0.1, 0.3, 0) e rotacionada - 45</w:t>
      </w:r>
      <w:r w:rsidRPr="00C87CD9">
        <w:rPr>
          <w:vertAlign w:val="superscript"/>
        </w:rPr>
        <w:t>0</w:t>
      </w:r>
      <w:r w:rsidRPr="00C87CD9">
        <w:t>, ou seja, base paralela ao vetor P2 (1, -1, 0).  Ao invés do vetor P2, poderia ser informado o ângulo de - 45</w:t>
      </w:r>
      <w:r w:rsidRPr="00C87CD9">
        <w:rPr>
          <w:vertAlign w:val="superscript"/>
        </w:rPr>
        <w:t>0</w:t>
      </w:r>
      <w:r w:rsidRPr="00C87CD9">
        <w:t>. A caixa será preenchida com uma coluna de fluido (ID = 0), de dimensões (0.6, 0.3, 0.2).</w:t>
      </w:r>
    </w:p>
    <w:p w14:paraId="028766E8" w14:textId="77777777" w:rsidR="00A31DD5" w:rsidRPr="00C87CD9" w:rsidRDefault="00A31DD5" w:rsidP="00824B14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26DCBD42" wp14:editId="7D554E76">
            <wp:extent cx="5975985" cy="71489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1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14" w:rsidRPr="00C87CD9">
        <w:tab/>
      </w:r>
    </w:p>
    <w:p w14:paraId="1F837606" w14:textId="77777777" w:rsidR="00A31DD5" w:rsidRPr="00C87CD9" w:rsidRDefault="00A31DD5">
      <w:pPr>
        <w:jc w:val="left"/>
      </w:pPr>
      <w:r w:rsidRPr="00C87CD9">
        <w:br w:type="page"/>
      </w:r>
    </w:p>
    <w:p w14:paraId="11539050" w14:textId="77777777" w:rsidR="00164EBD" w:rsidRPr="00C87CD9" w:rsidRDefault="00A31DD5" w:rsidP="00A31DD5">
      <w:pPr>
        <w:pStyle w:val="Heading1"/>
      </w:pPr>
      <w:bookmarkStart w:id="34" w:name="_Toc521802708"/>
      <w:r w:rsidRPr="00C87CD9">
        <w:lastRenderedPageBreak/>
        <w:t xml:space="preserve">Visualização no </w:t>
      </w:r>
      <w:proofErr w:type="spellStart"/>
      <w:r w:rsidRPr="00C87CD9">
        <w:t>ParaView</w:t>
      </w:r>
      <w:bookmarkEnd w:id="34"/>
      <w:proofErr w:type="spellEnd"/>
    </w:p>
    <w:p w14:paraId="4DD40628" w14:textId="77777777" w:rsidR="00A31DD5" w:rsidRPr="00C87CD9" w:rsidRDefault="00A31DD5" w:rsidP="00824B14">
      <w:pPr>
        <w:tabs>
          <w:tab w:val="left" w:pos="1110"/>
        </w:tabs>
      </w:pPr>
      <w:r w:rsidRPr="00C87CD9">
        <w:t xml:space="preserve">Para visualizar um modelo no </w:t>
      </w:r>
      <w:proofErr w:type="spellStart"/>
      <w:r w:rsidRPr="00C87CD9">
        <w:t>Paraview</w:t>
      </w:r>
      <w:proofErr w:type="spellEnd"/>
      <w:r w:rsidR="00353DD6" w:rsidRPr="00C87CD9">
        <w:t xml:space="preserve"> (versão 4.2.0. Para versões atuais, consulte o tutorial do </w:t>
      </w:r>
      <w:proofErr w:type="spellStart"/>
      <w:r w:rsidR="00353DD6" w:rsidRPr="00C87CD9">
        <w:t>Paraview</w:t>
      </w:r>
      <w:proofErr w:type="spellEnd"/>
      <w:r w:rsidR="00353DD6" w:rsidRPr="00C87CD9">
        <w:t>)</w:t>
      </w:r>
      <w:r w:rsidRPr="00C87CD9">
        <w:t>, siga os seguintes passos:</w:t>
      </w:r>
    </w:p>
    <w:p w14:paraId="59FD161B" w14:textId="77777777" w:rsidR="00A31DD5" w:rsidRPr="00C87CD9" w:rsidRDefault="00A31DD5" w:rsidP="00A31DD5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Selecione a pasta </w:t>
      </w:r>
      <w:r w:rsidRPr="00C87CD9">
        <w:rPr>
          <w:i/>
        </w:rPr>
        <w:t>Open</w:t>
      </w:r>
      <w:r w:rsidRPr="00C87CD9">
        <w:t xml:space="preserve"> no canto superior </w:t>
      </w:r>
      <w:r w:rsidR="008302E7" w:rsidRPr="00C87CD9">
        <w:t>esquerdo.</w:t>
      </w:r>
    </w:p>
    <w:p w14:paraId="5D45E106" w14:textId="77777777" w:rsidR="00A31DD5" w:rsidRPr="00C87CD9" w:rsidRDefault="00A31DD5" w:rsidP="00824B14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4CAFFBA1" wp14:editId="16552595">
            <wp:extent cx="5975985" cy="3176270"/>
            <wp:effectExtent l="0" t="0" r="0" b="0"/>
            <wp:docPr id="2049" name="Image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8D80" w14:textId="77777777" w:rsidR="00A31DD5" w:rsidRPr="00C87CD9" w:rsidRDefault="00A31DD5" w:rsidP="00A31DD5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Selecione o </w:t>
      </w:r>
      <w:proofErr w:type="gramStart"/>
      <w:r w:rsidRPr="00C87CD9">
        <w:t>arquivo .</w:t>
      </w:r>
      <w:proofErr w:type="spellStart"/>
      <w:r w:rsidRPr="00C87CD9">
        <w:t>xyz</w:t>
      </w:r>
      <w:proofErr w:type="spellEnd"/>
      <w:proofErr w:type="gramEnd"/>
      <w:r w:rsidR="008302E7" w:rsidRPr="00C87CD9">
        <w:t>.</w:t>
      </w:r>
    </w:p>
    <w:p w14:paraId="2DFF5E0A" w14:textId="77777777" w:rsidR="00A31DD5" w:rsidRPr="00C87CD9" w:rsidRDefault="008302E7" w:rsidP="00A31DD5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5B8F93A7" wp14:editId="2E20554C">
            <wp:extent cx="5975985" cy="3359785"/>
            <wp:effectExtent l="0" t="0" r="0" b="0"/>
            <wp:docPr id="2051" name="Imagem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6BF" w14:textId="77777777" w:rsidR="008302E7" w:rsidRPr="00C87CD9" w:rsidRDefault="008302E7" w:rsidP="008302E7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Selecione o formato XYZ </w:t>
      </w:r>
      <w:r w:rsidRPr="00C87CD9">
        <w:rPr>
          <w:i/>
        </w:rPr>
        <w:t>Files</w:t>
      </w:r>
      <w:r w:rsidRPr="00C87CD9">
        <w:t>.</w:t>
      </w:r>
    </w:p>
    <w:p w14:paraId="54BD814E" w14:textId="77777777" w:rsidR="008302E7" w:rsidRPr="00C87CD9" w:rsidRDefault="008302E7" w:rsidP="008302E7">
      <w:pPr>
        <w:tabs>
          <w:tab w:val="left" w:pos="1110"/>
        </w:tabs>
      </w:pPr>
      <w:r w:rsidRPr="00C87CD9">
        <w:rPr>
          <w:noProof/>
          <w:lang w:eastAsia="pt-BR"/>
        </w:rPr>
        <w:lastRenderedPageBreak/>
        <w:drawing>
          <wp:inline distT="0" distB="0" distL="0" distR="0" wp14:anchorId="2975001B" wp14:editId="0891C7D4">
            <wp:extent cx="5975985" cy="3359785"/>
            <wp:effectExtent l="0" t="0" r="0" b="0"/>
            <wp:docPr id="2055" name="Imagem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77F6" w14:textId="77777777" w:rsidR="008302E7" w:rsidRPr="00C87CD9" w:rsidRDefault="008302E7" w:rsidP="008302E7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Habilite o campo </w:t>
      </w:r>
      <w:proofErr w:type="spellStart"/>
      <w:r w:rsidRPr="00C87CD9">
        <w:rPr>
          <w:i/>
        </w:rPr>
        <w:t>element</w:t>
      </w:r>
      <w:proofErr w:type="spellEnd"/>
      <w:r w:rsidRPr="00C87CD9">
        <w:t>, para visualização de materiais em cores diferentes.</w:t>
      </w:r>
    </w:p>
    <w:p w14:paraId="4A04DE0D" w14:textId="77777777" w:rsidR="008302E7" w:rsidRPr="00C87CD9" w:rsidRDefault="008302E7" w:rsidP="008302E7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5BABD672" wp14:editId="6A4EC9B9">
            <wp:extent cx="5975985" cy="3359785"/>
            <wp:effectExtent l="0" t="0" r="0" b="0"/>
            <wp:docPr id="2056" name="Imagem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6FB7" w14:textId="77777777" w:rsidR="008302E7" w:rsidRPr="00C87CD9" w:rsidRDefault="008302E7" w:rsidP="008302E7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Click em </w:t>
      </w:r>
      <w:proofErr w:type="spellStart"/>
      <w:r w:rsidRPr="00C87CD9">
        <w:rPr>
          <w:i/>
        </w:rPr>
        <w:t>Apply</w:t>
      </w:r>
      <w:proofErr w:type="spellEnd"/>
      <w:r w:rsidRPr="00C87CD9">
        <w:rPr>
          <w:i/>
        </w:rPr>
        <w:t>.</w:t>
      </w:r>
    </w:p>
    <w:p w14:paraId="791594E5" w14:textId="77777777" w:rsidR="008302E7" w:rsidRPr="00C87CD9" w:rsidRDefault="008302E7" w:rsidP="008302E7">
      <w:pPr>
        <w:tabs>
          <w:tab w:val="left" w:pos="1110"/>
        </w:tabs>
      </w:pPr>
      <w:r w:rsidRPr="00C87CD9">
        <w:rPr>
          <w:noProof/>
          <w:lang w:eastAsia="pt-BR"/>
        </w:rPr>
        <w:lastRenderedPageBreak/>
        <w:drawing>
          <wp:inline distT="0" distB="0" distL="0" distR="0" wp14:anchorId="6B9DB724" wp14:editId="1C87C05D">
            <wp:extent cx="5975985" cy="3359785"/>
            <wp:effectExtent l="0" t="0" r="0" b="0"/>
            <wp:docPr id="2057" name="Imagem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1817" w14:textId="77777777" w:rsidR="008302E7" w:rsidRPr="00C87CD9" w:rsidRDefault="008302E7" w:rsidP="008302E7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Para uma visualização melhor, podemos selecionar o modo </w:t>
      </w:r>
      <w:r w:rsidRPr="00C87CD9">
        <w:rPr>
          <w:i/>
        </w:rPr>
        <w:t>Point Sprite.</w:t>
      </w:r>
    </w:p>
    <w:p w14:paraId="6DEF10C8" w14:textId="77777777" w:rsidR="008302E7" w:rsidRPr="00C87CD9" w:rsidRDefault="008302E7" w:rsidP="008302E7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1EEB7300" wp14:editId="49A777DA">
            <wp:extent cx="5975985" cy="3359785"/>
            <wp:effectExtent l="0" t="0" r="0" b="0"/>
            <wp:docPr id="2058" name="Imagem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AE1D" w14:textId="77777777" w:rsidR="008302E7" w:rsidRPr="00C87CD9" w:rsidRDefault="008302E7" w:rsidP="008302E7">
      <w:pPr>
        <w:pStyle w:val="ListParagraph"/>
        <w:numPr>
          <w:ilvl w:val="0"/>
          <w:numId w:val="2"/>
        </w:numPr>
        <w:tabs>
          <w:tab w:val="left" w:pos="1110"/>
        </w:tabs>
      </w:pPr>
      <w:r w:rsidRPr="00C87CD9">
        <w:t xml:space="preserve">Arrumar o raio das esferas, no campo </w:t>
      </w:r>
      <w:proofErr w:type="spellStart"/>
      <w:r w:rsidRPr="00C87CD9">
        <w:rPr>
          <w:i/>
        </w:rPr>
        <w:t>radius</w:t>
      </w:r>
      <w:proofErr w:type="spellEnd"/>
      <w:r w:rsidRPr="00C87CD9">
        <w:t xml:space="preserve">, em função da distância entre partículas do modelo e selecionar o campo </w:t>
      </w:r>
      <w:proofErr w:type="spellStart"/>
      <w:r w:rsidRPr="00C87CD9">
        <w:rPr>
          <w:i/>
        </w:rPr>
        <w:t>element</w:t>
      </w:r>
      <w:proofErr w:type="spellEnd"/>
      <w:r w:rsidRPr="00C87CD9">
        <w:t>.</w:t>
      </w:r>
    </w:p>
    <w:p w14:paraId="161B3FEA" w14:textId="77777777" w:rsidR="008302E7" w:rsidRPr="00C87CD9" w:rsidRDefault="008302E7" w:rsidP="008302E7">
      <w:pPr>
        <w:tabs>
          <w:tab w:val="left" w:pos="1110"/>
        </w:tabs>
      </w:pPr>
      <w:r w:rsidRPr="00C87CD9">
        <w:rPr>
          <w:noProof/>
          <w:lang w:eastAsia="pt-BR"/>
        </w:rPr>
        <w:lastRenderedPageBreak/>
        <w:drawing>
          <wp:inline distT="0" distB="0" distL="0" distR="0" wp14:anchorId="38ADD085" wp14:editId="7F254E7C">
            <wp:extent cx="5975985" cy="3359785"/>
            <wp:effectExtent l="0" t="0" r="0" b="0"/>
            <wp:docPr id="2059" name="Imagem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262" w14:textId="77777777" w:rsidR="00FB7095" w:rsidRPr="00C87CD9" w:rsidRDefault="00FB7095" w:rsidP="008302E7">
      <w:pPr>
        <w:tabs>
          <w:tab w:val="left" w:pos="1110"/>
        </w:tabs>
      </w:pPr>
    </w:p>
    <w:p w14:paraId="1081034B" w14:textId="77777777" w:rsidR="008302E7" w:rsidRPr="00C87CD9" w:rsidRDefault="008302E7" w:rsidP="008302E7">
      <w:pPr>
        <w:tabs>
          <w:tab w:val="left" w:pos="1110"/>
        </w:tabs>
      </w:pPr>
      <w:r w:rsidRPr="00C87CD9">
        <w:t xml:space="preserve">Caso o modo </w:t>
      </w:r>
      <w:r w:rsidRPr="00C87CD9">
        <w:rPr>
          <w:b/>
          <w:i/>
        </w:rPr>
        <w:t>Point Sprite</w:t>
      </w:r>
      <w:r w:rsidRPr="00C87CD9">
        <w:t xml:space="preserve"> não esteja habilitado, faça os seguintes passos:</w:t>
      </w:r>
    </w:p>
    <w:p w14:paraId="406817FB" w14:textId="77777777" w:rsidR="008302E7" w:rsidRPr="00C87CD9" w:rsidRDefault="008302E7" w:rsidP="008302E7">
      <w:pPr>
        <w:tabs>
          <w:tab w:val="left" w:pos="1110"/>
        </w:tabs>
        <w:rPr>
          <w:i/>
        </w:rPr>
      </w:pPr>
      <w:r w:rsidRPr="00C87CD9">
        <w:rPr>
          <w:i/>
        </w:rPr>
        <w:t xml:space="preserve">Tools -&gt; </w:t>
      </w:r>
      <w:proofErr w:type="spellStart"/>
      <w:r w:rsidRPr="00C87CD9">
        <w:rPr>
          <w:i/>
        </w:rPr>
        <w:t>Manage</w:t>
      </w:r>
      <w:proofErr w:type="spellEnd"/>
      <w:r w:rsidRPr="00C87CD9">
        <w:rPr>
          <w:i/>
        </w:rPr>
        <w:t xml:space="preserve"> Plugins ... -&gt; </w:t>
      </w:r>
      <w:proofErr w:type="spellStart"/>
      <w:r w:rsidRPr="00C87CD9">
        <w:rPr>
          <w:i/>
        </w:rPr>
        <w:t>PointSprite_Plugin</w:t>
      </w:r>
      <w:proofErr w:type="spellEnd"/>
    </w:p>
    <w:p w14:paraId="746CD9D0" w14:textId="77777777" w:rsidR="008302E7" w:rsidRPr="00C87CD9" w:rsidRDefault="008302E7" w:rsidP="008302E7">
      <w:pPr>
        <w:tabs>
          <w:tab w:val="left" w:pos="1110"/>
        </w:tabs>
        <w:rPr>
          <w:b/>
          <w:i/>
        </w:rPr>
      </w:pPr>
      <w:r w:rsidRPr="00C87CD9">
        <w:t xml:space="preserve">Clique no botão </w:t>
      </w:r>
      <w:proofErr w:type="spellStart"/>
      <w:r w:rsidRPr="00C87CD9">
        <w:rPr>
          <w:b/>
          <w:i/>
        </w:rPr>
        <w:t>Load</w:t>
      </w:r>
      <w:proofErr w:type="spellEnd"/>
      <w:r w:rsidRPr="00C87CD9">
        <w:rPr>
          <w:b/>
          <w:i/>
        </w:rPr>
        <w:t xml:space="preserve"> </w:t>
      </w:r>
      <w:proofErr w:type="spellStart"/>
      <w:r w:rsidRPr="00C87CD9">
        <w:rPr>
          <w:b/>
          <w:i/>
        </w:rPr>
        <w:t>Selected</w:t>
      </w:r>
      <w:proofErr w:type="spellEnd"/>
      <w:r w:rsidR="00FB7095" w:rsidRPr="00C87CD9">
        <w:t xml:space="preserve"> e marque o campo </w:t>
      </w:r>
      <w:r w:rsidR="00FB7095" w:rsidRPr="00C87CD9">
        <w:rPr>
          <w:b/>
          <w:i/>
        </w:rPr>
        <w:t xml:space="preserve">Auto </w:t>
      </w:r>
      <w:proofErr w:type="spellStart"/>
      <w:r w:rsidR="00FB7095" w:rsidRPr="00C87CD9">
        <w:rPr>
          <w:b/>
          <w:i/>
        </w:rPr>
        <w:t>Load</w:t>
      </w:r>
      <w:proofErr w:type="spellEnd"/>
      <w:r w:rsidR="00FB7095" w:rsidRPr="00C87CD9">
        <w:rPr>
          <w:b/>
          <w:i/>
        </w:rPr>
        <w:t>.</w:t>
      </w:r>
    </w:p>
    <w:p w14:paraId="0EECF468" w14:textId="77777777" w:rsidR="00FB7095" w:rsidRPr="00C87CD9" w:rsidRDefault="00FB7095" w:rsidP="008302E7">
      <w:pPr>
        <w:tabs>
          <w:tab w:val="left" w:pos="1110"/>
        </w:tabs>
      </w:pPr>
      <w:r w:rsidRPr="00C87CD9">
        <w:t xml:space="preserve">Reinicie o </w:t>
      </w:r>
      <w:proofErr w:type="spellStart"/>
      <w:r w:rsidRPr="00C87CD9">
        <w:t>ParaView</w:t>
      </w:r>
      <w:proofErr w:type="spellEnd"/>
      <w:r w:rsidRPr="00C87CD9">
        <w:t xml:space="preserve">, abra um </w:t>
      </w:r>
      <w:proofErr w:type="gramStart"/>
      <w:r w:rsidRPr="00C87CD9">
        <w:t>modelo .</w:t>
      </w:r>
      <w:proofErr w:type="spellStart"/>
      <w:r w:rsidRPr="00C87CD9">
        <w:t>xyz</w:t>
      </w:r>
      <w:proofErr w:type="spellEnd"/>
      <w:proofErr w:type="gramEnd"/>
      <w:r w:rsidRPr="00C87CD9">
        <w:t xml:space="preserve"> e verifique se a opção Point Sprite está habilitada.</w:t>
      </w:r>
    </w:p>
    <w:p w14:paraId="3368E65D" w14:textId="77777777" w:rsidR="00FB7095" w:rsidRPr="00C87CD9" w:rsidRDefault="00FB7095">
      <w:pPr>
        <w:jc w:val="left"/>
      </w:pPr>
      <w:r w:rsidRPr="00C87CD9">
        <w:br w:type="page"/>
      </w:r>
    </w:p>
    <w:p w14:paraId="5A5A5A8C" w14:textId="77777777" w:rsidR="00FB7095" w:rsidRPr="00C87CD9" w:rsidRDefault="00612527" w:rsidP="00FB7095">
      <w:pPr>
        <w:pStyle w:val="Heading1"/>
      </w:pPr>
      <w:bookmarkStart w:id="35" w:name="_Toc521802709"/>
      <w:r w:rsidRPr="00C87CD9">
        <w:lastRenderedPageBreak/>
        <w:t>Observações e Cuidados importantes</w:t>
      </w:r>
      <w:bookmarkEnd w:id="35"/>
    </w:p>
    <w:p w14:paraId="575081C1" w14:textId="77777777" w:rsidR="00353DD6" w:rsidRPr="00C87CD9" w:rsidRDefault="00353DD6" w:rsidP="00353DD6">
      <w:pPr>
        <w:tabs>
          <w:tab w:val="left" w:pos="1110"/>
        </w:tabs>
        <w:rPr>
          <w:b/>
        </w:rPr>
      </w:pPr>
      <w:r w:rsidRPr="00C87CD9">
        <w:rPr>
          <w:b/>
        </w:rPr>
        <w:t xml:space="preserve">Posição inicial no arquivo </w:t>
      </w:r>
      <w:proofErr w:type="spellStart"/>
      <w:r w:rsidRPr="00C87CD9">
        <w:rPr>
          <w:b/>
        </w:rPr>
        <w:t>txt</w:t>
      </w:r>
      <w:proofErr w:type="spellEnd"/>
    </w:p>
    <w:p w14:paraId="468E9B3C" w14:textId="77777777" w:rsidR="00353DD6" w:rsidRPr="00C87CD9" w:rsidRDefault="00353DD6" w:rsidP="00353DD6">
      <w:r w:rsidRPr="00C87CD9">
        <w:rPr>
          <w:color w:val="FF0000"/>
        </w:rPr>
        <w:t xml:space="preserve">A </w:t>
      </w:r>
      <w:r w:rsidR="00494AA9" w:rsidRPr="00C87CD9">
        <w:rPr>
          <w:color w:val="FF0000"/>
        </w:rPr>
        <w:t>POSIÇÃO INDICADA NA ÚLTIMA LINHA DO ARQUIVO DE ENTRADA TXT</w:t>
      </w:r>
      <w:r w:rsidR="00494AA9" w:rsidRPr="00C87CD9">
        <w:t xml:space="preserve"> </w:t>
      </w:r>
      <w:r w:rsidRPr="00C87CD9">
        <w:t xml:space="preserve">deve indicar um </w:t>
      </w:r>
      <w:r w:rsidR="00494AA9" w:rsidRPr="00C87CD9">
        <w:rPr>
          <w:color w:val="FF0000"/>
        </w:rPr>
        <w:t>PONTO</w:t>
      </w:r>
      <w:r w:rsidR="00494AA9" w:rsidRPr="00C87CD9">
        <w:t xml:space="preserve"> </w:t>
      </w:r>
      <w:r w:rsidR="00494AA9" w:rsidRPr="00C87CD9">
        <w:rPr>
          <w:color w:val="FF0000"/>
        </w:rPr>
        <w:t>PRÓXIMO</w:t>
      </w:r>
      <w:r w:rsidR="00494AA9" w:rsidRPr="00C87CD9">
        <w:t xml:space="preserve"> </w:t>
      </w:r>
      <w:r w:rsidRPr="00C87CD9">
        <w:t>d</w:t>
      </w:r>
      <w:r w:rsidR="00494AA9" w:rsidRPr="00C87CD9">
        <w:t xml:space="preserve">e uma região com </w:t>
      </w:r>
      <w:r w:rsidR="00494AA9" w:rsidRPr="00C87CD9">
        <w:rPr>
          <w:color w:val="FF0000"/>
        </w:rPr>
        <w:t>FLUIDO</w:t>
      </w:r>
      <w:r w:rsidR="00494AA9" w:rsidRPr="00C87CD9">
        <w:t xml:space="preserve"> ou </w:t>
      </w:r>
      <w:r w:rsidR="00494AA9" w:rsidRPr="00C87CD9">
        <w:rPr>
          <w:color w:val="FF0000"/>
        </w:rPr>
        <w:t>SÓLIDO</w:t>
      </w:r>
      <w:r w:rsidR="00494AA9" w:rsidRPr="00C87CD9">
        <w:t xml:space="preserve"> do</w:t>
      </w:r>
      <w:r w:rsidRPr="00C87CD9">
        <w:t xml:space="preserve"> modelo que será ger</w:t>
      </w:r>
      <w:r w:rsidR="00494AA9" w:rsidRPr="00C87CD9">
        <w:t>ado. Caso não exista um ponto que represente fluido ou solido</w:t>
      </w:r>
      <w:r w:rsidRPr="00C87CD9">
        <w:t xml:space="preserve"> próximo dessa posição, o </w:t>
      </w:r>
      <w:r w:rsidR="00494AA9" w:rsidRPr="00C87CD9">
        <w:rPr>
          <w:color w:val="FF0000"/>
        </w:rPr>
        <w:t>BURNER</w:t>
      </w:r>
      <w:r w:rsidRPr="00C87CD9">
        <w:t xml:space="preserve"> </w:t>
      </w:r>
      <w:r w:rsidRPr="00C87CD9">
        <w:rPr>
          <w:color w:val="FF0000"/>
        </w:rPr>
        <w:t>NÃO GERA O MODELO</w:t>
      </w:r>
      <w:r w:rsidRPr="00C87CD9">
        <w:t xml:space="preserve">. </w:t>
      </w:r>
    </w:p>
    <w:p w14:paraId="67E629A2" w14:textId="77777777" w:rsidR="00353DD6" w:rsidRPr="00C87CD9" w:rsidRDefault="00353DD6" w:rsidP="008302E7">
      <w:pPr>
        <w:tabs>
          <w:tab w:val="left" w:pos="1110"/>
        </w:tabs>
        <w:rPr>
          <w:b/>
        </w:rPr>
      </w:pPr>
      <w:r w:rsidRPr="00C87CD9">
        <w:rPr>
          <w:b/>
        </w:rPr>
        <w:t>Sólido interno nos modelos 2d</w:t>
      </w:r>
    </w:p>
    <w:p w14:paraId="03D807B8" w14:textId="77777777" w:rsidR="009E605D" w:rsidRPr="00C87CD9" w:rsidRDefault="009E605D" w:rsidP="009E605D">
      <w:r w:rsidRPr="00C87CD9">
        <w:rPr>
          <w:color w:val="FF0000"/>
        </w:rPr>
        <w:t xml:space="preserve">O </w:t>
      </w:r>
      <w:r w:rsidRPr="00C87CD9">
        <w:rPr>
          <w:b/>
          <w:color w:val="FF0000"/>
        </w:rPr>
        <w:t>BURNER</w:t>
      </w:r>
      <w:r w:rsidRPr="00C87CD9">
        <w:rPr>
          <w:color w:val="FF0000"/>
        </w:rPr>
        <w:t xml:space="preserve"> REALIZA A CONSTRUÇÃO DE SÓLIDOS SEMPRE CONSIDERANDO O ESPAÇO 3D, MESMO PARA GEOMETRIAS 2D</w:t>
      </w:r>
      <w:r w:rsidRPr="00C87CD9">
        <w:t>. Dessa forma, podemos ter certas dificuldades para criar sólidos internos de geometrias 2D.</w:t>
      </w:r>
      <w:r w:rsidRPr="00C87CD9">
        <w:rPr>
          <w:color w:val="FF0000"/>
        </w:rPr>
        <w:t xml:space="preserve"> </w:t>
      </w:r>
      <w:r w:rsidRPr="00C87CD9">
        <w:t>Uma das formas de contornar isso é:</w:t>
      </w:r>
    </w:p>
    <w:p w14:paraId="11ACC57C" w14:textId="77777777" w:rsidR="009E605D" w:rsidRPr="00C87CD9" w:rsidRDefault="009E605D" w:rsidP="009E605D">
      <w:pPr>
        <w:pStyle w:val="ListParagraph"/>
        <w:numPr>
          <w:ilvl w:val="0"/>
          <w:numId w:val="1"/>
        </w:numPr>
      </w:pPr>
      <w:r w:rsidRPr="00C87CD9">
        <w:t xml:space="preserve">O usuário cria regiões de fluido, ou seja, completamente preenchida com partículas, e realiza operações de subtração para gerar as paredes </w:t>
      </w:r>
      <w:proofErr w:type="spellStart"/>
      <w:r w:rsidRPr="00C87CD9">
        <w:rPr>
          <w:i/>
        </w:rPr>
        <w:t>dummies</w:t>
      </w:r>
      <w:proofErr w:type="spellEnd"/>
      <w:r w:rsidRPr="00C87CD9">
        <w:t xml:space="preserve"> e espaços vazios no sólido interno.</w:t>
      </w:r>
    </w:p>
    <w:p w14:paraId="2C20DCE5" w14:textId="77777777" w:rsidR="00353DD6" w:rsidRPr="00C87CD9" w:rsidRDefault="009E605D" w:rsidP="006B74B5">
      <w:pPr>
        <w:pStyle w:val="ListParagraph"/>
        <w:numPr>
          <w:ilvl w:val="0"/>
          <w:numId w:val="1"/>
        </w:numPr>
      </w:pPr>
      <w:r w:rsidRPr="00C87CD9">
        <w:t>O usuário cria o sólido interno como uma geometria 3D</w:t>
      </w:r>
      <w:r w:rsidR="00AB108C">
        <w:t>, aumentando sua dimensão no eixo Z, ao menos cerca de 8*DP</w:t>
      </w:r>
      <w:r w:rsidRPr="00C87CD9">
        <w:t xml:space="preserve">, mas desloca o sólido no eixo Z, ou então estende as dimensões do sólido para valores de Z negativo e positivo. </w:t>
      </w:r>
      <w:r w:rsidR="00AB108C">
        <w:t xml:space="preserve">Também é necessário transladar e aumentar a dimensão no eixo Z da geometria externa. </w:t>
      </w:r>
      <w:r w:rsidRPr="00C87CD9">
        <w:t>A geometria resultante será a seção do sólido que passa pelo plano XY</w:t>
      </w:r>
      <w:r w:rsidR="00353DD6" w:rsidRPr="00C87CD9">
        <w:t>.</w:t>
      </w:r>
    </w:p>
    <w:p w14:paraId="03C71589" w14:textId="77777777" w:rsidR="00FB7095" w:rsidRPr="00C87CD9" w:rsidRDefault="00FB7095" w:rsidP="008302E7">
      <w:pPr>
        <w:tabs>
          <w:tab w:val="left" w:pos="1110"/>
        </w:tabs>
        <w:rPr>
          <w:b/>
        </w:rPr>
      </w:pPr>
      <w:r w:rsidRPr="00C87CD9">
        <w:rPr>
          <w:b/>
        </w:rPr>
        <w:t>Precisão das casas decimais</w:t>
      </w:r>
    </w:p>
    <w:p w14:paraId="0791E22B" w14:textId="77777777" w:rsidR="00FB7095" w:rsidRPr="00C87CD9" w:rsidRDefault="00FB7095" w:rsidP="008302E7">
      <w:pPr>
        <w:tabs>
          <w:tab w:val="left" w:pos="1110"/>
        </w:tabs>
      </w:pPr>
      <w:r w:rsidRPr="00C87CD9">
        <w:t xml:space="preserve">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 irá gerar </w:t>
      </w:r>
      <w:r w:rsidR="00B22263" w:rsidRPr="00C87CD9">
        <w:t>as geometrias</w:t>
      </w:r>
      <w:r w:rsidRPr="00C87CD9">
        <w:t xml:space="preserve"> com um número de casas decimais em função da metade da distância entre partículas, ou seja, caso seja passado uma distância entre partículas de 0.005 m, o programa irá trabalhar com distâncias da ordem de 0.0025 m, 4 casa</w:t>
      </w:r>
      <w:r w:rsidR="00B22263" w:rsidRPr="00C87CD9">
        <w:t>s</w:t>
      </w:r>
      <w:r w:rsidRPr="00C87CD9">
        <w:t xml:space="preserve"> decimais.</w:t>
      </w:r>
    </w:p>
    <w:p w14:paraId="029E4459" w14:textId="77777777" w:rsidR="00FB7095" w:rsidRPr="00C87CD9" w:rsidRDefault="009B54C4" w:rsidP="008302E7">
      <w:pPr>
        <w:tabs>
          <w:tab w:val="left" w:pos="1110"/>
        </w:tabs>
      </w:pPr>
      <w:r w:rsidRPr="00C87CD9">
        <w:t xml:space="preserve">O </w:t>
      </w:r>
      <w:proofErr w:type="spellStart"/>
      <w:r w:rsidRPr="00C87CD9">
        <w:rPr>
          <w:b/>
        </w:rPr>
        <w:t>Burner</w:t>
      </w:r>
      <w:proofErr w:type="spellEnd"/>
      <w:r w:rsidRPr="00C87CD9">
        <w:t xml:space="preserve"> está programado para trabalhar com valores entre 2 e 10 casas decimais. Se necessário, o usuário pode alterar esses valores nas funções de escrita dos arquivos de saída, localizadas no arquivo</w:t>
      </w:r>
      <w:r w:rsidR="00FB7095" w:rsidRPr="00C87CD9">
        <w:t xml:space="preserve"> </w:t>
      </w:r>
      <w:bookmarkStart w:id="36" w:name="OLE_LINK15"/>
      <w:proofErr w:type="spellStart"/>
      <w:r w:rsidR="00FB7095" w:rsidRPr="00C87CD9">
        <w:rPr>
          <w:b/>
        </w:rPr>
        <w:t>Particle.h</w:t>
      </w:r>
      <w:bookmarkEnd w:id="36"/>
      <w:proofErr w:type="spellEnd"/>
      <w:r w:rsidR="00FB7095" w:rsidRPr="00C87CD9">
        <w:t xml:space="preserve">. A precisão indicada nessas funções deve estar de acordo com a precisão que o </w:t>
      </w:r>
      <w:proofErr w:type="spellStart"/>
      <w:r w:rsidR="00FB7095" w:rsidRPr="00C87CD9">
        <w:rPr>
          <w:b/>
        </w:rPr>
        <w:t>Burner</w:t>
      </w:r>
      <w:proofErr w:type="spellEnd"/>
      <w:r w:rsidR="00FB7095" w:rsidRPr="00C87CD9">
        <w:t xml:space="preserve"> estará trabalhando.</w:t>
      </w:r>
    </w:p>
    <w:p w14:paraId="0CB0AAB4" w14:textId="77777777" w:rsidR="00FB7095" w:rsidRPr="00C87CD9" w:rsidRDefault="00FB7095" w:rsidP="008302E7">
      <w:pPr>
        <w:tabs>
          <w:tab w:val="left" w:pos="1110"/>
        </w:tabs>
      </w:pPr>
      <w:r w:rsidRPr="00C87CD9">
        <w:t xml:space="preserve">Por exemplo, para uma distância entre partículas de 0.00005 m, (precisão de 0.000025 m, </w:t>
      </w:r>
      <w:r w:rsidRPr="00C87CD9">
        <w:rPr>
          <w:b/>
        </w:rPr>
        <w:t>6 casas decimais</w:t>
      </w:r>
      <w:r w:rsidRPr="00C87CD9">
        <w:t>) as funções devem estar no seguinte formato:</w:t>
      </w:r>
    </w:p>
    <w:p w14:paraId="709180D9" w14:textId="77777777" w:rsidR="00FB7095" w:rsidRPr="00C87CD9" w:rsidRDefault="00FB7095" w:rsidP="008302E7">
      <w:pPr>
        <w:tabs>
          <w:tab w:val="left" w:pos="1110"/>
        </w:tabs>
      </w:pPr>
      <w:r w:rsidRPr="00C87CD9">
        <w:rPr>
          <w:noProof/>
          <w:lang w:eastAsia="pt-BR"/>
        </w:rPr>
        <w:drawing>
          <wp:inline distT="0" distB="0" distL="0" distR="0" wp14:anchorId="5540F8E3" wp14:editId="3898F076">
            <wp:extent cx="5975985" cy="399415"/>
            <wp:effectExtent l="0" t="0" r="0" b="0"/>
            <wp:docPr id="2060" name="Imagem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sao_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0447" w14:textId="77777777" w:rsidR="00FB7095" w:rsidRPr="00C87CD9" w:rsidRDefault="00FB7095" w:rsidP="008302E7">
      <w:pPr>
        <w:tabs>
          <w:tab w:val="left" w:pos="1110"/>
        </w:tabs>
      </w:pPr>
      <w:r w:rsidRPr="00C87CD9">
        <w:t xml:space="preserve">Ou seja, </w:t>
      </w:r>
      <w:r w:rsidR="00B22263" w:rsidRPr="00C87CD9">
        <w:t>o valor após o ponto</w:t>
      </w:r>
      <w:r w:rsidR="0063530A" w:rsidRPr="00C87CD9">
        <w:t xml:space="preserve"> define a precisão dos números que serão escritos nos arquivos de saída.</w:t>
      </w:r>
      <w:r w:rsidR="00B22263" w:rsidRPr="00C87CD9">
        <w:t xml:space="preserve"> No exemplo, </w:t>
      </w:r>
      <w:r w:rsidR="00B22263" w:rsidRPr="00C87CD9">
        <w:rPr>
          <w:b/>
        </w:rPr>
        <w:t>%9.6lf</w:t>
      </w:r>
      <w:r w:rsidR="00B22263" w:rsidRPr="00C87CD9">
        <w:t>, indica seis casas decimais</w:t>
      </w:r>
      <w:r w:rsidR="007D155F" w:rsidRPr="00C87CD9">
        <w:t>. A</w:t>
      </w:r>
      <w:r w:rsidR="0063530A" w:rsidRPr="00C87CD9">
        <w:t xml:space="preserve"> medida que utilizamos modelos com maior resolução, menores distâncias entre partículas, precisamos aumentar esses valores no </w:t>
      </w:r>
      <w:proofErr w:type="spellStart"/>
      <w:r w:rsidR="0063530A" w:rsidRPr="00C87CD9">
        <w:rPr>
          <w:b/>
        </w:rPr>
        <w:t>Burner</w:t>
      </w:r>
      <w:proofErr w:type="spellEnd"/>
      <w:r w:rsidR="0063530A" w:rsidRPr="00C87CD9">
        <w:t>.</w:t>
      </w:r>
    </w:p>
    <w:p w14:paraId="09F5E14D" w14:textId="77777777" w:rsidR="007111FA" w:rsidRPr="00C87CD9" w:rsidRDefault="0063530A" w:rsidP="008302E7">
      <w:pPr>
        <w:tabs>
          <w:tab w:val="left" w:pos="1110"/>
        </w:tabs>
      </w:pPr>
      <w:r w:rsidRPr="00C87CD9">
        <w:t>OBS:</w:t>
      </w:r>
      <w:r w:rsidR="009B54C4" w:rsidRPr="00C87CD9">
        <w:t xml:space="preserve"> </w:t>
      </w:r>
      <w:r w:rsidRPr="00C87CD9">
        <w:t>Não convém deixar um valor maior do que o necessário, pois isso acaba gerando arquivos com tamanhos cada vez maiores.</w:t>
      </w:r>
    </w:p>
    <w:sectPr w:rsidR="007111FA" w:rsidRPr="00C87CD9" w:rsidSect="00434910">
      <w:type w:val="continuous"/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8B89A" w14:textId="77777777" w:rsidR="00ED53D9" w:rsidRDefault="00ED53D9" w:rsidP="000028C1">
      <w:pPr>
        <w:spacing w:after="0" w:line="240" w:lineRule="auto"/>
      </w:pPr>
      <w:r>
        <w:separator/>
      </w:r>
    </w:p>
  </w:endnote>
  <w:endnote w:type="continuationSeparator" w:id="0">
    <w:p w14:paraId="137D65B4" w14:textId="77777777" w:rsidR="00ED53D9" w:rsidRDefault="00ED53D9" w:rsidP="0000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2420257"/>
      <w:docPartObj>
        <w:docPartGallery w:val="Page Numbers (Bottom of Page)"/>
        <w:docPartUnique/>
      </w:docPartObj>
    </w:sdtPr>
    <w:sdtContent>
      <w:p w14:paraId="5EBB46D6" w14:textId="77777777" w:rsidR="002C68DF" w:rsidRDefault="002C68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1995682" w14:textId="77777777" w:rsidR="002C68DF" w:rsidRDefault="002C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79C4" w14:textId="77777777" w:rsidR="00ED53D9" w:rsidRDefault="00ED53D9" w:rsidP="000028C1">
      <w:pPr>
        <w:spacing w:after="0" w:line="240" w:lineRule="auto"/>
      </w:pPr>
      <w:r>
        <w:separator/>
      </w:r>
    </w:p>
  </w:footnote>
  <w:footnote w:type="continuationSeparator" w:id="0">
    <w:p w14:paraId="4ED4A82F" w14:textId="77777777" w:rsidR="00ED53D9" w:rsidRDefault="00ED53D9" w:rsidP="000028C1">
      <w:pPr>
        <w:spacing w:after="0" w:line="240" w:lineRule="auto"/>
      </w:pPr>
      <w:r>
        <w:continuationSeparator/>
      </w:r>
    </w:p>
  </w:footnote>
  <w:footnote w:id="1">
    <w:p w14:paraId="1E4B3790" w14:textId="77777777" w:rsidR="002C68DF" w:rsidRDefault="002C68DF">
      <w:pPr>
        <w:pStyle w:val="FootnoteText"/>
      </w:pPr>
      <w:r>
        <w:rPr>
          <w:rStyle w:val="FootnoteReference"/>
        </w:rPr>
        <w:footnoteRef/>
      </w:r>
      <w:r>
        <w:t xml:space="preserve"> Software desenvolvido por Eric Henrique Favero.</w:t>
      </w:r>
    </w:p>
    <w:p w14:paraId="469F5B84" w14:textId="77777777" w:rsidR="002C68DF" w:rsidRDefault="002C68DF">
      <w:pPr>
        <w:pStyle w:val="FootnoteText"/>
      </w:pPr>
      <w:hyperlink r:id="rId1" w:history="1">
        <w:r w:rsidRPr="005315CF">
          <w:rPr>
            <w:rStyle w:val="Hyperlink"/>
          </w:rPr>
          <w:t>eric.favero@gmail.com</w:t>
        </w:r>
      </w:hyperlink>
    </w:p>
    <w:p w14:paraId="6A86A660" w14:textId="77777777" w:rsidR="002C68DF" w:rsidRDefault="002C68DF">
      <w:pPr>
        <w:pStyle w:val="FootnoteText"/>
      </w:pPr>
      <w:r>
        <w:t>Versão 1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CD589" w14:textId="77777777" w:rsidR="002C68DF" w:rsidRDefault="002C68DF">
    <w:pPr>
      <w:pStyle w:val="Header"/>
    </w:pPr>
    <w:r>
      <w:t>Manual Prático BUR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8C4280"/>
    <w:multiLevelType w:val="hybridMultilevel"/>
    <w:tmpl w:val="7EBC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9533C"/>
    <w:multiLevelType w:val="hybridMultilevel"/>
    <w:tmpl w:val="484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18319">
    <w:abstractNumId w:val="1"/>
  </w:num>
  <w:num w:numId="2" w16cid:durableId="16182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90"/>
    <w:rsid w:val="000028C1"/>
    <w:rsid w:val="00031153"/>
    <w:rsid w:val="00032103"/>
    <w:rsid w:val="00036611"/>
    <w:rsid w:val="00045B38"/>
    <w:rsid w:val="00073C00"/>
    <w:rsid w:val="000A33BF"/>
    <w:rsid w:val="000B2CBB"/>
    <w:rsid w:val="000C3B36"/>
    <w:rsid w:val="000E3261"/>
    <w:rsid w:val="000E483E"/>
    <w:rsid w:val="000F270A"/>
    <w:rsid w:val="000F65ED"/>
    <w:rsid w:val="00102711"/>
    <w:rsid w:val="0012255E"/>
    <w:rsid w:val="00135454"/>
    <w:rsid w:val="001465A0"/>
    <w:rsid w:val="00164EBD"/>
    <w:rsid w:val="001812AA"/>
    <w:rsid w:val="001A27E1"/>
    <w:rsid w:val="001A45D6"/>
    <w:rsid w:val="001B67E8"/>
    <w:rsid w:val="001E52C6"/>
    <w:rsid w:val="001E67B2"/>
    <w:rsid w:val="00204AC2"/>
    <w:rsid w:val="00205462"/>
    <w:rsid w:val="00205D50"/>
    <w:rsid w:val="00215BE7"/>
    <w:rsid w:val="002217F6"/>
    <w:rsid w:val="00224D99"/>
    <w:rsid w:val="002671A7"/>
    <w:rsid w:val="002A22F9"/>
    <w:rsid w:val="002A29A8"/>
    <w:rsid w:val="002B7169"/>
    <w:rsid w:val="002C120A"/>
    <w:rsid w:val="002C68DF"/>
    <w:rsid w:val="002F3AE1"/>
    <w:rsid w:val="00322559"/>
    <w:rsid w:val="00333FCE"/>
    <w:rsid w:val="00345490"/>
    <w:rsid w:val="00347B8A"/>
    <w:rsid w:val="00353DD6"/>
    <w:rsid w:val="00357865"/>
    <w:rsid w:val="00366943"/>
    <w:rsid w:val="00382522"/>
    <w:rsid w:val="00393C0F"/>
    <w:rsid w:val="003A175A"/>
    <w:rsid w:val="003A4B49"/>
    <w:rsid w:val="003A638E"/>
    <w:rsid w:val="003B19A2"/>
    <w:rsid w:val="003C1000"/>
    <w:rsid w:val="003C6256"/>
    <w:rsid w:val="003D3823"/>
    <w:rsid w:val="003D4D86"/>
    <w:rsid w:val="003F5644"/>
    <w:rsid w:val="0041505B"/>
    <w:rsid w:val="00434910"/>
    <w:rsid w:val="0044705B"/>
    <w:rsid w:val="00456CF2"/>
    <w:rsid w:val="00473BD9"/>
    <w:rsid w:val="0047749B"/>
    <w:rsid w:val="004928DC"/>
    <w:rsid w:val="00494AA9"/>
    <w:rsid w:val="004A5282"/>
    <w:rsid w:val="004E0D50"/>
    <w:rsid w:val="004E596B"/>
    <w:rsid w:val="004F31CF"/>
    <w:rsid w:val="00525CD4"/>
    <w:rsid w:val="0053248C"/>
    <w:rsid w:val="00546042"/>
    <w:rsid w:val="00546D94"/>
    <w:rsid w:val="00547443"/>
    <w:rsid w:val="00564D65"/>
    <w:rsid w:val="00573BF6"/>
    <w:rsid w:val="005752D1"/>
    <w:rsid w:val="00591ED4"/>
    <w:rsid w:val="00594B58"/>
    <w:rsid w:val="005A3B18"/>
    <w:rsid w:val="005E4BCB"/>
    <w:rsid w:val="005E52E7"/>
    <w:rsid w:val="005F6570"/>
    <w:rsid w:val="00603250"/>
    <w:rsid w:val="00612527"/>
    <w:rsid w:val="00613C71"/>
    <w:rsid w:val="00633C03"/>
    <w:rsid w:val="0063530A"/>
    <w:rsid w:val="00641616"/>
    <w:rsid w:val="00652930"/>
    <w:rsid w:val="0066533B"/>
    <w:rsid w:val="00681343"/>
    <w:rsid w:val="00682179"/>
    <w:rsid w:val="006B74B5"/>
    <w:rsid w:val="006E0374"/>
    <w:rsid w:val="006E6A0D"/>
    <w:rsid w:val="006E7A4F"/>
    <w:rsid w:val="006F2B22"/>
    <w:rsid w:val="006F4ACC"/>
    <w:rsid w:val="006F7555"/>
    <w:rsid w:val="007111FA"/>
    <w:rsid w:val="0071372E"/>
    <w:rsid w:val="00716FBB"/>
    <w:rsid w:val="00724855"/>
    <w:rsid w:val="0073464C"/>
    <w:rsid w:val="00754A6C"/>
    <w:rsid w:val="00760486"/>
    <w:rsid w:val="00780B12"/>
    <w:rsid w:val="00796F7D"/>
    <w:rsid w:val="007A24E0"/>
    <w:rsid w:val="007A45BC"/>
    <w:rsid w:val="007B77D6"/>
    <w:rsid w:val="007C03CB"/>
    <w:rsid w:val="007C1686"/>
    <w:rsid w:val="007D155F"/>
    <w:rsid w:val="007E5B95"/>
    <w:rsid w:val="00800FEC"/>
    <w:rsid w:val="0080264E"/>
    <w:rsid w:val="008066A4"/>
    <w:rsid w:val="00812E23"/>
    <w:rsid w:val="00814271"/>
    <w:rsid w:val="00824B14"/>
    <w:rsid w:val="0082595A"/>
    <w:rsid w:val="008302E7"/>
    <w:rsid w:val="00850CEA"/>
    <w:rsid w:val="00867B65"/>
    <w:rsid w:val="00883B23"/>
    <w:rsid w:val="00887F30"/>
    <w:rsid w:val="008D341F"/>
    <w:rsid w:val="008E570F"/>
    <w:rsid w:val="008F50B6"/>
    <w:rsid w:val="009007A1"/>
    <w:rsid w:val="009227CE"/>
    <w:rsid w:val="009326E7"/>
    <w:rsid w:val="00955019"/>
    <w:rsid w:val="00956687"/>
    <w:rsid w:val="009743CB"/>
    <w:rsid w:val="00984453"/>
    <w:rsid w:val="00990403"/>
    <w:rsid w:val="009B3918"/>
    <w:rsid w:val="009B54C4"/>
    <w:rsid w:val="009B5D8E"/>
    <w:rsid w:val="009C0393"/>
    <w:rsid w:val="009E605D"/>
    <w:rsid w:val="009F1502"/>
    <w:rsid w:val="00A101AC"/>
    <w:rsid w:val="00A12DB8"/>
    <w:rsid w:val="00A31DD5"/>
    <w:rsid w:val="00A45E50"/>
    <w:rsid w:val="00A56414"/>
    <w:rsid w:val="00A6087C"/>
    <w:rsid w:val="00A649ED"/>
    <w:rsid w:val="00A85F6E"/>
    <w:rsid w:val="00A86A25"/>
    <w:rsid w:val="00A922AB"/>
    <w:rsid w:val="00AB108C"/>
    <w:rsid w:val="00AC0FD5"/>
    <w:rsid w:val="00AE0B95"/>
    <w:rsid w:val="00AE0C7C"/>
    <w:rsid w:val="00AF187D"/>
    <w:rsid w:val="00AF2C4A"/>
    <w:rsid w:val="00B1259F"/>
    <w:rsid w:val="00B22263"/>
    <w:rsid w:val="00B23E50"/>
    <w:rsid w:val="00B469E0"/>
    <w:rsid w:val="00B733ED"/>
    <w:rsid w:val="00B81998"/>
    <w:rsid w:val="00BB55F3"/>
    <w:rsid w:val="00BC07A5"/>
    <w:rsid w:val="00BC24AF"/>
    <w:rsid w:val="00BC36E3"/>
    <w:rsid w:val="00BE020F"/>
    <w:rsid w:val="00BF412D"/>
    <w:rsid w:val="00C228BE"/>
    <w:rsid w:val="00C25AF9"/>
    <w:rsid w:val="00C35A25"/>
    <w:rsid w:val="00C36C5B"/>
    <w:rsid w:val="00C615A5"/>
    <w:rsid w:val="00C664ED"/>
    <w:rsid w:val="00C70C71"/>
    <w:rsid w:val="00C71E72"/>
    <w:rsid w:val="00C83FCB"/>
    <w:rsid w:val="00C87CD9"/>
    <w:rsid w:val="00CB74B3"/>
    <w:rsid w:val="00CB77B5"/>
    <w:rsid w:val="00CC2042"/>
    <w:rsid w:val="00CD3403"/>
    <w:rsid w:val="00CD5447"/>
    <w:rsid w:val="00CE36F6"/>
    <w:rsid w:val="00CE3758"/>
    <w:rsid w:val="00D02A30"/>
    <w:rsid w:val="00D05D9D"/>
    <w:rsid w:val="00D41C18"/>
    <w:rsid w:val="00D43C5B"/>
    <w:rsid w:val="00D44280"/>
    <w:rsid w:val="00D708AF"/>
    <w:rsid w:val="00D75466"/>
    <w:rsid w:val="00DA35D5"/>
    <w:rsid w:val="00E02240"/>
    <w:rsid w:val="00E13400"/>
    <w:rsid w:val="00E30BB0"/>
    <w:rsid w:val="00E376E3"/>
    <w:rsid w:val="00E57E1F"/>
    <w:rsid w:val="00E62935"/>
    <w:rsid w:val="00E67025"/>
    <w:rsid w:val="00E96C35"/>
    <w:rsid w:val="00EA3F72"/>
    <w:rsid w:val="00ED53D9"/>
    <w:rsid w:val="00F0618E"/>
    <w:rsid w:val="00F30CC6"/>
    <w:rsid w:val="00F56C7A"/>
    <w:rsid w:val="00F84549"/>
    <w:rsid w:val="00F8535B"/>
    <w:rsid w:val="00F87F8C"/>
    <w:rsid w:val="00F91C80"/>
    <w:rsid w:val="00FA3001"/>
    <w:rsid w:val="00FA443B"/>
    <w:rsid w:val="00FB0272"/>
    <w:rsid w:val="00FB7095"/>
    <w:rsid w:val="00FC4551"/>
    <w:rsid w:val="00FD5E23"/>
    <w:rsid w:val="00FF41D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30C4C"/>
  <w15:docId w15:val="{5E562E51-FFFE-499B-B16E-D2561CDB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16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8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8C1"/>
    <w:pPr>
      <w:keepNext/>
      <w:keepLines/>
      <w:spacing w:before="32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8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8C1"/>
    <w:pPr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8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28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C1"/>
  </w:style>
  <w:style w:type="paragraph" w:styleId="Footer">
    <w:name w:val="footer"/>
    <w:basedOn w:val="Normal"/>
    <w:link w:val="FooterChar"/>
    <w:uiPriority w:val="99"/>
    <w:unhideWhenUsed/>
    <w:rsid w:val="0000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C1"/>
  </w:style>
  <w:style w:type="character" w:customStyle="1" w:styleId="Heading2Char">
    <w:name w:val="Heading 2 Char"/>
    <w:basedOn w:val="DefaultParagraphFont"/>
    <w:link w:val="Heading2"/>
    <w:uiPriority w:val="9"/>
    <w:rsid w:val="000028C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78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8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8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8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83B23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754A6C"/>
    <w:pPr>
      <w:jc w:val="left"/>
    </w:pPr>
    <w:rPr>
      <w:rFonts w:ascii="Times New Roman" w:hAnsi="Times New Roman"/>
      <w:sz w:val="20"/>
    </w:rPr>
  </w:style>
  <w:style w:type="character" w:customStyle="1" w:styleId="CdigoChar">
    <w:name w:val="Código Char"/>
    <w:basedOn w:val="DefaultParagraphFont"/>
    <w:link w:val="Cdigo"/>
    <w:rsid w:val="00754A6C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1E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araview.org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aver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B532354B-0B18-4708-9AAB-D4FECB6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0</Pages>
  <Words>247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Augusto Amaro Junior</dc:creator>
  <cp:keywords/>
  <dc:description/>
  <cp:lastModifiedBy>Rubens Amaro</cp:lastModifiedBy>
  <cp:revision>32</cp:revision>
  <cp:lastPrinted>2024-10-10T16:52:00Z</cp:lastPrinted>
  <dcterms:created xsi:type="dcterms:W3CDTF">2018-08-10T18:33:00Z</dcterms:created>
  <dcterms:modified xsi:type="dcterms:W3CDTF">2024-10-10T16:52:00Z</dcterms:modified>
</cp:coreProperties>
</file>